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14:paraId="20558E24" w14:textId="3AC2EDAD" w:rsidR="000B6EAF" w:rsidRDefault="001A46B9">
      <w:pPr>
        <w:pStyle w:val="TOC1"/>
        <w:tabs>
          <w:tab w:val="right" w:pos="53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15240024" w:history="1">
        <w:r w:rsidR="000B6EAF" w:rsidRPr="00FD64D3">
          <w:rPr>
            <w:rStyle w:val="Hyperlink"/>
            <w:noProof/>
          </w:rPr>
          <w:t>AIG USA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24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0D3AB843" w14:textId="37EF8CC7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5" w:history="1">
        <w:r w:rsidR="000B6EAF" w:rsidRPr="00FD64D3">
          <w:rPr>
            <w:rStyle w:val="Hyperlink"/>
          </w:rPr>
          <w:t>Inshoring SOX functions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25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20BB8E83" w14:textId="02FC3429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6" w:history="1">
        <w:r w:rsidR="000B6EAF" w:rsidRPr="00FD64D3">
          <w:rPr>
            <w:rStyle w:val="Hyperlink"/>
          </w:rPr>
          <w:t>CLEARWATER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26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56570135" w14:textId="690BC698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7" w:history="1">
        <w:r w:rsidR="000B6EAF" w:rsidRPr="00FD64D3">
          <w:rPr>
            <w:rStyle w:val="Hyperlink"/>
          </w:rPr>
          <w:t>IDR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27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62D626A1" w14:textId="1BC8693A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8" w:history="1">
        <w:r w:rsidR="000B6EAF" w:rsidRPr="00FD64D3">
          <w:rPr>
            <w:rStyle w:val="Hyperlink"/>
          </w:rPr>
          <w:t>RPA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28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4C94E4E0" w14:textId="77664CF3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29" w:history="1">
        <w:r w:rsidR="000B6EAF" w:rsidRPr="00FD64D3">
          <w:rPr>
            <w:rStyle w:val="Hyperlink"/>
          </w:rPr>
          <w:t>SAP HANA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29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071D3EEB" w14:textId="7D20BBB7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0" w:history="1">
        <w:r w:rsidR="000B6EAF" w:rsidRPr="00FD64D3">
          <w:rPr>
            <w:rStyle w:val="Hyperlink"/>
          </w:rPr>
          <w:t>TREASURY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30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0803732C" w14:textId="03AA8CF3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31" w:history="1">
        <w:r w:rsidR="000B6EAF" w:rsidRPr="00FD64D3">
          <w:rPr>
            <w:rStyle w:val="Hyperlink"/>
            <w:noProof/>
          </w:rPr>
          <w:t>OL/OLE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31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07662280" w14:textId="554F3357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32" w:history="1">
        <w:r w:rsidR="000B6EAF" w:rsidRPr="00FD64D3">
          <w:rPr>
            <w:rStyle w:val="Hyperlink"/>
            <w:noProof/>
          </w:rPr>
          <w:t>JAVAH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32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74462EDC" w14:textId="445D9D9E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33" w:history="1">
        <w:r w:rsidR="000B6EAF" w:rsidRPr="00FD64D3">
          <w:rPr>
            <w:rStyle w:val="Hyperlink"/>
            <w:noProof/>
          </w:rPr>
          <w:t>SACM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33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4380AE20" w14:textId="6844E4C8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4" w:history="1">
        <w:r w:rsidR="000B6EAF" w:rsidRPr="00FD64D3">
          <w:rPr>
            <w:rStyle w:val="Hyperlink"/>
          </w:rPr>
          <w:t>SONIC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34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3AA4D35F" w14:textId="1AF4BB94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5" w:history="1">
        <w:r w:rsidR="000B6EAF" w:rsidRPr="00FD64D3">
          <w:rPr>
            <w:rStyle w:val="Hyperlink"/>
          </w:rPr>
          <w:t>SAILPOINT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35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604DC3DE" w14:textId="4F79D660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6" w:history="1">
        <w:r w:rsidR="000B6EAF" w:rsidRPr="00FD64D3">
          <w:rPr>
            <w:rStyle w:val="Hyperlink"/>
          </w:rPr>
          <w:t>SPLUNK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36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22600C1E" w14:textId="2DEEF915" w:rsidR="000B6EAF" w:rsidRDefault="00A152B3">
      <w:pPr>
        <w:pStyle w:val="TOC1"/>
        <w:tabs>
          <w:tab w:val="right" w:pos="53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40037" w:history="1">
        <w:r w:rsidR="000B6EAF" w:rsidRPr="00FD64D3">
          <w:rPr>
            <w:rStyle w:val="Hyperlink"/>
            <w:noProof/>
          </w:rPr>
          <w:t>SKILLS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37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59BDA706" w14:textId="289D6ADF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8" w:history="1">
        <w:r w:rsidR="000B6EAF" w:rsidRPr="00FD64D3">
          <w:rPr>
            <w:rStyle w:val="Hyperlink"/>
          </w:rPr>
          <w:t>AGILE AUDIT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38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5BBD7FFF" w14:textId="326CB430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39" w:history="1">
        <w:r w:rsidR="000B6EAF" w:rsidRPr="00FD64D3">
          <w:rPr>
            <w:rStyle w:val="Hyperlink"/>
          </w:rPr>
          <w:t>CI/CD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39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0FE44C48" w14:textId="33A8AC73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0" w:history="1">
        <w:r w:rsidR="000B6EAF" w:rsidRPr="00FD64D3">
          <w:rPr>
            <w:rStyle w:val="Hyperlink"/>
            <w:noProof/>
          </w:rPr>
          <w:t>AZURE TFS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40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444F162F" w14:textId="7AD2DF02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1" w:history="1">
        <w:r w:rsidR="000B6EAF" w:rsidRPr="00FD64D3">
          <w:rPr>
            <w:rStyle w:val="Hyperlink"/>
            <w:noProof/>
          </w:rPr>
          <w:t>JENKINS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41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2912F379" w14:textId="4FAC7BC3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2" w:history="1">
        <w:r w:rsidR="000B6EAF" w:rsidRPr="00FD64D3">
          <w:rPr>
            <w:rStyle w:val="Hyperlink"/>
            <w:noProof/>
          </w:rPr>
          <w:t>TRAVIS CI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42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57134019" w14:textId="33E5BA06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3" w:history="1">
        <w:r w:rsidR="000B6EAF" w:rsidRPr="00FD64D3">
          <w:rPr>
            <w:rStyle w:val="Hyperlink"/>
          </w:rPr>
          <w:t>TDD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43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188EE271" w14:textId="40803F8E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4" w:history="1">
        <w:r w:rsidR="000B6EAF" w:rsidRPr="00FD64D3">
          <w:rPr>
            <w:rStyle w:val="Hyperlink"/>
          </w:rPr>
          <w:t>DEVOPS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44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3C91B6FB" w14:textId="371F6162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5" w:history="1">
        <w:r w:rsidR="000B6EAF" w:rsidRPr="00FD64D3">
          <w:rPr>
            <w:rStyle w:val="Hyperlink"/>
          </w:rPr>
          <w:t>HADOOPP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45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3D25A249" w14:textId="6474E3F3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6" w:history="1">
        <w:r w:rsidR="000B6EAF" w:rsidRPr="00FD64D3">
          <w:rPr>
            <w:rStyle w:val="Hyperlink"/>
          </w:rPr>
          <w:t>MONGODB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46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67CFA1F5" w14:textId="711B04AD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47" w:history="1">
        <w:r w:rsidR="000B6EAF" w:rsidRPr="00FD64D3">
          <w:rPr>
            <w:rStyle w:val="Hyperlink"/>
          </w:rPr>
          <w:t>SPARK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47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2385333C" w14:textId="6A4D0AAA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8" w:history="1">
        <w:r w:rsidR="000B6EAF" w:rsidRPr="00FD64D3">
          <w:rPr>
            <w:rStyle w:val="Hyperlink"/>
            <w:noProof/>
          </w:rPr>
          <w:t>Core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48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480B489B" w14:textId="0FA091BB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49" w:history="1">
        <w:r w:rsidR="000B6EAF" w:rsidRPr="00FD64D3">
          <w:rPr>
            <w:rStyle w:val="Hyperlink"/>
            <w:noProof/>
          </w:rPr>
          <w:t>SQL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49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73ED4AE8" w14:textId="300DAA92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0" w:history="1">
        <w:r w:rsidR="000B6EAF" w:rsidRPr="00FD64D3">
          <w:rPr>
            <w:rStyle w:val="Hyperlink"/>
            <w:noProof/>
          </w:rPr>
          <w:t>Stream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50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715F95FF" w14:textId="0AF4C02E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1" w:history="1">
        <w:r w:rsidR="000B6EAF" w:rsidRPr="00FD64D3">
          <w:rPr>
            <w:rStyle w:val="Hyperlink"/>
          </w:rPr>
          <w:t>STREAM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51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7B0A513E" w14:textId="34DA5597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2" w:history="1">
        <w:r w:rsidR="000B6EAF" w:rsidRPr="00FD64D3">
          <w:rPr>
            <w:rStyle w:val="Hyperlink"/>
          </w:rPr>
          <w:t>AWS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52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55DBB03B" w14:textId="79336ACC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3" w:history="1">
        <w:r w:rsidR="000B6EAF" w:rsidRPr="00FD64D3">
          <w:rPr>
            <w:rStyle w:val="Hyperlink"/>
          </w:rPr>
          <w:t>DJANGO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53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6804B93F" w14:textId="4B43F30A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4" w:history="1">
        <w:r w:rsidR="000B6EAF" w:rsidRPr="00FD64D3">
          <w:rPr>
            <w:rStyle w:val="Hyperlink"/>
          </w:rPr>
          <w:t>BIG DATA SQL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54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1843A2B8" w14:textId="44FEA6C0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55" w:history="1">
        <w:r w:rsidR="000B6EAF" w:rsidRPr="00FD64D3">
          <w:rPr>
            <w:rStyle w:val="Hyperlink"/>
          </w:rPr>
          <w:t>API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55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75C637D8" w14:textId="562A40C3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6" w:history="1">
        <w:r w:rsidR="000B6EAF" w:rsidRPr="00FD64D3">
          <w:rPr>
            <w:rStyle w:val="Hyperlink"/>
            <w:noProof/>
          </w:rPr>
          <w:t>12 FACTORS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56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505952DA" w14:textId="03512EF9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7" w:history="1">
        <w:r w:rsidR="000B6EAF" w:rsidRPr="00FD64D3">
          <w:rPr>
            <w:rStyle w:val="Hyperlink"/>
            <w:noProof/>
          </w:rPr>
          <w:t>REST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57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0DCC58EE" w14:textId="33F527E7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8" w:history="1">
        <w:r w:rsidR="000B6EAF" w:rsidRPr="00FD64D3">
          <w:rPr>
            <w:rStyle w:val="Hyperlink"/>
            <w:noProof/>
          </w:rPr>
          <w:t>DOCKER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58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737C4CDE" w14:textId="564012F8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59" w:history="1">
        <w:r w:rsidR="000B6EAF" w:rsidRPr="00FD64D3">
          <w:rPr>
            <w:rStyle w:val="Hyperlink"/>
            <w:noProof/>
          </w:rPr>
          <w:t>KUBERNETES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59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029DD983" w14:textId="291EDE2D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0" w:history="1">
        <w:r w:rsidR="000B6EAF" w:rsidRPr="00FD64D3">
          <w:rPr>
            <w:rStyle w:val="Hyperlink"/>
          </w:rPr>
          <w:t>PYTHON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60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7CAE299D" w14:textId="1D6D41C1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1" w:history="1">
        <w:r w:rsidR="000B6EAF" w:rsidRPr="00FD64D3">
          <w:rPr>
            <w:rStyle w:val="Hyperlink"/>
            <w:noProof/>
          </w:rPr>
          <w:t>LUIGI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61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407F60A0" w14:textId="403198B0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2" w:history="1">
        <w:r w:rsidR="000B6EAF" w:rsidRPr="00FD64D3">
          <w:rPr>
            <w:rStyle w:val="Hyperlink"/>
            <w:noProof/>
          </w:rPr>
          <w:t>DASK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62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71AABCF4" w14:textId="567FC5C6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3" w:history="1">
        <w:r w:rsidR="000B6EAF" w:rsidRPr="00FD64D3">
          <w:rPr>
            <w:rStyle w:val="Hyperlink"/>
            <w:noProof/>
          </w:rPr>
          <w:t>PANDAS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63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3E1FCCE2" w14:textId="2B58AB19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64" w:history="1">
        <w:r w:rsidR="000B6EAF" w:rsidRPr="00FD64D3">
          <w:rPr>
            <w:rStyle w:val="Hyperlink"/>
            <w:noProof/>
          </w:rPr>
          <w:t>SQL ALCHEMY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64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2</w:t>
        </w:r>
        <w:r w:rsidR="000B6EAF">
          <w:rPr>
            <w:noProof/>
            <w:webHidden/>
          </w:rPr>
          <w:fldChar w:fldCharType="end"/>
        </w:r>
      </w:hyperlink>
    </w:p>
    <w:p w14:paraId="6503D7D6" w14:textId="2860FF73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5" w:history="1">
        <w:r w:rsidR="000B6EAF" w:rsidRPr="00FD64D3">
          <w:rPr>
            <w:rStyle w:val="Hyperlink"/>
          </w:rPr>
          <w:t>R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65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5F7C0F7F" w14:textId="02D08C47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6" w:history="1">
        <w:r w:rsidR="000B6EAF" w:rsidRPr="00FD64D3">
          <w:rPr>
            <w:rStyle w:val="Hyperlink"/>
          </w:rPr>
          <w:t>JAVASCRIPT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66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356B6469" w14:textId="70448B7E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7" w:history="1">
        <w:r w:rsidR="000B6EAF" w:rsidRPr="00FD64D3">
          <w:rPr>
            <w:rStyle w:val="Hyperlink"/>
          </w:rPr>
          <w:t>SCIKIT-LEARN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67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73F7F1D9" w14:textId="62F42F28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8" w:history="1">
        <w:r w:rsidR="000B6EAF" w:rsidRPr="00FD64D3">
          <w:rPr>
            <w:rStyle w:val="Hyperlink"/>
          </w:rPr>
          <w:t>TENSORFLOW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68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0A060CA5" w14:textId="498C9155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69" w:history="1">
        <w:r w:rsidR="000B6EAF" w:rsidRPr="00FD64D3">
          <w:rPr>
            <w:rStyle w:val="Hyperlink"/>
          </w:rPr>
          <w:t>PYTORCH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69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2</w:t>
        </w:r>
        <w:r w:rsidR="000B6EAF">
          <w:rPr>
            <w:webHidden/>
          </w:rPr>
          <w:fldChar w:fldCharType="end"/>
        </w:r>
      </w:hyperlink>
    </w:p>
    <w:p w14:paraId="251FBE54" w14:textId="3566115E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0" w:history="1">
        <w:r w:rsidR="000B6EAF" w:rsidRPr="00FD64D3">
          <w:rPr>
            <w:rStyle w:val="Hyperlink"/>
          </w:rPr>
          <w:t>MACHINE LEARNING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70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3</w:t>
        </w:r>
        <w:r w:rsidR="000B6EAF">
          <w:rPr>
            <w:webHidden/>
          </w:rPr>
          <w:fldChar w:fldCharType="end"/>
        </w:r>
      </w:hyperlink>
    </w:p>
    <w:p w14:paraId="4DD572AF" w14:textId="0BD87FF9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71" w:history="1">
        <w:r w:rsidR="000B6EAF" w:rsidRPr="00FD64D3">
          <w:rPr>
            <w:rStyle w:val="Hyperlink"/>
            <w:noProof/>
          </w:rPr>
          <w:t>Regression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71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3</w:t>
        </w:r>
        <w:r w:rsidR="000B6EAF">
          <w:rPr>
            <w:noProof/>
            <w:webHidden/>
          </w:rPr>
          <w:fldChar w:fldCharType="end"/>
        </w:r>
      </w:hyperlink>
    </w:p>
    <w:p w14:paraId="109D7912" w14:textId="0831B7B7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72" w:history="1">
        <w:r w:rsidR="000B6EAF" w:rsidRPr="00FD64D3">
          <w:rPr>
            <w:rStyle w:val="Hyperlink"/>
            <w:noProof/>
          </w:rPr>
          <w:t>Boost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72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3</w:t>
        </w:r>
        <w:r w:rsidR="000B6EAF">
          <w:rPr>
            <w:noProof/>
            <w:webHidden/>
          </w:rPr>
          <w:fldChar w:fldCharType="end"/>
        </w:r>
      </w:hyperlink>
    </w:p>
    <w:p w14:paraId="043A64AF" w14:textId="2F05F9F0" w:rsidR="000B6EAF" w:rsidRDefault="00A152B3">
      <w:pPr>
        <w:pStyle w:val="TOC4"/>
        <w:tabs>
          <w:tab w:val="right" w:pos="53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0073" w:history="1">
        <w:r w:rsidR="000B6EAF" w:rsidRPr="00FD64D3">
          <w:rPr>
            <w:rStyle w:val="Hyperlink"/>
            <w:noProof/>
          </w:rPr>
          <w:t>Deep Learning</w:t>
        </w:r>
        <w:r w:rsidR="000B6EAF">
          <w:rPr>
            <w:noProof/>
            <w:webHidden/>
          </w:rPr>
          <w:tab/>
        </w:r>
        <w:r w:rsidR="000B6EAF">
          <w:rPr>
            <w:noProof/>
            <w:webHidden/>
          </w:rPr>
          <w:fldChar w:fldCharType="begin"/>
        </w:r>
        <w:r w:rsidR="000B6EAF">
          <w:rPr>
            <w:noProof/>
            <w:webHidden/>
          </w:rPr>
          <w:instrText xml:space="preserve"> PAGEREF _Toc15240073 \h </w:instrText>
        </w:r>
        <w:r w:rsidR="000B6EAF">
          <w:rPr>
            <w:noProof/>
            <w:webHidden/>
          </w:rPr>
        </w:r>
        <w:r w:rsidR="000B6EAF">
          <w:rPr>
            <w:noProof/>
            <w:webHidden/>
          </w:rPr>
          <w:fldChar w:fldCharType="separate"/>
        </w:r>
        <w:r w:rsidR="000B6EAF">
          <w:rPr>
            <w:noProof/>
            <w:webHidden/>
          </w:rPr>
          <w:t>3</w:t>
        </w:r>
        <w:r w:rsidR="000B6EAF">
          <w:rPr>
            <w:noProof/>
            <w:webHidden/>
          </w:rPr>
          <w:fldChar w:fldCharType="end"/>
        </w:r>
      </w:hyperlink>
    </w:p>
    <w:p w14:paraId="4F354971" w14:textId="193E35FD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4" w:history="1">
        <w:r w:rsidR="000B6EAF" w:rsidRPr="00FD64D3">
          <w:rPr>
            <w:rStyle w:val="Hyperlink"/>
          </w:rPr>
          <w:t>POWER BI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74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3</w:t>
        </w:r>
        <w:r w:rsidR="000B6EAF">
          <w:rPr>
            <w:webHidden/>
          </w:rPr>
          <w:fldChar w:fldCharType="end"/>
        </w:r>
      </w:hyperlink>
    </w:p>
    <w:p w14:paraId="4A4F52E9" w14:textId="6CE31BEC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5" w:history="1">
        <w:r w:rsidR="000B6EAF" w:rsidRPr="00FD64D3">
          <w:rPr>
            <w:rStyle w:val="Hyperlink"/>
          </w:rPr>
          <w:t>ORACLE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75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3</w:t>
        </w:r>
        <w:r w:rsidR="000B6EAF">
          <w:rPr>
            <w:webHidden/>
          </w:rPr>
          <w:fldChar w:fldCharType="end"/>
        </w:r>
      </w:hyperlink>
    </w:p>
    <w:p w14:paraId="602C8CD5" w14:textId="1520C16D" w:rsidR="000B6EAF" w:rsidRDefault="00A152B3">
      <w:pPr>
        <w:pStyle w:val="TOC2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240076" w:history="1">
        <w:r w:rsidR="000B6EAF" w:rsidRPr="00FD64D3">
          <w:rPr>
            <w:rStyle w:val="Hyperlink"/>
          </w:rPr>
          <w:t>SQL SERVER</w:t>
        </w:r>
        <w:r w:rsidR="000B6EAF">
          <w:rPr>
            <w:webHidden/>
          </w:rPr>
          <w:tab/>
        </w:r>
        <w:r w:rsidR="000B6EAF">
          <w:rPr>
            <w:webHidden/>
          </w:rPr>
          <w:fldChar w:fldCharType="begin"/>
        </w:r>
        <w:r w:rsidR="000B6EAF">
          <w:rPr>
            <w:webHidden/>
          </w:rPr>
          <w:instrText xml:space="preserve"> PAGEREF _Toc15240076 \h </w:instrText>
        </w:r>
        <w:r w:rsidR="000B6EAF">
          <w:rPr>
            <w:webHidden/>
          </w:rPr>
        </w:r>
        <w:r w:rsidR="000B6EAF">
          <w:rPr>
            <w:webHidden/>
          </w:rPr>
          <w:fldChar w:fldCharType="separate"/>
        </w:r>
        <w:r w:rsidR="000B6EAF">
          <w:rPr>
            <w:webHidden/>
          </w:rPr>
          <w:t>3</w:t>
        </w:r>
        <w:r w:rsidR="000B6EAF">
          <w:rPr>
            <w:webHidden/>
          </w:rPr>
          <w:fldChar w:fldCharType="end"/>
        </w:r>
      </w:hyperlink>
    </w:p>
    <w:p w14:paraId="1E2486FB" w14:textId="2F991F61" w:rsidR="00E004D9" w:rsidRDefault="001A46B9" w:rsidP="00E004D9">
      <w:pPr>
        <w:pStyle w:val="TOC2"/>
        <w:sectPr w:rsidR="00E004D9" w:rsidSect="0010680E">
          <w:footerReference w:type="default" r:id="rId8"/>
          <w:pgSz w:w="12240" w:h="15840"/>
          <w:pgMar w:top="720" w:right="590" w:bottom="450" w:left="720" w:header="576" w:footer="172" w:gutter="0"/>
          <w:cols w:num="2" w:space="288"/>
          <w:docGrid w:linePitch="360"/>
        </w:sectPr>
      </w:pPr>
      <w:r>
        <w:rPr>
          <w:b/>
          <w:bCs/>
        </w:rPr>
        <w:fldChar w:fldCharType="end"/>
      </w:r>
    </w:p>
    <w:p w14:paraId="6A71142A" w14:textId="093B5804" w:rsidR="00ED649E" w:rsidRDefault="00C34C83" w:rsidP="0089276B">
      <w:pPr>
        <w:pStyle w:val="Heading1"/>
      </w:pPr>
      <w:bookmarkStart w:id="1" w:name="_Toc15240024"/>
      <w:r>
        <w:lastRenderedPageBreak/>
        <w:t>AIG USA</w:t>
      </w:r>
      <w:bookmarkEnd w:id="1"/>
    </w:p>
    <w:p w14:paraId="44AC4BBF" w14:textId="61133BD8" w:rsidR="00C34C83" w:rsidRDefault="00C34C83" w:rsidP="00C34C83">
      <w:pPr>
        <w:pStyle w:val="Heading2"/>
      </w:pPr>
      <w:bookmarkStart w:id="2" w:name="_Toc15240025"/>
      <w:r>
        <w:t>Inshoring SOX functions</w:t>
      </w:r>
      <w:bookmarkEnd w:id="2"/>
    </w:p>
    <w:p w14:paraId="39EBA79C" w14:textId="57B93C2C" w:rsidR="00C34C83" w:rsidRDefault="00C34C83" w:rsidP="00C34C83"/>
    <w:p w14:paraId="784642B1" w14:textId="3A7970EB" w:rsidR="00C34C83" w:rsidRDefault="00C34C83" w:rsidP="00C34C83"/>
    <w:p w14:paraId="5FEDC182" w14:textId="7BC15EA9" w:rsidR="00C34C83" w:rsidRDefault="00C34C83" w:rsidP="00C34C83">
      <w:pPr>
        <w:pStyle w:val="Heading2"/>
      </w:pPr>
      <w:bookmarkStart w:id="3" w:name="_Toc15240026"/>
      <w:r>
        <w:t>CLEARWATER</w:t>
      </w:r>
      <w:bookmarkEnd w:id="3"/>
    </w:p>
    <w:p w14:paraId="44597A0C" w14:textId="37ABF38E" w:rsidR="00C34C83" w:rsidRDefault="00C34C83" w:rsidP="00C34C83"/>
    <w:p w14:paraId="5AAB5637" w14:textId="258AB5BE" w:rsidR="00C34C83" w:rsidRDefault="00C34C83" w:rsidP="00C34C83"/>
    <w:p w14:paraId="556B0434" w14:textId="754BA88B" w:rsidR="00C34C83" w:rsidRDefault="00C34C83" w:rsidP="00C34C83">
      <w:pPr>
        <w:pStyle w:val="Heading2"/>
      </w:pPr>
      <w:bookmarkStart w:id="4" w:name="_Toc15240027"/>
      <w:r>
        <w:t>IDR</w:t>
      </w:r>
      <w:bookmarkEnd w:id="4"/>
    </w:p>
    <w:p w14:paraId="728DD49A" w14:textId="77777777" w:rsidR="00C34C83" w:rsidRDefault="00C34C83" w:rsidP="00C34C83"/>
    <w:p w14:paraId="0FF7DB3F" w14:textId="77777777" w:rsidR="00C34C83" w:rsidRDefault="00C34C83" w:rsidP="00C34C83"/>
    <w:p w14:paraId="6FFE8006" w14:textId="08366FA8" w:rsidR="00C34C83" w:rsidRDefault="00C34C83" w:rsidP="00C34C83">
      <w:pPr>
        <w:pStyle w:val="Heading2"/>
      </w:pPr>
      <w:bookmarkStart w:id="5" w:name="_Toc15240028"/>
      <w:r>
        <w:t>RPA</w:t>
      </w:r>
      <w:bookmarkEnd w:id="5"/>
    </w:p>
    <w:p w14:paraId="2B663C0D" w14:textId="28F7D346" w:rsidR="00C34C83" w:rsidRDefault="00036F4D" w:rsidP="00C34C83">
      <w:r>
        <w:sym w:font="Wingdings" w:char="F077"/>
      </w:r>
      <w:r w:rsidR="0086465C">
        <w:t xml:space="preserve">Initiated from </w:t>
      </w:r>
      <w:r w:rsidR="0086465C" w:rsidRPr="0086465C">
        <w:t xml:space="preserve">Accounts Payable </w:t>
      </w:r>
      <w:r w:rsidR="0086465C">
        <w:t>(</w:t>
      </w:r>
      <w:r w:rsidR="0086465C" w:rsidRPr="0086465C">
        <w:t>NJ</w:t>
      </w:r>
      <w:r w:rsidR="0086465C">
        <w:t>), DBA &lt;</w:t>
      </w:r>
      <w:r w:rsidR="0086465C" w:rsidRPr="0086465C">
        <w:t>Tax, FIS</w:t>
      </w:r>
      <w:r>
        <w:t xml:space="preserve"> Billing</w:t>
      </w:r>
      <w:r w:rsidR="0086465C" w:rsidRPr="0086465C">
        <w:t>, FP&amp;A</w:t>
      </w:r>
      <w:r>
        <w:t xml:space="preserve"> Planning&amp;Analysis</w:t>
      </w:r>
      <w:r w:rsidR="0086465C">
        <w:t>,</w:t>
      </w:r>
      <w:r w:rsidR="0086465C" w:rsidRPr="0086465C">
        <w:t xml:space="preserve"> Comptrollers</w:t>
      </w:r>
      <w:r w:rsidR="0086465C">
        <w:t>&gt;</w:t>
      </w:r>
      <w:r>
        <w:t xml:space="preserve"> </w:t>
      </w:r>
      <w:r>
        <w:sym w:font="Wingdings" w:char="F077"/>
      </w:r>
      <w:r>
        <w:t xml:space="preserve">Consultant: GENPACT </w:t>
      </w:r>
      <w:r>
        <w:sym w:font="Wingdings" w:char="F077"/>
      </w:r>
      <w:r>
        <w:t>Process</w:t>
      </w:r>
      <w:r w:rsidR="00A152B3">
        <w:t xml:space="preserve"> 1</w:t>
      </w:r>
      <w:r>
        <w:t xml:space="preserve">: Batch creation + Monies moving </w:t>
      </w:r>
      <w:r w:rsidR="00A152B3">
        <w:sym w:font="Wingdings" w:char="F077"/>
      </w:r>
      <w:r w:rsidR="00A152B3">
        <w:t>Process 2: VOID/STOP Payment (Reversal)</w:t>
      </w:r>
      <w:bookmarkStart w:id="6" w:name="_GoBack"/>
      <w:bookmarkEnd w:id="6"/>
      <w:r w:rsidR="00A152B3">
        <w:t xml:space="preserve"> </w:t>
      </w:r>
      <w:r>
        <w:sym w:font="Wingdings" w:char="F077"/>
      </w:r>
      <w:r>
        <w:t>Systems AWD (Automated Work Distributor Imaging &amp; Workflow)</w:t>
      </w:r>
      <w:r w:rsidR="00EE527D">
        <w:t>, OASYS PrC (Fixed annuity Admin)</w:t>
      </w:r>
      <w:r w:rsidR="008B7084">
        <w:t xml:space="preserve"> </w:t>
      </w:r>
      <w:r w:rsidR="008B7084">
        <w:sym w:font="Wingdings" w:char="F077"/>
      </w:r>
      <w:r w:rsidR="00010219">
        <w:t xml:space="preserve"> RPA: OPENSPAN PEGASYSTEMS</w:t>
      </w:r>
    </w:p>
    <w:p w14:paraId="70731F7A" w14:textId="0B8B8442" w:rsidR="00C34C83" w:rsidRDefault="00C34C83" w:rsidP="00C34C83"/>
    <w:p w14:paraId="025D920D" w14:textId="060EFFB9" w:rsidR="00C34C83" w:rsidRDefault="00C34C83" w:rsidP="00C34C83">
      <w:pPr>
        <w:pStyle w:val="Heading2"/>
      </w:pPr>
      <w:bookmarkStart w:id="7" w:name="_Toc15240029"/>
      <w:r>
        <w:t>SAP HANA</w:t>
      </w:r>
      <w:bookmarkEnd w:id="7"/>
    </w:p>
    <w:p w14:paraId="0874FE4E" w14:textId="0B4C9C41" w:rsidR="00C34C83" w:rsidRDefault="00C34C83" w:rsidP="00C34C83"/>
    <w:p w14:paraId="151319A5" w14:textId="18CB92FB" w:rsidR="00C34C83" w:rsidRDefault="00C34C83" w:rsidP="00C34C83"/>
    <w:p w14:paraId="54D257F6" w14:textId="24855BB9" w:rsidR="00C34C83" w:rsidRDefault="00C34C83" w:rsidP="00C34C83"/>
    <w:p w14:paraId="2B1C9C81" w14:textId="094B796F" w:rsidR="00C34C83" w:rsidRDefault="00C34C83" w:rsidP="00C34C83">
      <w:pPr>
        <w:pStyle w:val="Heading2"/>
      </w:pPr>
      <w:bookmarkStart w:id="8" w:name="_Toc15240030"/>
      <w:r>
        <w:t>TREASURY</w:t>
      </w:r>
      <w:bookmarkEnd w:id="8"/>
    </w:p>
    <w:p w14:paraId="2F7E4B40" w14:textId="363FA0C3" w:rsidR="00C34C83" w:rsidRDefault="00C34C83" w:rsidP="00C34C83">
      <w:pPr>
        <w:pStyle w:val="Heading4"/>
      </w:pPr>
      <w:bookmarkStart w:id="9" w:name="_Toc15240031"/>
      <w:r>
        <w:t>OL/OLE</w:t>
      </w:r>
      <w:bookmarkEnd w:id="9"/>
    </w:p>
    <w:p w14:paraId="42072A23" w14:textId="27E85DA1" w:rsidR="00C34C83" w:rsidRDefault="00C34C83" w:rsidP="00C34C83"/>
    <w:p w14:paraId="185CA5F5" w14:textId="355771E2" w:rsidR="00C34C83" w:rsidRDefault="00C34C83" w:rsidP="00C34C83"/>
    <w:p w14:paraId="76B8C8AF" w14:textId="060C8395" w:rsidR="00C34C83" w:rsidRDefault="00C34C83" w:rsidP="00C34C83">
      <w:pPr>
        <w:pStyle w:val="Heading4"/>
      </w:pPr>
      <w:bookmarkStart w:id="10" w:name="_Toc15240032"/>
      <w:r>
        <w:t>JAVAH</w:t>
      </w:r>
      <w:bookmarkEnd w:id="10"/>
    </w:p>
    <w:p w14:paraId="29209790" w14:textId="62633E23" w:rsidR="00C34C83" w:rsidRDefault="00C34C83" w:rsidP="00C34C83"/>
    <w:p w14:paraId="1453A1DB" w14:textId="6774F991" w:rsidR="00C34C83" w:rsidRDefault="00C34C83" w:rsidP="00C34C83"/>
    <w:p w14:paraId="0D97138F" w14:textId="2CB22390" w:rsidR="00C34C83" w:rsidRDefault="00C34C83" w:rsidP="00C34C83">
      <w:pPr>
        <w:pStyle w:val="Heading4"/>
      </w:pPr>
      <w:bookmarkStart w:id="11" w:name="_Toc15240033"/>
      <w:r>
        <w:t>SACM</w:t>
      </w:r>
      <w:bookmarkEnd w:id="11"/>
    </w:p>
    <w:p w14:paraId="490B1B09" w14:textId="4A190C4C" w:rsidR="00C34C83" w:rsidRDefault="00C34C83" w:rsidP="00C34C83"/>
    <w:p w14:paraId="3DF9AC41" w14:textId="46221EBE" w:rsidR="00C34C83" w:rsidRDefault="00C34C83" w:rsidP="00C34C83"/>
    <w:p w14:paraId="2602302C" w14:textId="11A813EA" w:rsidR="00C34C83" w:rsidRDefault="00C34C83" w:rsidP="00C34C83">
      <w:pPr>
        <w:pStyle w:val="Heading2"/>
      </w:pPr>
      <w:bookmarkStart w:id="12" w:name="_Toc15240034"/>
      <w:r>
        <w:t>SONIC</w:t>
      </w:r>
      <w:bookmarkEnd w:id="12"/>
    </w:p>
    <w:p w14:paraId="7810AF74" w14:textId="60A48F8A" w:rsidR="00C34C83" w:rsidRDefault="00C34C83" w:rsidP="00C34C83"/>
    <w:p w14:paraId="242396ED" w14:textId="77777777" w:rsidR="00C34C83" w:rsidRDefault="00C34C83" w:rsidP="00C34C83"/>
    <w:p w14:paraId="1B9DA984" w14:textId="56DE75E6" w:rsidR="00C34C83" w:rsidRDefault="00C34C83" w:rsidP="00C34C83">
      <w:pPr>
        <w:pStyle w:val="Heading2"/>
      </w:pPr>
      <w:bookmarkStart w:id="13" w:name="_Toc15240035"/>
      <w:r>
        <w:t>SAILPOINT</w:t>
      </w:r>
      <w:bookmarkEnd w:id="13"/>
    </w:p>
    <w:p w14:paraId="2F5DCE80" w14:textId="3CC7C517" w:rsidR="00C34C83" w:rsidRDefault="00C34C83" w:rsidP="00C34C83"/>
    <w:p w14:paraId="56E0CCDC" w14:textId="091FF508" w:rsidR="00C34C83" w:rsidRDefault="00C34C83" w:rsidP="00C34C83"/>
    <w:p w14:paraId="2A07F6F8" w14:textId="1CB9E674" w:rsidR="00C34C83" w:rsidRDefault="00C34C83" w:rsidP="00C34C83">
      <w:pPr>
        <w:pStyle w:val="Heading2"/>
      </w:pPr>
      <w:bookmarkStart w:id="14" w:name="_Toc15240036"/>
      <w:r>
        <w:t>SPLUNK</w:t>
      </w:r>
      <w:bookmarkEnd w:id="14"/>
    </w:p>
    <w:p w14:paraId="22CAAF02" w14:textId="54A8ADEA" w:rsidR="00C34C83" w:rsidRDefault="00C34C83" w:rsidP="00C34C83"/>
    <w:p w14:paraId="6624C575" w14:textId="2BB7FAC3" w:rsidR="00C34C83" w:rsidRDefault="00C34C83" w:rsidP="00C34C83"/>
    <w:p w14:paraId="4C1BDBD6" w14:textId="4F91ECC1" w:rsidR="00C34C83" w:rsidRDefault="00C34C83" w:rsidP="00C34C83">
      <w:pPr>
        <w:pStyle w:val="Heading1"/>
      </w:pPr>
      <w:bookmarkStart w:id="15" w:name="_Toc15240037"/>
      <w:r>
        <w:t>SKILLS</w:t>
      </w:r>
      <w:bookmarkEnd w:id="15"/>
    </w:p>
    <w:p w14:paraId="2C3479DD" w14:textId="6B15018F" w:rsidR="00C34C83" w:rsidRPr="000B6EAF" w:rsidRDefault="00C34C83" w:rsidP="00C34C83">
      <w:pPr>
        <w:pStyle w:val="Heading2"/>
        <w:rPr>
          <w:lang w:val="fr-FR"/>
        </w:rPr>
      </w:pPr>
      <w:bookmarkStart w:id="16" w:name="_Toc15240038"/>
      <w:r w:rsidRPr="000B6EAF">
        <w:rPr>
          <w:lang w:val="fr-FR"/>
        </w:rPr>
        <w:t>AGILE AUDIT</w:t>
      </w:r>
      <w:bookmarkEnd w:id="16"/>
    </w:p>
    <w:p w14:paraId="1FE9AC22" w14:textId="627D5E74" w:rsidR="00C34C83" w:rsidRPr="000B6EAF" w:rsidRDefault="00C34C83" w:rsidP="00C34C83">
      <w:pPr>
        <w:rPr>
          <w:lang w:val="fr-FR"/>
        </w:rPr>
      </w:pPr>
    </w:p>
    <w:p w14:paraId="4ECEDDDF" w14:textId="71228648" w:rsidR="00C34C83" w:rsidRPr="000B6EAF" w:rsidRDefault="00C34C83" w:rsidP="00C34C83">
      <w:pPr>
        <w:rPr>
          <w:lang w:val="fr-FR"/>
        </w:rPr>
      </w:pPr>
    </w:p>
    <w:p w14:paraId="548662EE" w14:textId="4DC31FF6" w:rsidR="00C34C83" w:rsidRPr="000B6EAF" w:rsidRDefault="00C34C83" w:rsidP="00C34C83">
      <w:pPr>
        <w:pStyle w:val="Heading2"/>
        <w:rPr>
          <w:lang w:val="fr-FR"/>
        </w:rPr>
      </w:pPr>
      <w:bookmarkStart w:id="17" w:name="_Toc15240039"/>
      <w:r w:rsidRPr="000B6EAF">
        <w:rPr>
          <w:lang w:val="fr-FR"/>
        </w:rPr>
        <w:t>CI/CD</w:t>
      </w:r>
      <w:bookmarkEnd w:id="17"/>
    </w:p>
    <w:p w14:paraId="2D4B72FB" w14:textId="77777777" w:rsidR="00C34C83" w:rsidRPr="000B6EAF" w:rsidRDefault="00C34C83" w:rsidP="00C34C83">
      <w:pPr>
        <w:pStyle w:val="Heading4"/>
        <w:rPr>
          <w:lang w:val="fr-FR"/>
        </w:rPr>
      </w:pPr>
      <w:bookmarkStart w:id="18" w:name="_Toc15240040"/>
      <w:r w:rsidRPr="000B6EAF">
        <w:rPr>
          <w:lang w:val="fr-FR"/>
        </w:rPr>
        <w:t>AZURE TFS</w:t>
      </w:r>
      <w:bookmarkEnd w:id="18"/>
    </w:p>
    <w:p w14:paraId="4286C0BB" w14:textId="77777777" w:rsidR="00C34C83" w:rsidRPr="000B6EAF" w:rsidRDefault="00C34C83" w:rsidP="00C34C83">
      <w:pPr>
        <w:rPr>
          <w:lang w:val="fr-FR"/>
        </w:rPr>
      </w:pPr>
    </w:p>
    <w:p w14:paraId="469C8C97" w14:textId="77777777" w:rsidR="00C34C83" w:rsidRPr="000B6EAF" w:rsidRDefault="00C34C83" w:rsidP="00C34C83">
      <w:pPr>
        <w:rPr>
          <w:lang w:val="fr-FR"/>
        </w:rPr>
      </w:pPr>
    </w:p>
    <w:p w14:paraId="7ECA61B5" w14:textId="77777777" w:rsidR="00C34C83" w:rsidRDefault="00C34C83" w:rsidP="00C34C83">
      <w:pPr>
        <w:pStyle w:val="Heading4"/>
      </w:pPr>
      <w:bookmarkStart w:id="19" w:name="_Toc15240041"/>
      <w:r>
        <w:t>JENKINS</w:t>
      </w:r>
      <w:bookmarkEnd w:id="19"/>
    </w:p>
    <w:p w14:paraId="35134953" w14:textId="77777777" w:rsidR="00C34C83" w:rsidRDefault="00C34C83" w:rsidP="00C34C83"/>
    <w:p w14:paraId="3FF0D6A2" w14:textId="77777777" w:rsidR="00C34C83" w:rsidRDefault="00C34C83" w:rsidP="00C34C83"/>
    <w:p w14:paraId="51AE0119" w14:textId="1566EAC2" w:rsidR="00C34C83" w:rsidRDefault="00C34C83" w:rsidP="00C34C83">
      <w:pPr>
        <w:pStyle w:val="Heading4"/>
      </w:pPr>
      <w:bookmarkStart w:id="20" w:name="_Toc15240042"/>
      <w:r>
        <w:t>TRAVIS CI</w:t>
      </w:r>
      <w:bookmarkEnd w:id="20"/>
    </w:p>
    <w:p w14:paraId="22E89C60" w14:textId="50C3D874" w:rsidR="00C34C83" w:rsidRDefault="00C34C83" w:rsidP="00C34C83"/>
    <w:p w14:paraId="0453C238" w14:textId="77777777" w:rsidR="00C34C83" w:rsidRDefault="00C34C83" w:rsidP="00C34C83"/>
    <w:p w14:paraId="32759FC0" w14:textId="3292365B" w:rsidR="00C34C83" w:rsidRDefault="00C34C83" w:rsidP="00C34C83">
      <w:pPr>
        <w:pStyle w:val="Heading2"/>
      </w:pPr>
      <w:bookmarkStart w:id="21" w:name="_Toc15240043"/>
      <w:r>
        <w:t>TDD</w:t>
      </w:r>
      <w:bookmarkEnd w:id="21"/>
    </w:p>
    <w:p w14:paraId="2E3C1A13" w14:textId="77777777" w:rsidR="00C34C83" w:rsidRDefault="00C34C83" w:rsidP="00C34C83"/>
    <w:p w14:paraId="41002F6E" w14:textId="3F28594A" w:rsidR="00C34C83" w:rsidRDefault="00C34C83" w:rsidP="00C34C83"/>
    <w:p w14:paraId="09F64CEB" w14:textId="4E08D546" w:rsidR="00C34C83" w:rsidRDefault="00C34C83" w:rsidP="00C34C83">
      <w:pPr>
        <w:pStyle w:val="Heading2"/>
      </w:pPr>
      <w:bookmarkStart w:id="22" w:name="_Toc15240044"/>
      <w:r>
        <w:t>DEVOPS</w:t>
      </w:r>
      <w:bookmarkEnd w:id="22"/>
    </w:p>
    <w:p w14:paraId="43EAC23C" w14:textId="77777777" w:rsidR="00C34C83" w:rsidRDefault="00C34C83" w:rsidP="00C34C83"/>
    <w:p w14:paraId="0B72246B" w14:textId="34EBCCE7" w:rsidR="00C34C83" w:rsidRDefault="00C34C83" w:rsidP="00C34C83"/>
    <w:p w14:paraId="394ED631" w14:textId="202A4F8A" w:rsidR="00C34C83" w:rsidRDefault="00C34C83" w:rsidP="00C34C83">
      <w:pPr>
        <w:pStyle w:val="Heading2"/>
      </w:pPr>
      <w:bookmarkStart w:id="23" w:name="_Toc15240045"/>
      <w:r>
        <w:t>HADOOPP</w:t>
      </w:r>
      <w:bookmarkEnd w:id="23"/>
    </w:p>
    <w:p w14:paraId="123A2F83" w14:textId="5D3D67EA" w:rsidR="00C34C83" w:rsidRDefault="00C34C83" w:rsidP="00C34C83"/>
    <w:p w14:paraId="17C8661C" w14:textId="7E01FB70" w:rsidR="00C34C83" w:rsidRDefault="00C34C83" w:rsidP="00C34C83"/>
    <w:p w14:paraId="2D17EB87" w14:textId="2FCF07C3" w:rsidR="00C34C83" w:rsidRDefault="00C34C83" w:rsidP="00C34C83">
      <w:pPr>
        <w:pStyle w:val="Heading2"/>
      </w:pPr>
      <w:bookmarkStart w:id="24" w:name="_Toc15240046"/>
      <w:r>
        <w:t>MONGODB</w:t>
      </w:r>
      <w:bookmarkEnd w:id="24"/>
    </w:p>
    <w:p w14:paraId="34699417" w14:textId="5162FE70" w:rsidR="00C34C83" w:rsidRDefault="00C34C83" w:rsidP="00C34C83"/>
    <w:p w14:paraId="5DC7DE7C" w14:textId="57AF260B" w:rsidR="00C34C83" w:rsidRDefault="00C34C83" w:rsidP="00C34C83"/>
    <w:p w14:paraId="75535C85" w14:textId="11892F08" w:rsidR="00C34C83" w:rsidRDefault="00C34C83" w:rsidP="00C34C83">
      <w:pPr>
        <w:pStyle w:val="Heading2"/>
      </w:pPr>
      <w:bookmarkStart w:id="25" w:name="_Toc15240047"/>
      <w:r>
        <w:t>SPARK</w:t>
      </w:r>
      <w:bookmarkEnd w:id="25"/>
    </w:p>
    <w:p w14:paraId="56DDEE97" w14:textId="1B1708E6" w:rsidR="00C34C83" w:rsidRDefault="00C34C83" w:rsidP="00C34C83"/>
    <w:p w14:paraId="5DBD2490" w14:textId="24499B98" w:rsidR="00C34C83" w:rsidRDefault="00C34C83" w:rsidP="00C34C83">
      <w:pPr>
        <w:pStyle w:val="Heading4"/>
      </w:pPr>
      <w:bookmarkStart w:id="26" w:name="_Toc15240048"/>
      <w:r>
        <w:t>Core</w:t>
      </w:r>
      <w:bookmarkEnd w:id="26"/>
    </w:p>
    <w:p w14:paraId="36E2E81E" w14:textId="39EF8ED5" w:rsidR="00C34C83" w:rsidRDefault="00C34C83" w:rsidP="00C34C83"/>
    <w:p w14:paraId="3647433E" w14:textId="203C1957" w:rsidR="00C34C83" w:rsidRDefault="00C34C83" w:rsidP="00C34C83">
      <w:pPr>
        <w:pStyle w:val="Heading4"/>
      </w:pPr>
      <w:bookmarkStart w:id="27" w:name="_Toc15240049"/>
      <w:r>
        <w:t>SQL</w:t>
      </w:r>
      <w:bookmarkEnd w:id="27"/>
    </w:p>
    <w:p w14:paraId="3CA4E5CA" w14:textId="1D103F4A" w:rsidR="00C34C83" w:rsidRDefault="00C34C83" w:rsidP="00C34C83"/>
    <w:p w14:paraId="1358C99C" w14:textId="3F721AFE" w:rsidR="00C34C83" w:rsidRDefault="00C34C83" w:rsidP="00C34C83">
      <w:pPr>
        <w:pStyle w:val="Heading4"/>
      </w:pPr>
      <w:bookmarkStart w:id="28" w:name="_Toc15240050"/>
      <w:r>
        <w:t>Stream</w:t>
      </w:r>
      <w:bookmarkEnd w:id="28"/>
    </w:p>
    <w:p w14:paraId="5EC20AD1" w14:textId="77777777" w:rsidR="00C34C83" w:rsidRDefault="00C34C83" w:rsidP="00C34C83"/>
    <w:p w14:paraId="55207DF4" w14:textId="1BF8F800" w:rsidR="00C34C83" w:rsidRDefault="00C34C83" w:rsidP="00C34C83">
      <w:pPr>
        <w:pStyle w:val="Heading2"/>
      </w:pPr>
      <w:bookmarkStart w:id="29" w:name="_Toc15240051"/>
      <w:r>
        <w:t>STREAM</w:t>
      </w:r>
      <w:bookmarkEnd w:id="29"/>
    </w:p>
    <w:p w14:paraId="1F11EA02" w14:textId="0D4B0FD8" w:rsidR="00C34C83" w:rsidRDefault="00C34C83" w:rsidP="00C34C83"/>
    <w:p w14:paraId="13AB7F07" w14:textId="3534F3CE" w:rsidR="00C34C83" w:rsidRDefault="00C34C83" w:rsidP="00C34C83"/>
    <w:p w14:paraId="4B79EB85" w14:textId="61EA57C0" w:rsidR="00C34C83" w:rsidRDefault="00C34C83" w:rsidP="00C34C83">
      <w:pPr>
        <w:pStyle w:val="Heading2"/>
      </w:pPr>
      <w:bookmarkStart w:id="30" w:name="_Toc15240052"/>
      <w:r>
        <w:t>AWS</w:t>
      </w:r>
      <w:bookmarkEnd w:id="30"/>
    </w:p>
    <w:p w14:paraId="76354646" w14:textId="74D5F059" w:rsidR="00C34C83" w:rsidRDefault="00C34C83" w:rsidP="00C34C83"/>
    <w:p w14:paraId="4E728F86" w14:textId="207BE680" w:rsidR="00C34C83" w:rsidRDefault="00C34C83" w:rsidP="00C34C83"/>
    <w:p w14:paraId="4C468807" w14:textId="02F45385" w:rsidR="00C34C83" w:rsidRDefault="00C34C83" w:rsidP="00C34C83">
      <w:pPr>
        <w:pStyle w:val="Heading2"/>
      </w:pPr>
      <w:bookmarkStart w:id="31" w:name="_Toc15240053"/>
      <w:r>
        <w:t>DJANGO</w:t>
      </w:r>
      <w:bookmarkEnd w:id="31"/>
    </w:p>
    <w:p w14:paraId="7234D049" w14:textId="6F276F7B" w:rsidR="00C34C83" w:rsidRDefault="00C34C83" w:rsidP="00C34C83"/>
    <w:p w14:paraId="56ECBAB1" w14:textId="52C2FFA0" w:rsidR="00C34C83" w:rsidRDefault="00C34C83" w:rsidP="00C34C83"/>
    <w:p w14:paraId="1DD58979" w14:textId="2C8251A3" w:rsidR="00C34C83" w:rsidRDefault="00C34C83" w:rsidP="00C34C83">
      <w:pPr>
        <w:pStyle w:val="Heading2"/>
      </w:pPr>
      <w:bookmarkStart w:id="32" w:name="_Toc15240054"/>
      <w:r>
        <w:t>BIG DATA SQL</w:t>
      </w:r>
      <w:bookmarkEnd w:id="32"/>
    </w:p>
    <w:p w14:paraId="1E82927D" w14:textId="43193165" w:rsidR="00C34C83" w:rsidRDefault="00C34C83" w:rsidP="00C34C83"/>
    <w:p w14:paraId="05BB31AE" w14:textId="12DF6334" w:rsidR="000B6EAF" w:rsidRDefault="000B6EAF" w:rsidP="000B6EAF">
      <w:pPr>
        <w:pStyle w:val="Heading2"/>
      </w:pPr>
      <w:bookmarkStart w:id="33" w:name="_Toc15240055"/>
      <w:r>
        <w:t>API</w:t>
      </w:r>
      <w:bookmarkEnd w:id="33"/>
    </w:p>
    <w:p w14:paraId="10148C3C" w14:textId="77777777" w:rsidR="000B6EAF" w:rsidRDefault="000B6EAF" w:rsidP="000B6EAF"/>
    <w:p w14:paraId="7F548567" w14:textId="77777777" w:rsidR="000B6EAF" w:rsidRDefault="000B6EAF" w:rsidP="000B6EAF">
      <w:pPr>
        <w:pStyle w:val="Heading4"/>
      </w:pPr>
      <w:bookmarkStart w:id="34" w:name="_Toc15240056"/>
      <w:r>
        <w:t>12 FACTORS</w:t>
      </w:r>
      <w:bookmarkEnd w:id="34"/>
    </w:p>
    <w:p w14:paraId="13F08C9A" w14:textId="66120224" w:rsidR="000B6EAF" w:rsidRDefault="000B6EAF" w:rsidP="000B6EAF"/>
    <w:p w14:paraId="7E423D56" w14:textId="77777777" w:rsidR="000B6EAF" w:rsidRDefault="000B6EAF" w:rsidP="000B6EAF">
      <w:pPr>
        <w:pStyle w:val="Heading4"/>
      </w:pPr>
      <w:bookmarkStart w:id="35" w:name="_Toc15240057"/>
      <w:r>
        <w:t>REST</w:t>
      </w:r>
      <w:bookmarkEnd w:id="35"/>
    </w:p>
    <w:p w14:paraId="5BE90547" w14:textId="157C6BB5" w:rsidR="000B6EAF" w:rsidRDefault="000B6EAF" w:rsidP="000B6EAF"/>
    <w:p w14:paraId="613CBC58" w14:textId="77777777" w:rsidR="000B6EAF" w:rsidRDefault="000B6EAF" w:rsidP="000B6EAF"/>
    <w:p w14:paraId="0E4E9DE1" w14:textId="77777777" w:rsidR="000B6EAF" w:rsidRDefault="000B6EAF" w:rsidP="000B6EAF">
      <w:pPr>
        <w:pStyle w:val="Heading4"/>
      </w:pPr>
      <w:bookmarkStart w:id="36" w:name="_Toc15240058"/>
      <w:r>
        <w:t>DOCKER</w:t>
      </w:r>
      <w:bookmarkEnd w:id="36"/>
    </w:p>
    <w:p w14:paraId="790B8179" w14:textId="77777777" w:rsidR="000B6EAF" w:rsidRDefault="000B6EAF" w:rsidP="000B6EAF"/>
    <w:p w14:paraId="4972FCC3" w14:textId="77777777" w:rsidR="000B6EAF" w:rsidRDefault="000B6EAF" w:rsidP="000B6EAF"/>
    <w:p w14:paraId="1EED784A" w14:textId="4B4CCC6F" w:rsidR="000B6EAF" w:rsidRDefault="000B6EAF" w:rsidP="000B6EAF">
      <w:pPr>
        <w:pStyle w:val="Heading4"/>
      </w:pPr>
      <w:bookmarkStart w:id="37" w:name="_Toc15240059"/>
      <w:r>
        <w:t>KUBERNETES</w:t>
      </w:r>
      <w:bookmarkEnd w:id="37"/>
    </w:p>
    <w:p w14:paraId="5C4BA2CD" w14:textId="5CB18290" w:rsidR="000B6EAF" w:rsidRDefault="000B6EAF" w:rsidP="000B6EAF"/>
    <w:p w14:paraId="421A5E21" w14:textId="77777777" w:rsidR="000B6EAF" w:rsidRDefault="000B6EAF" w:rsidP="000B6EAF"/>
    <w:p w14:paraId="21C83B6B" w14:textId="199C2E59" w:rsidR="000B6EAF" w:rsidRDefault="000B6EAF" w:rsidP="00C34C83"/>
    <w:p w14:paraId="17AAC1D5" w14:textId="16B475BD" w:rsidR="000B6EAF" w:rsidRDefault="000B6EAF" w:rsidP="000B6EAF">
      <w:pPr>
        <w:pStyle w:val="Heading2"/>
      </w:pPr>
      <w:bookmarkStart w:id="38" w:name="_Toc15240060"/>
      <w:r>
        <w:t>PYTHON</w:t>
      </w:r>
      <w:bookmarkEnd w:id="38"/>
    </w:p>
    <w:p w14:paraId="241596A6" w14:textId="0601494E" w:rsidR="000B6EAF" w:rsidRDefault="000B6EAF" w:rsidP="000B6EAF">
      <w:pPr>
        <w:pStyle w:val="Heading4"/>
      </w:pPr>
      <w:bookmarkStart w:id="39" w:name="_Toc15240061"/>
      <w:r>
        <w:t>LUIGI</w:t>
      </w:r>
      <w:bookmarkEnd w:id="39"/>
    </w:p>
    <w:p w14:paraId="7A65F5B2" w14:textId="348FAEFE" w:rsidR="000B6EAF" w:rsidRDefault="000B6EAF" w:rsidP="00C34C83"/>
    <w:p w14:paraId="07390D89" w14:textId="0E792B0F" w:rsidR="000B6EAF" w:rsidRDefault="000B6EAF" w:rsidP="000B6EAF">
      <w:pPr>
        <w:pStyle w:val="Heading4"/>
      </w:pPr>
      <w:bookmarkStart w:id="40" w:name="_Toc15240062"/>
      <w:r>
        <w:t>DASK</w:t>
      </w:r>
      <w:bookmarkEnd w:id="40"/>
    </w:p>
    <w:p w14:paraId="597594C5" w14:textId="0ED93DDC" w:rsidR="000B6EAF" w:rsidRDefault="000B6EAF" w:rsidP="00C34C83"/>
    <w:p w14:paraId="3F26D0CD" w14:textId="4F2524EF" w:rsidR="000B6EAF" w:rsidRDefault="000B6EAF" w:rsidP="00C34C83"/>
    <w:p w14:paraId="5F06C435" w14:textId="7BDC43BB" w:rsidR="000B6EAF" w:rsidRDefault="000B6EAF" w:rsidP="000B6EAF">
      <w:pPr>
        <w:pStyle w:val="Heading4"/>
      </w:pPr>
      <w:bookmarkStart w:id="41" w:name="_Toc15240063"/>
      <w:r>
        <w:t>PANDAS</w:t>
      </w:r>
      <w:bookmarkEnd w:id="41"/>
    </w:p>
    <w:p w14:paraId="4C1F6A3F" w14:textId="6C3BE2E7" w:rsidR="000B6EAF" w:rsidRDefault="000B6EAF" w:rsidP="00C34C83"/>
    <w:p w14:paraId="507CA6F6" w14:textId="21B48976" w:rsidR="000B6EAF" w:rsidRDefault="000B6EAF" w:rsidP="000B6EAF">
      <w:pPr>
        <w:pStyle w:val="Heading4"/>
      </w:pPr>
      <w:bookmarkStart w:id="42" w:name="_Toc15240064"/>
      <w:r>
        <w:t>SQL ALCHEMY</w:t>
      </w:r>
      <w:bookmarkEnd w:id="42"/>
    </w:p>
    <w:p w14:paraId="260A36EE" w14:textId="77777777" w:rsidR="000B6EAF" w:rsidRDefault="000B6EAF" w:rsidP="00C34C83"/>
    <w:p w14:paraId="3C8D1DB9" w14:textId="0CBA1143" w:rsidR="000B6EAF" w:rsidRDefault="000B6EAF" w:rsidP="00C34C83"/>
    <w:p w14:paraId="5934DCA7" w14:textId="4EB00AA3" w:rsidR="000B6EAF" w:rsidRDefault="000B6EAF" w:rsidP="000B6EAF">
      <w:pPr>
        <w:pStyle w:val="Heading2"/>
      </w:pPr>
      <w:bookmarkStart w:id="43" w:name="_Toc15240065"/>
      <w:r>
        <w:t>R</w:t>
      </w:r>
      <w:bookmarkEnd w:id="43"/>
    </w:p>
    <w:p w14:paraId="5294E35C" w14:textId="34E31996" w:rsidR="000B6EAF" w:rsidRDefault="000B6EAF" w:rsidP="00C34C83"/>
    <w:p w14:paraId="07596F2E" w14:textId="0D0AE977" w:rsidR="000B6EAF" w:rsidRDefault="000B6EAF" w:rsidP="00C34C83"/>
    <w:p w14:paraId="76AB4515" w14:textId="197BB24D" w:rsidR="000B6EAF" w:rsidRDefault="000B6EAF" w:rsidP="000B6EAF">
      <w:pPr>
        <w:pStyle w:val="Heading2"/>
      </w:pPr>
      <w:bookmarkStart w:id="44" w:name="_Toc15240066"/>
      <w:r>
        <w:t>JAVASCRIPT</w:t>
      </w:r>
      <w:bookmarkEnd w:id="44"/>
    </w:p>
    <w:p w14:paraId="3973F83C" w14:textId="3106DB7B" w:rsidR="000B6EAF" w:rsidRDefault="000B6EAF" w:rsidP="00C34C83"/>
    <w:p w14:paraId="6F1ED4AC" w14:textId="0CD1C645" w:rsidR="000B6EAF" w:rsidRDefault="000B6EAF" w:rsidP="00C34C83"/>
    <w:p w14:paraId="66AFFB3D" w14:textId="19D54EEC" w:rsidR="000B6EAF" w:rsidRDefault="000B6EAF" w:rsidP="000B6EAF">
      <w:pPr>
        <w:pStyle w:val="Heading2"/>
      </w:pPr>
      <w:bookmarkStart w:id="45" w:name="_Toc15240067"/>
      <w:r>
        <w:t>SCIKIT-LEARN</w:t>
      </w:r>
      <w:bookmarkEnd w:id="45"/>
    </w:p>
    <w:p w14:paraId="274178BF" w14:textId="15C1F608" w:rsidR="000B6EAF" w:rsidRDefault="000B6EAF" w:rsidP="00C34C83"/>
    <w:p w14:paraId="4D083EB0" w14:textId="5059BF1A" w:rsidR="000B6EAF" w:rsidRDefault="000B6EAF" w:rsidP="00C34C83"/>
    <w:p w14:paraId="1E052822" w14:textId="4B875EB2" w:rsidR="000B6EAF" w:rsidRDefault="000B6EAF" w:rsidP="000B6EAF">
      <w:pPr>
        <w:pStyle w:val="Heading2"/>
      </w:pPr>
      <w:bookmarkStart w:id="46" w:name="_Toc15240068"/>
      <w:r>
        <w:t>TENSORFLOW</w:t>
      </w:r>
      <w:bookmarkEnd w:id="46"/>
    </w:p>
    <w:p w14:paraId="425F2473" w14:textId="2348A0E4" w:rsidR="000B6EAF" w:rsidRDefault="000B6EAF" w:rsidP="00C34C83"/>
    <w:p w14:paraId="34511695" w14:textId="25DC1E1C" w:rsidR="000B6EAF" w:rsidRDefault="000B6EAF" w:rsidP="00C34C83"/>
    <w:p w14:paraId="087BD2B2" w14:textId="114EA4D3" w:rsidR="000B6EAF" w:rsidRDefault="000B6EAF" w:rsidP="00C34C83"/>
    <w:p w14:paraId="1115E1EF" w14:textId="53231280" w:rsidR="000B6EAF" w:rsidRDefault="000B6EAF" w:rsidP="000B6EAF">
      <w:pPr>
        <w:pStyle w:val="Heading2"/>
      </w:pPr>
      <w:bookmarkStart w:id="47" w:name="_Toc15240069"/>
      <w:r>
        <w:t>PYTORCH</w:t>
      </w:r>
      <w:bookmarkEnd w:id="47"/>
    </w:p>
    <w:p w14:paraId="0389903F" w14:textId="4F6F68E6" w:rsidR="000B6EAF" w:rsidRDefault="000B6EAF" w:rsidP="00C34C83"/>
    <w:p w14:paraId="00181940" w14:textId="378D499F" w:rsidR="000B6EAF" w:rsidRDefault="000B6EAF" w:rsidP="00C34C83"/>
    <w:p w14:paraId="424E3A65" w14:textId="6BD1F128" w:rsidR="000B6EAF" w:rsidRDefault="000B6EAF" w:rsidP="000B6EAF">
      <w:pPr>
        <w:pStyle w:val="Heading2"/>
      </w:pPr>
      <w:bookmarkStart w:id="48" w:name="_Toc15240070"/>
      <w:r>
        <w:t>MACHINE LEARNING</w:t>
      </w:r>
      <w:bookmarkEnd w:id="48"/>
    </w:p>
    <w:p w14:paraId="701D74A7" w14:textId="351124E1" w:rsidR="000B6EAF" w:rsidRDefault="000B6EAF" w:rsidP="00C34C83"/>
    <w:p w14:paraId="6DC0891A" w14:textId="03CADAE8" w:rsidR="000B6EAF" w:rsidRDefault="000B6EAF" w:rsidP="000B6EAF">
      <w:pPr>
        <w:pStyle w:val="Heading4"/>
      </w:pPr>
      <w:bookmarkStart w:id="49" w:name="_Toc15240071"/>
      <w:r>
        <w:t>Regression</w:t>
      </w:r>
      <w:bookmarkEnd w:id="49"/>
    </w:p>
    <w:p w14:paraId="183CAC62" w14:textId="6AADE49F" w:rsidR="000B6EAF" w:rsidRDefault="000B6EAF" w:rsidP="00C34C83"/>
    <w:p w14:paraId="2C288A5E" w14:textId="3292A26F" w:rsidR="000B6EAF" w:rsidRDefault="000B6EAF" w:rsidP="000B6EAF">
      <w:pPr>
        <w:pStyle w:val="Heading4"/>
      </w:pPr>
      <w:bookmarkStart w:id="50" w:name="_Toc15240072"/>
      <w:r>
        <w:t>Boost</w:t>
      </w:r>
      <w:bookmarkEnd w:id="50"/>
    </w:p>
    <w:p w14:paraId="3E6E3CEA" w14:textId="2623A684" w:rsidR="000B6EAF" w:rsidRDefault="000B6EAF" w:rsidP="00C34C83"/>
    <w:p w14:paraId="40B7D0B2" w14:textId="27FE5586" w:rsidR="000B6EAF" w:rsidRDefault="000B6EAF" w:rsidP="000B6EAF">
      <w:pPr>
        <w:pStyle w:val="Heading4"/>
      </w:pPr>
      <w:bookmarkStart w:id="51" w:name="_Toc15240073"/>
      <w:r>
        <w:t>Deep Learning</w:t>
      </w:r>
      <w:bookmarkEnd w:id="51"/>
    </w:p>
    <w:p w14:paraId="6323C0C2" w14:textId="6DA6AC77" w:rsidR="000B6EAF" w:rsidRDefault="000B6EAF" w:rsidP="00C34C83"/>
    <w:p w14:paraId="2E3330D7" w14:textId="00C26823" w:rsidR="000B6EAF" w:rsidRDefault="000B6EAF" w:rsidP="000B6EAF">
      <w:pPr>
        <w:pStyle w:val="Heading2"/>
      </w:pPr>
      <w:bookmarkStart w:id="52" w:name="_Toc15240074"/>
      <w:r>
        <w:t>POWER BI</w:t>
      </w:r>
      <w:bookmarkEnd w:id="52"/>
    </w:p>
    <w:p w14:paraId="3D21A9A2" w14:textId="4F75780E" w:rsidR="000B6EAF" w:rsidRDefault="000B6EAF" w:rsidP="000B6EAF"/>
    <w:p w14:paraId="688B8BF9" w14:textId="4C85B5F5" w:rsidR="000B6EAF" w:rsidRDefault="000B6EAF" w:rsidP="000B6EAF"/>
    <w:p w14:paraId="40A2646D" w14:textId="3F451B21" w:rsidR="000B6EAF" w:rsidRDefault="000B6EAF" w:rsidP="000B6EAF">
      <w:pPr>
        <w:pStyle w:val="Heading2"/>
      </w:pPr>
      <w:bookmarkStart w:id="53" w:name="_Toc15240075"/>
      <w:r>
        <w:t>ORACLE</w:t>
      </w:r>
      <w:bookmarkEnd w:id="53"/>
      <w:r>
        <w:t xml:space="preserve"> </w:t>
      </w:r>
    </w:p>
    <w:p w14:paraId="592EA11F" w14:textId="6CE7FDD2" w:rsidR="000B6EAF" w:rsidRDefault="000B6EAF" w:rsidP="000B6EAF"/>
    <w:p w14:paraId="1B016025" w14:textId="1ED232DA" w:rsidR="000B6EAF" w:rsidRDefault="000B6EAF" w:rsidP="000B6EAF"/>
    <w:p w14:paraId="00F58CA5" w14:textId="6721594D" w:rsidR="000B6EAF" w:rsidRDefault="000B6EAF" w:rsidP="000B6EAF"/>
    <w:p w14:paraId="056BC422" w14:textId="4F663CD0" w:rsidR="000B6EAF" w:rsidRPr="000B6EAF" w:rsidRDefault="000B6EAF" w:rsidP="000B6EAF">
      <w:pPr>
        <w:pStyle w:val="Heading2"/>
      </w:pPr>
      <w:bookmarkStart w:id="54" w:name="_Toc15240076"/>
      <w:r>
        <w:t>SQL SERVER</w:t>
      </w:r>
      <w:bookmarkEnd w:id="54"/>
    </w:p>
    <w:p w14:paraId="3FC85209" w14:textId="02FFE6EF" w:rsidR="000B6EAF" w:rsidRDefault="000B6EAF" w:rsidP="00C34C83"/>
    <w:p w14:paraId="2E4B1320" w14:textId="77777777" w:rsidR="000B6EAF" w:rsidRDefault="000B6EAF" w:rsidP="00C34C83"/>
    <w:p w14:paraId="47F8F750" w14:textId="353492E0" w:rsidR="00C34C83" w:rsidRDefault="00C34C83" w:rsidP="00C34C83"/>
    <w:p w14:paraId="3CF37AE9" w14:textId="77777777" w:rsidR="00C34C83" w:rsidRDefault="00C34C83" w:rsidP="00C34C83"/>
    <w:p w14:paraId="2C3B3608" w14:textId="7694A306" w:rsidR="00C34C83" w:rsidRDefault="00C34C83" w:rsidP="00C34C83"/>
    <w:p w14:paraId="3F3F2061" w14:textId="77777777" w:rsidR="00C34C83" w:rsidRDefault="00C34C83" w:rsidP="00C34C83"/>
    <w:p w14:paraId="6A9AF2D9" w14:textId="77777777" w:rsidR="00C34C83" w:rsidRDefault="00C34C83" w:rsidP="00C34C83"/>
    <w:p w14:paraId="1FEEC1BA" w14:textId="77777777" w:rsidR="00C34C83" w:rsidRDefault="00C34C83" w:rsidP="00C34C83"/>
    <w:p w14:paraId="65DD5CC2" w14:textId="77777777" w:rsidR="00C34C83" w:rsidRPr="00C34C83" w:rsidRDefault="00C34C83" w:rsidP="00C34C83"/>
    <w:sectPr w:rsidR="00C34C83" w:rsidRPr="00C34C83" w:rsidSect="0061450A">
      <w:pgSz w:w="12240" w:h="15840"/>
      <w:pgMar w:top="720" w:right="590" w:bottom="450" w:left="720" w:header="576" w:footer="172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C1C4" w14:textId="77777777" w:rsidR="00626C38" w:rsidRDefault="00626C38" w:rsidP="0089276B">
      <w:r>
        <w:separator/>
      </w:r>
    </w:p>
  </w:endnote>
  <w:endnote w:type="continuationSeparator" w:id="0">
    <w:p w14:paraId="5DB8F8DD" w14:textId="77777777" w:rsidR="00626C38" w:rsidRDefault="00626C38" w:rsidP="0089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4644" w14:textId="77777777" w:rsidR="00C34C83" w:rsidRPr="00114D95" w:rsidRDefault="00C34C83" w:rsidP="0089276B">
    <w:pPr>
      <w:pStyle w:val="Footer"/>
    </w:pPr>
    <w:r w:rsidRPr="00114D95">
      <w:t xml:space="preserve">Page </w:t>
    </w:r>
    <w:r w:rsidRPr="00114D95">
      <w:fldChar w:fldCharType="begin"/>
    </w:r>
    <w:r w:rsidRPr="00114D95">
      <w:instrText xml:space="preserve"> PAGE </w:instrText>
    </w:r>
    <w:r w:rsidRPr="00114D95">
      <w:fldChar w:fldCharType="separate"/>
    </w:r>
    <w:r w:rsidR="00A152B3">
      <w:rPr>
        <w:noProof/>
      </w:rPr>
      <w:t>2</w:t>
    </w:r>
    <w:r w:rsidRPr="00114D95">
      <w:fldChar w:fldCharType="end"/>
    </w:r>
    <w:r w:rsidRPr="00114D95">
      <w:t xml:space="preserve"> of </w:t>
    </w:r>
    <w:r w:rsidR="00A152B3">
      <w:rPr>
        <w:noProof/>
      </w:rPr>
      <w:fldChar w:fldCharType="begin"/>
    </w:r>
    <w:r w:rsidR="00A152B3">
      <w:rPr>
        <w:noProof/>
      </w:rPr>
      <w:instrText xml:space="preserve"> NUMPAGES </w:instrText>
    </w:r>
    <w:r w:rsidR="00A152B3">
      <w:rPr>
        <w:noProof/>
      </w:rPr>
      <w:fldChar w:fldCharType="separate"/>
    </w:r>
    <w:r w:rsidR="00A152B3">
      <w:rPr>
        <w:noProof/>
      </w:rPr>
      <w:t>3</w:t>
    </w:r>
    <w:r w:rsidR="00A152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B106" w14:textId="77777777" w:rsidR="00626C38" w:rsidRDefault="00626C38" w:rsidP="0089276B">
      <w:r>
        <w:separator/>
      </w:r>
    </w:p>
  </w:footnote>
  <w:footnote w:type="continuationSeparator" w:id="0">
    <w:p w14:paraId="5057011B" w14:textId="77777777" w:rsidR="00626C38" w:rsidRDefault="00626C38" w:rsidP="00892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4ED"/>
    <w:multiLevelType w:val="singleLevel"/>
    <w:tmpl w:val="3C56023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013D"/>
    <w:multiLevelType w:val="hybridMultilevel"/>
    <w:tmpl w:val="4C00161A"/>
    <w:lvl w:ilvl="0" w:tplc="45F2A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A2C3A">
      <w:start w:val="17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4706">
      <w:start w:val="17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A88DC">
      <w:start w:val="17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0C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42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A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E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28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4C0704"/>
    <w:multiLevelType w:val="hybridMultilevel"/>
    <w:tmpl w:val="B13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9B2"/>
    <w:multiLevelType w:val="hybridMultilevel"/>
    <w:tmpl w:val="62F0FE86"/>
    <w:lvl w:ilvl="0" w:tplc="EB3029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DECB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702E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164B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C2D9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2E20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460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94013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03D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4B7409"/>
    <w:multiLevelType w:val="hybridMultilevel"/>
    <w:tmpl w:val="4E7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1F40"/>
    <w:multiLevelType w:val="hybridMultilevel"/>
    <w:tmpl w:val="25E87F3C"/>
    <w:lvl w:ilvl="0" w:tplc="B79EA612">
      <w:start w:val="1"/>
      <w:numFmt w:val="bullet"/>
      <w:lvlText w:val="•"/>
      <w:lvlJc w:val="left"/>
      <w:pPr>
        <w:tabs>
          <w:tab w:val="num" w:pos="-921"/>
        </w:tabs>
        <w:ind w:left="-921" w:hanging="360"/>
      </w:pPr>
      <w:rPr>
        <w:rFonts w:ascii="Times New Roman" w:hAnsi="Times New Roman" w:hint="default"/>
      </w:rPr>
    </w:lvl>
    <w:lvl w:ilvl="1" w:tplc="87A2D0A8">
      <w:start w:val="1750"/>
      <w:numFmt w:val="bullet"/>
      <w:lvlText w:val="–"/>
      <w:lvlJc w:val="left"/>
      <w:pPr>
        <w:tabs>
          <w:tab w:val="num" w:pos="-201"/>
        </w:tabs>
        <w:ind w:left="-201" w:hanging="360"/>
      </w:pPr>
      <w:rPr>
        <w:rFonts w:ascii="Times New Roman" w:hAnsi="Times New Roman" w:hint="default"/>
      </w:rPr>
    </w:lvl>
    <w:lvl w:ilvl="2" w:tplc="4FDE8710">
      <w:start w:val="1750"/>
      <w:numFmt w:val="bullet"/>
      <w:lvlText w:val="•"/>
      <w:lvlJc w:val="left"/>
      <w:pPr>
        <w:tabs>
          <w:tab w:val="num" w:pos="519"/>
        </w:tabs>
        <w:ind w:left="519" w:hanging="360"/>
      </w:pPr>
      <w:rPr>
        <w:rFonts w:ascii="Times New Roman" w:hAnsi="Times New Roman" w:hint="default"/>
      </w:rPr>
    </w:lvl>
    <w:lvl w:ilvl="3" w:tplc="136A06CA" w:tentative="1">
      <w:start w:val="1"/>
      <w:numFmt w:val="bullet"/>
      <w:lvlText w:val="•"/>
      <w:lvlJc w:val="left"/>
      <w:pPr>
        <w:tabs>
          <w:tab w:val="num" w:pos="1239"/>
        </w:tabs>
        <w:ind w:left="1239" w:hanging="360"/>
      </w:pPr>
      <w:rPr>
        <w:rFonts w:ascii="Times New Roman" w:hAnsi="Times New Roman" w:hint="default"/>
      </w:rPr>
    </w:lvl>
    <w:lvl w:ilvl="4" w:tplc="F29E1C5C" w:tentative="1">
      <w:start w:val="1"/>
      <w:numFmt w:val="bullet"/>
      <w:lvlText w:val="•"/>
      <w:lvlJc w:val="left"/>
      <w:pPr>
        <w:tabs>
          <w:tab w:val="num" w:pos="1959"/>
        </w:tabs>
        <w:ind w:left="1959" w:hanging="360"/>
      </w:pPr>
      <w:rPr>
        <w:rFonts w:ascii="Times New Roman" w:hAnsi="Times New Roman" w:hint="default"/>
      </w:rPr>
    </w:lvl>
    <w:lvl w:ilvl="5" w:tplc="5F0CE5EA" w:tentative="1">
      <w:start w:val="1"/>
      <w:numFmt w:val="bullet"/>
      <w:lvlText w:val="•"/>
      <w:lvlJc w:val="left"/>
      <w:pPr>
        <w:tabs>
          <w:tab w:val="num" w:pos="2679"/>
        </w:tabs>
        <w:ind w:left="2679" w:hanging="360"/>
      </w:pPr>
      <w:rPr>
        <w:rFonts w:ascii="Times New Roman" w:hAnsi="Times New Roman" w:hint="default"/>
      </w:rPr>
    </w:lvl>
    <w:lvl w:ilvl="6" w:tplc="C520D53E" w:tentative="1">
      <w:start w:val="1"/>
      <w:numFmt w:val="bullet"/>
      <w:lvlText w:val="•"/>
      <w:lvlJc w:val="left"/>
      <w:pPr>
        <w:tabs>
          <w:tab w:val="num" w:pos="3399"/>
        </w:tabs>
        <w:ind w:left="3399" w:hanging="360"/>
      </w:pPr>
      <w:rPr>
        <w:rFonts w:ascii="Times New Roman" w:hAnsi="Times New Roman" w:hint="default"/>
      </w:rPr>
    </w:lvl>
    <w:lvl w:ilvl="7" w:tplc="55144794" w:tentative="1">
      <w:start w:val="1"/>
      <w:numFmt w:val="bullet"/>
      <w:lvlText w:val="•"/>
      <w:lvlJc w:val="left"/>
      <w:pPr>
        <w:tabs>
          <w:tab w:val="num" w:pos="4119"/>
        </w:tabs>
        <w:ind w:left="4119" w:hanging="360"/>
      </w:pPr>
      <w:rPr>
        <w:rFonts w:ascii="Times New Roman" w:hAnsi="Times New Roman" w:hint="default"/>
      </w:rPr>
    </w:lvl>
    <w:lvl w:ilvl="8" w:tplc="84F07824" w:tentative="1">
      <w:start w:val="1"/>
      <w:numFmt w:val="bullet"/>
      <w:lvlText w:val="•"/>
      <w:lvlJc w:val="left"/>
      <w:pPr>
        <w:tabs>
          <w:tab w:val="num" w:pos="4839"/>
        </w:tabs>
        <w:ind w:left="4839" w:hanging="360"/>
      </w:pPr>
      <w:rPr>
        <w:rFonts w:ascii="Times New Roman" w:hAnsi="Times New Roman" w:hint="default"/>
      </w:rPr>
    </w:lvl>
  </w:abstractNum>
  <w:abstractNum w:abstractNumId="6" w15:restartNumberingAfterBreak="0">
    <w:nsid w:val="1F6171C9"/>
    <w:multiLevelType w:val="hybridMultilevel"/>
    <w:tmpl w:val="122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7C9"/>
    <w:multiLevelType w:val="hybridMultilevel"/>
    <w:tmpl w:val="045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45D4"/>
    <w:multiLevelType w:val="hybridMultilevel"/>
    <w:tmpl w:val="2452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AE2"/>
    <w:multiLevelType w:val="hybridMultilevel"/>
    <w:tmpl w:val="0AF6C7D0"/>
    <w:lvl w:ilvl="0" w:tplc="0D9C66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F26E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48A6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671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048FC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4B6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EA00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70B7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EEF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06F5331"/>
    <w:multiLevelType w:val="hybridMultilevel"/>
    <w:tmpl w:val="7E5C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5468"/>
    <w:multiLevelType w:val="hybridMultilevel"/>
    <w:tmpl w:val="D848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7117"/>
    <w:multiLevelType w:val="hybridMultilevel"/>
    <w:tmpl w:val="B02E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E48E6"/>
    <w:multiLevelType w:val="hybridMultilevel"/>
    <w:tmpl w:val="2A7A0640"/>
    <w:lvl w:ilvl="0" w:tplc="22A8E7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80524E2"/>
    <w:multiLevelType w:val="multilevel"/>
    <w:tmpl w:val="7116F2C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7C77ED"/>
    <w:multiLevelType w:val="hybridMultilevel"/>
    <w:tmpl w:val="29B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021B"/>
    <w:multiLevelType w:val="hybridMultilevel"/>
    <w:tmpl w:val="D8943A7E"/>
    <w:lvl w:ilvl="0" w:tplc="0DCC9A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6438DB"/>
    <w:multiLevelType w:val="hybridMultilevel"/>
    <w:tmpl w:val="DB8652BE"/>
    <w:lvl w:ilvl="0" w:tplc="AF3C3E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71192"/>
    <w:multiLevelType w:val="hybridMultilevel"/>
    <w:tmpl w:val="878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E022D"/>
    <w:multiLevelType w:val="hybridMultilevel"/>
    <w:tmpl w:val="4A2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26E7"/>
    <w:multiLevelType w:val="hybridMultilevel"/>
    <w:tmpl w:val="5784C45A"/>
    <w:lvl w:ilvl="0" w:tplc="83EA3C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E842C3B"/>
    <w:multiLevelType w:val="hybridMultilevel"/>
    <w:tmpl w:val="22AE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7A1C"/>
    <w:multiLevelType w:val="hybridMultilevel"/>
    <w:tmpl w:val="CB0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753F8"/>
    <w:multiLevelType w:val="multilevel"/>
    <w:tmpl w:val="255A4B14"/>
    <w:lvl w:ilvl="0">
      <w:start w:val="1"/>
      <w:numFmt w:val="decimal"/>
      <w:lvlText w:val="%1"/>
      <w:lvlJc w:val="left"/>
      <w:pPr>
        <w:tabs>
          <w:tab w:val="num" w:pos="4306"/>
        </w:tabs>
        <w:ind w:left="430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50"/>
        </w:tabs>
        <w:ind w:left="4450" w:hanging="576"/>
      </w:pPr>
      <w:rPr>
        <w:rFonts w:hint="default"/>
      </w:rPr>
    </w:lvl>
    <w:lvl w:ilvl="2">
      <w:start w:val="1"/>
      <w:numFmt w:val="decimal"/>
      <w:pStyle w:val="Heading3Modified"/>
      <w:lvlText w:val="%1.%2.%3"/>
      <w:lvlJc w:val="left"/>
      <w:pPr>
        <w:tabs>
          <w:tab w:val="num" w:pos="4594"/>
        </w:tabs>
        <w:ind w:left="4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38"/>
        </w:tabs>
        <w:ind w:left="4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82"/>
        </w:tabs>
        <w:ind w:left="4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6"/>
        </w:tabs>
        <w:ind w:left="5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0"/>
        </w:tabs>
        <w:ind w:left="5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14"/>
        </w:tabs>
        <w:ind w:left="5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8"/>
        </w:tabs>
        <w:ind w:left="5458" w:hanging="1584"/>
      </w:pPr>
      <w:rPr>
        <w:rFonts w:hint="default"/>
      </w:rPr>
    </w:lvl>
  </w:abstractNum>
  <w:abstractNum w:abstractNumId="24" w15:restartNumberingAfterBreak="0">
    <w:nsid w:val="70703EE3"/>
    <w:multiLevelType w:val="hybridMultilevel"/>
    <w:tmpl w:val="A3A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152D"/>
    <w:multiLevelType w:val="hybridMultilevel"/>
    <w:tmpl w:val="A9E680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5B70"/>
    <w:multiLevelType w:val="hybridMultilevel"/>
    <w:tmpl w:val="3BF0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7203E"/>
    <w:multiLevelType w:val="hybridMultilevel"/>
    <w:tmpl w:val="23583EBC"/>
    <w:lvl w:ilvl="0" w:tplc="31200B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E13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63436">
      <w:start w:val="17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AF58E">
      <w:start w:val="178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25402">
      <w:start w:val="1788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6A0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EB6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8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01D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27"/>
  </w:num>
  <w:num w:numId="7">
    <w:abstractNumId w:val="1"/>
  </w:num>
  <w:num w:numId="8">
    <w:abstractNumId w:val="24"/>
  </w:num>
  <w:num w:numId="9">
    <w:abstractNumId w:val="13"/>
  </w:num>
  <w:num w:numId="10">
    <w:abstractNumId w:val="16"/>
  </w:num>
  <w:num w:numId="11">
    <w:abstractNumId w:val="26"/>
  </w:num>
  <w:num w:numId="12">
    <w:abstractNumId w:val="17"/>
  </w:num>
  <w:num w:numId="13">
    <w:abstractNumId w:val="9"/>
  </w:num>
  <w:num w:numId="14">
    <w:abstractNumId w:val="3"/>
  </w:num>
  <w:num w:numId="15">
    <w:abstractNumId w:val="22"/>
  </w:num>
  <w:num w:numId="16">
    <w:abstractNumId w:val="10"/>
  </w:num>
  <w:num w:numId="17">
    <w:abstractNumId w:val="6"/>
  </w:num>
  <w:num w:numId="18">
    <w:abstractNumId w:val="25"/>
  </w:num>
  <w:num w:numId="19">
    <w:abstractNumId w:val="0"/>
  </w:num>
  <w:num w:numId="20">
    <w:abstractNumId w:val="4"/>
  </w:num>
  <w:num w:numId="21">
    <w:abstractNumId w:val="7"/>
  </w:num>
  <w:num w:numId="22">
    <w:abstractNumId w:val="15"/>
  </w:num>
  <w:num w:numId="23">
    <w:abstractNumId w:val="2"/>
  </w:num>
  <w:num w:numId="24">
    <w:abstractNumId w:val="19"/>
  </w:num>
  <w:num w:numId="25">
    <w:abstractNumId w:val="12"/>
  </w:num>
  <w:num w:numId="26">
    <w:abstractNumId w:val="18"/>
  </w:num>
  <w:num w:numId="27">
    <w:abstractNumId w:val="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71"/>
    <w:rsid w:val="00000305"/>
    <w:rsid w:val="0000089E"/>
    <w:rsid w:val="0000138B"/>
    <w:rsid w:val="00001A0B"/>
    <w:rsid w:val="00001B4B"/>
    <w:rsid w:val="00002301"/>
    <w:rsid w:val="00003DA7"/>
    <w:rsid w:val="000045A4"/>
    <w:rsid w:val="00005F37"/>
    <w:rsid w:val="00006845"/>
    <w:rsid w:val="00006B71"/>
    <w:rsid w:val="00010219"/>
    <w:rsid w:val="0001035D"/>
    <w:rsid w:val="000118ED"/>
    <w:rsid w:val="00011941"/>
    <w:rsid w:val="00011A17"/>
    <w:rsid w:val="00011A31"/>
    <w:rsid w:val="000121B7"/>
    <w:rsid w:val="00012655"/>
    <w:rsid w:val="00013F8F"/>
    <w:rsid w:val="0001402A"/>
    <w:rsid w:val="0001442B"/>
    <w:rsid w:val="00015454"/>
    <w:rsid w:val="00015A36"/>
    <w:rsid w:val="00015CEA"/>
    <w:rsid w:val="0001645A"/>
    <w:rsid w:val="000207AF"/>
    <w:rsid w:val="000220F0"/>
    <w:rsid w:val="000227E9"/>
    <w:rsid w:val="00022804"/>
    <w:rsid w:val="00023527"/>
    <w:rsid w:val="0002440A"/>
    <w:rsid w:val="000246F3"/>
    <w:rsid w:val="0002549B"/>
    <w:rsid w:val="00026FCE"/>
    <w:rsid w:val="0002761B"/>
    <w:rsid w:val="00027904"/>
    <w:rsid w:val="00027B1F"/>
    <w:rsid w:val="00030486"/>
    <w:rsid w:val="0003236D"/>
    <w:rsid w:val="000340EB"/>
    <w:rsid w:val="00034651"/>
    <w:rsid w:val="000347EB"/>
    <w:rsid w:val="00034FCA"/>
    <w:rsid w:val="00036F4D"/>
    <w:rsid w:val="0003711D"/>
    <w:rsid w:val="00037217"/>
    <w:rsid w:val="00040453"/>
    <w:rsid w:val="00041062"/>
    <w:rsid w:val="00041355"/>
    <w:rsid w:val="000415EE"/>
    <w:rsid w:val="000417DB"/>
    <w:rsid w:val="00041A4B"/>
    <w:rsid w:val="000422F7"/>
    <w:rsid w:val="000430BB"/>
    <w:rsid w:val="00043BE5"/>
    <w:rsid w:val="0004604E"/>
    <w:rsid w:val="000478D1"/>
    <w:rsid w:val="00050A11"/>
    <w:rsid w:val="000516A2"/>
    <w:rsid w:val="000516E6"/>
    <w:rsid w:val="00052943"/>
    <w:rsid w:val="00052DE8"/>
    <w:rsid w:val="000532F2"/>
    <w:rsid w:val="00053D2C"/>
    <w:rsid w:val="00054578"/>
    <w:rsid w:val="00054F92"/>
    <w:rsid w:val="00055D68"/>
    <w:rsid w:val="00055E23"/>
    <w:rsid w:val="00056F6A"/>
    <w:rsid w:val="00060A20"/>
    <w:rsid w:val="000615DB"/>
    <w:rsid w:val="000632C7"/>
    <w:rsid w:val="00063D7E"/>
    <w:rsid w:val="00063E7B"/>
    <w:rsid w:val="0006457C"/>
    <w:rsid w:val="00064B67"/>
    <w:rsid w:val="00066561"/>
    <w:rsid w:val="000667D5"/>
    <w:rsid w:val="00067397"/>
    <w:rsid w:val="00067590"/>
    <w:rsid w:val="00070D7F"/>
    <w:rsid w:val="0007138F"/>
    <w:rsid w:val="00072927"/>
    <w:rsid w:val="00072C24"/>
    <w:rsid w:val="00072C9A"/>
    <w:rsid w:val="00073632"/>
    <w:rsid w:val="000744A6"/>
    <w:rsid w:val="00074547"/>
    <w:rsid w:val="0007458E"/>
    <w:rsid w:val="000745AC"/>
    <w:rsid w:val="0007496D"/>
    <w:rsid w:val="00075013"/>
    <w:rsid w:val="00075134"/>
    <w:rsid w:val="00075560"/>
    <w:rsid w:val="00075A05"/>
    <w:rsid w:val="00075C2A"/>
    <w:rsid w:val="00076906"/>
    <w:rsid w:val="00077AF7"/>
    <w:rsid w:val="0008099C"/>
    <w:rsid w:val="00081206"/>
    <w:rsid w:val="00081B9B"/>
    <w:rsid w:val="00082D41"/>
    <w:rsid w:val="00083A02"/>
    <w:rsid w:val="00084649"/>
    <w:rsid w:val="0008472D"/>
    <w:rsid w:val="0008495D"/>
    <w:rsid w:val="00084973"/>
    <w:rsid w:val="00084B98"/>
    <w:rsid w:val="00085D41"/>
    <w:rsid w:val="00087627"/>
    <w:rsid w:val="00090323"/>
    <w:rsid w:val="000912A6"/>
    <w:rsid w:val="000914D2"/>
    <w:rsid w:val="000918D6"/>
    <w:rsid w:val="000923AA"/>
    <w:rsid w:val="0009420A"/>
    <w:rsid w:val="000954FA"/>
    <w:rsid w:val="0009621F"/>
    <w:rsid w:val="00096952"/>
    <w:rsid w:val="00096C50"/>
    <w:rsid w:val="000978EF"/>
    <w:rsid w:val="000A02F8"/>
    <w:rsid w:val="000A22FD"/>
    <w:rsid w:val="000A26EF"/>
    <w:rsid w:val="000A2880"/>
    <w:rsid w:val="000A352C"/>
    <w:rsid w:val="000A3A0A"/>
    <w:rsid w:val="000A3B01"/>
    <w:rsid w:val="000A3E07"/>
    <w:rsid w:val="000A46EC"/>
    <w:rsid w:val="000A5777"/>
    <w:rsid w:val="000A647E"/>
    <w:rsid w:val="000A7CEC"/>
    <w:rsid w:val="000B01BE"/>
    <w:rsid w:val="000B07A4"/>
    <w:rsid w:val="000B095C"/>
    <w:rsid w:val="000B0F57"/>
    <w:rsid w:val="000B16E9"/>
    <w:rsid w:val="000B17F2"/>
    <w:rsid w:val="000B25FC"/>
    <w:rsid w:val="000B34DD"/>
    <w:rsid w:val="000B363D"/>
    <w:rsid w:val="000B3BE0"/>
    <w:rsid w:val="000B40DF"/>
    <w:rsid w:val="000B45D2"/>
    <w:rsid w:val="000B4788"/>
    <w:rsid w:val="000B5607"/>
    <w:rsid w:val="000B65DB"/>
    <w:rsid w:val="000B67F9"/>
    <w:rsid w:val="000B6EAF"/>
    <w:rsid w:val="000B72C8"/>
    <w:rsid w:val="000B748A"/>
    <w:rsid w:val="000B7A69"/>
    <w:rsid w:val="000C2DD1"/>
    <w:rsid w:val="000C3824"/>
    <w:rsid w:val="000C390C"/>
    <w:rsid w:val="000C3951"/>
    <w:rsid w:val="000C3DD0"/>
    <w:rsid w:val="000C4CD5"/>
    <w:rsid w:val="000C4F79"/>
    <w:rsid w:val="000C5E47"/>
    <w:rsid w:val="000C7789"/>
    <w:rsid w:val="000C7A7C"/>
    <w:rsid w:val="000D0B35"/>
    <w:rsid w:val="000D0D3D"/>
    <w:rsid w:val="000D122A"/>
    <w:rsid w:val="000D1511"/>
    <w:rsid w:val="000D1C9D"/>
    <w:rsid w:val="000D1FAB"/>
    <w:rsid w:val="000D25DC"/>
    <w:rsid w:val="000D2E9E"/>
    <w:rsid w:val="000D307E"/>
    <w:rsid w:val="000D397F"/>
    <w:rsid w:val="000D3CA2"/>
    <w:rsid w:val="000D480A"/>
    <w:rsid w:val="000D5484"/>
    <w:rsid w:val="000D5886"/>
    <w:rsid w:val="000D592C"/>
    <w:rsid w:val="000D6D09"/>
    <w:rsid w:val="000D782B"/>
    <w:rsid w:val="000E0254"/>
    <w:rsid w:val="000E0EDB"/>
    <w:rsid w:val="000E1B13"/>
    <w:rsid w:val="000E271A"/>
    <w:rsid w:val="000E3353"/>
    <w:rsid w:val="000E354B"/>
    <w:rsid w:val="000E3932"/>
    <w:rsid w:val="000E3C31"/>
    <w:rsid w:val="000E3F61"/>
    <w:rsid w:val="000E3F90"/>
    <w:rsid w:val="000E3FD0"/>
    <w:rsid w:val="000E45EE"/>
    <w:rsid w:val="000E5728"/>
    <w:rsid w:val="000E692F"/>
    <w:rsid w:val="000E7AEA"/>
    <w:rsid w:val="000F1800"/>
    <w:rsid w:val="000F1853"/>
    <w:rsid w:val="000F19B0"/>
    <w:rsid w:val="000F1C49"/>
    <w:rsid w:val="000F22BA"/>
    <w:rsid w:val="000F2B61"/>
    <w:rsid w:val="000F34D4"/>
    <w:rsid w:val="000F37A8"/>
    <w:rsid w:val="000F3E6E"/>
    <w:rsid w:val="000F4A21"/>
    <w:rsid w:val="000F59A1"/>
    <w:rsid w:val="000F67C8"/>
    <w:rsid w:val="000F7A5A"/>
    <w:rsid w:val="000F7DCF"/>
    <w:rsid w:val="000F7F03"/>
    <w:rsid w:val="00100608"/>
    <w:rsid w:val="0010157D"/>
    <w:rsid w:val="00102915"/>
    <w:rsid w:val="001030A2"/>
    <w:rsid w:val="0010421B"/>
    <w:rsid w:val="00105866"/>
    <w:rsid w:val="0010680E"/>
    <w:rsid w:val="00106D2F"/>
    <w:rsid w:val="00112145"/>
    <w:rsid w:val="00112E7C"/>
    <w:rsid w:val="001133F1"/>
    <w:rsid w:val="0011383F"/>
    <w:rsid w:val="00113D05"/>
    <w:rsid w:val="0011431E"/>
    <w:rsid w:val="00114967"/>
    <w:rsid w:val="00114D95"/>
    <w:rsid w:val="0011525B"/>
    <w:rsid w:val="001152B7"/>
    <w:rsid w:val="00115B9F"/>
    <w:rsid w:val="0011634B"/>
    <w:rsid w:val="00116354"/>
    <w:rsid w:val="00117407"/>
    <w:rsid w:val="00117BF4"/>
    <w:rsid w:val="00117DF6"/>
    <w:rsid w:val="00120EC6"/>
    <w:rsid w:val="00122700"/>
    <w:rsid w:val="0012334F"/>
    <w:rsid w:val="001234A9"/>
    <w:rsid w:val="00123FB7"/>
    <w:rsid w:val="00125D4B"/>
    <w:rsid w:val="00125D8A"/>
    <w:rsid w:val="00125E6E"/>
    <w:rsid w:val="00126451"/>
    <w:rsid w:val="001271D9"/>
    <w:rsid w:val="00127611"/>
    <w:rsid w:val="00130377"/>
    <w:rsid w:val="001304AF"/>
    <w:rsid w:val="00130936"/>
    <w:rsid w:val="00130F95"/>
    <w:rsid w:val="00131633"/>
    <w:rsid w:val="00132428"/>
    <w:rsid w:val="00133CC2"/>
    <w:rsid w:val="00134463"/>
    <w:rsid w:val="00134FBF"/>
    <w:rsid w:val="00135935"/>
    <w:rsid w:val="001361AF"/>
    <w:rsid w:val="00137C0B"/>
    <w:rsid w:val="00137DBA"/>
    <w:rsid w:val="00140E40"/>
    <w:rsid w:val="00141F3C"/>
    <w:rsid w:val="00142B91"/>
    <w:rsid w:val="0014307C"/>
    <w:rsid w:val="00143960"/>
    <w:rsid w:val="00143E57"/>
    <w:rsid w:val="00145230"/>
    <w:rsid w:val="00145E08"/>
    <w:rsid w:val="00146057"/>
    <w:rsid w:val="001464A3"/>
    <w:rsid w:val="0014695A"/>
    <w:rsid w:val="00146A6C"/>
    <w:rsid w:val="00146CBE"/>
    <w:rsid w:val="0015014B"/>
    <w:rsid w:val="001503B2"/>
    <w:rsid w:val="0015125C"/>
    <w:rsid w:val="001513CE"/>
    <w:rsid w:val="001515FD"/>
    <w:rsid w:val="001525B4"/>
    <w:rsid w:val="0015292F"/>
    <w:rsid w:val="001538C1"/>
    <w:rsid w:val="00153E39"/>
    <w:rsid w:val="00153FF9"/>
    <w:rsid w:val="00154F68"/>
    <w:rsid w:val="0015541A"/>
    <w:rsid w:val="00155D31"/>
    <w:rsid w:val="00155F6C"/>
    <w:rsid w:val="00156119"/>
    <w:rsid w:val="00156F2B"/>
    <w:rsid w:val="00160275"/>
    <w:rsid w:val="001603F0"/>
    <w:rsid w:val="001607F9"/>
    <w:rsid w:val="00161531"/>
    <w:rsid w:val="00161AE6"/>
    <w:rsid w:val="00162061"/>
    <w:rsid w:val="001631E8"/>
    <w:rsid w:val="001641D1"/>
    <w:rsid w:val="00164424"/>
    <w:rsid w:val="00164753"/>
    <w:rsid w:val="00165421"/>
    <w:rsid w:val="00165BCE"/>
    <w:rsid w:val="00167481"/>
    <w:rsid w:val="0016762C"/>
    <w:rsid w:val="00167A50"/>
    <w:rsid w:val="00167ADE"/>
    <w:rsid w:val="0017119D"/>
    <w:rsid w:val="00171829"/>
    <w:rsid w:val="0017221B"/>
    <w:rsid w:val="0017408F"/>
    <w:rsid w:val="001743D6"/>
    <w:rsid w:val="001745CE"/>
    <w:rsid w:val="0017551C"/>
    <w:rsid w:val="00175967"/>
    <w:rsid w:val="001767BF"/>
    <w:rsid w:val="001814A2"/>
    <w:rsid w:val="00182A21"/>
    <w:rsid w:val="00182E6D"/>
    <w:rsid w:val="001840FA"/>
    <w:rsid w:val="00184AF8"/>
    <w:rsid w:val="00184EE2"/>
    <w:rsid w:val="00185CBA"/>
    <w:rsid w:val="00186BEA"/>
    <w:rsid w:val="00187BE2"/>
    <w:rsid w:val="00191D98"/>
    <w:rsid w:val="001932CB"/>
    <w:rsid w:val="00194C3D"/>
    <w:rsid w:val="001957A2"/>
    <w:rsid w:val="00196013"/>
    <w:rsid w:val="001962C4"/>
    <w:rsid w:val="0019723D"/>
    <w:rsid w:val="001972C2"/>
    <w:rsid w:val="00197E4B"/>
    <w:rsid w:val="001A2450"/>
    <w:rsid w:val="001A3CAA"/>
    <w:rsid w:val="001A46B9"/>
    <w:rsid w:val="001A59E7"/>
    <w:rsid w:val="001A6980"/>
    <w:rsid w:val="001A72FA"/>
    <w:rsid w:val="001A7680"/>
    <w:rsid w:val="001B020A"/>
    <w:rsid w:val="001B149B"/>
    <w:rsid w:val="001B2B54"/>
    <w:rsid w:val="001B325A"/>
    <w:rsid w:val="001B382E"/>
    <w:rsid w:val="001B4561"/>
    <w:rsid w:val="001B5677"/>
    <w:rsid w:val="001B7257"/>
    <w:rsid w:val="001B7AF9"/>
    <w:rsid w:val="001B7CB2"/>
    <w:rsid w:val="001B7F19"/>
    <w:rsid w:val="001C042A"/>
    <w:rsid w:val="001C0990"/>
    <w:rsid w:val="001C0CD5"/>
    <w:rsid w:val="001C1B69"/>
    <w:rsid w:val="001C39B9"/>
    <w:rsid w:val="001C3A12"/>
    <w:rsid w:val="001C3B92"/>
    <w:rsid w:val="001C5115"/>
    <w:rsid w:val="001C5DC3"/>
    <w:rsid w:val="001D0CAA"/>
    <w:rsid w:val="001D204C"/>
    <w:rsid w:val="001D2E9C"/>
    <w:rsid w:val="001D4051"/>
    <w:rsid w:val="001D446C"/>
    <w:rsid w:val="001D4742"/>
    <w:rsid w:val="001D5695"/>
    <w:rsid w:val="001D582C"/>
    <w:rsid w:val="001D5B64"/>
    <w:rsid w:val="001D5D45"/>
    <w:rsid w:val="001D5E17"/>
    <w:rsid w:val="001D7C9A"/>
    <w:rsid w:val="001D7FCA"/>
    <w:rsid w:val="001E1BDC"/>
    <w:rsid w:val="001E25FF"/>
    <w:rsid w:val="001E2AEA"/>
    <w:rsid w:val="001E3033"/>
    <w:rsid w:val="001E4671"/>
    <w:rsid w:val="001E4D9B"/>
    <w:rsid w:val="001E4E4E"/>
    <w:rsid w:val="001E67AA"/>
    <w:rsid w:val="001E71C4"/>
    <w:rsid w:val="001F0645"/>
    <w:rsid w:val="001F074C"/>
    <w:rsid w:val="001F197F"/>
    <w:rsid w:val="001F199F"/>
    <w:rsid w:val="001F1DFE"/>
    <w:rsid w:val="001F2541"/>
    <w:rsid w:val="001F63FE"/>
    <w:rsid w:val="001F6E28"/>
    <w:rsid w:val="001F7D2A"/>
    <w:rsid w:val="00201036"/>
    <w:rsid w:val="0020107A"/>
    <w:rsid w:val="002011AC"/>
    <w:rsid w:val="0020136D"/>
    <w:rsid w:val="00201A64"/>
    <w:rsid w:val="00202076"/>
    <w:rsid w:val="0020377A"/>
    <w:rsid w:val="00203D2B"/>
    <w:rsid w:val="002047F8"/>
    <w:rsid w:val="00204AA8"/>
    <w:rsid w:val="00205099"/>
    <w:rsid w:val="002057E7"/>
    <w:rsid w:val="002067C7"/>
    <w:rsid w:val="00210BDD"/>
    <w:rsid w:val="00211353"/>
    <w:rsid w:val="00211D4F"/>
    <w:rsid w:val="00213CEE"/>
    <w:rsid w:val="002144BF"/>
    <w:rsid w:val="002150AA"/>
    <w:rsid w:val="002154DC"/>
    <w:rsid w:val="00216F76"/>
    <w:rsid w:val="00221373"/>
    <w:rsid w:val="0022182D"/>
    <w:rsid w:val="00225461"/>
    <w:rsid w:val="00225649"/>
    <w:rsid w:val="00226F44"/>
    <w:rsid w:val="00227C51"/>
    <w:rsid w:val="00227D71"/>
    <w:rsid w:val="0023016A"/>
    <w:rsid w:val="00231203"/>
    <w:rsid w:val="002314AE"/>
    <w:rsid w:val="00231EFA"/>
    <w:rsid w:val="0023239B"/>
    <w:rsid w:val="00233DD1"/>
    <w:rsid w:val="0023428A"/>
    <w:rsid w:val="002349FE"/>
    <w:rsid w:val="00234AB7"/>
    <w:rsid w:val="00234C02"/>
    <w:rsid w:val="002365ED"/>
    <w:rsid w:val="0023663F"/>
    <w:rsid w:val="002366CB"/>
    <w:rsid w:val="00236CBB"/>
    <w:rsid w:val="002379A4"/>
    <w:rsid w:val="00237F5C"/>
    <w:rsid w:val="00240175"/>
    <w:rsid w:val="002404F2"/>
    <w:rsid w:val="002410A9"/>
    <w:rsid w:val="00242680"/>
    <w:rsid w:val="00243E55"/>
    <w:rsid w:val="00244E6B"/>
    <w:rsid w:val="002461FB"/>
    <w:rsid w:val="00246B8C"/>
    <w:rsid w:val="00247BF0"/>
    <w:rsid w:val="00250D40"/>
    <w:rsid w:val="00251800"/>
    <w:rsid w:val="00252998"/>
    <w:rsid w:val="0025319D"/>
    <w:rsid w:val="0025358E"/>
    <w:rsid w:val="002553A1"/>
    <w:rsid w:val="00260D7E"/>
    <w:rsid w:val="00261D81"/>
    <w:rsid w:val="00262107"/>
    <w:rsid w:val="00262373"/>
    <w:rsid w:val="0026297D"/>
    <w:rsid w:val="00262B54"/>
    <w:rsid w:val="0026329A"/>
    <w:rsid w:val="0026359F"/>
    <w:rsid w:val="00263908"/>
    <w:rsid w:val="00263965"/>
    <w:rsid w:val="0026435B"/>
    <w:rsid w:val="00264F7E"/>
    <w:rsid w:val="00265B99"/>
    <w:rsid w:val="002667E0"/>
    <w:rsid w:val="00266FC0"/>
    <w:rsid w:val="00267057"/>
    <w:rsid w:val="0026726A"/>
    <w:rsid w:val="00267906"/>
    <w:rsid w:val="0026795E"/>
    <w:rsid w:val="002719D7"/>
    <w:rsid w:val="002721C8"/>
    <w:rsid w:val="0027254F"/>
    <w:rsid w:val="00272A26"/>
    <w:rsid w:val="00273071"/>
    <w:rsid w:val="00274CB3"/>
    <w:rsid w:val="00274F93"/>
    <w:rsid w:val="002756A5"/>
    <w:rsid w:val="002756FC"/>
    <w:rsid w:val="00275A82"/>
    <w:rsid w:val="0027628D"/>
    <w:rsid w:val="002763C4"/>
    <w:rsid w:val="00277674"/>
    <w:rsid w:val="00277AA1"/>
    <w:rsid w:val="002800E1"/>
    <w:rsid w:val="002808F5"/>
    <w:rsid w:val="00281E05"/>
    <w:rsid w:val="0028228B"/>
    <w:rsid w:val="00282C93"/>
    <w:rsid w:val="00282F0D"/>
    <w:rsid w:val="002834EE"/>
    <w:rsid w:val="00283688"/>
    <w:rsid w:val="00285CB9"/>
    <w:rsid w:val="0028601E"/>
    <w:rsid w:val="0028609F"/>
    <w:rsid w:val="00286DC3"/>
    <w:rsid w:val="00287997"/>
    <w:rsid w:val="00290ADC"/>
    <w:rsid w:val="00290D24"/>
    <w:rsid w:val="0029263A"/>
    <w:rsid w:val="0029315F"/>
    <w:rsid w:val="0029524F"/>
    <w:rsid w:val="002957C3"/>
    <w:rsid w:val="00295C87"/>
    <w:rsid w:val="00297059"/>
    <w:rsid w:val="002A073F"/>
    <w:rsid w:val="002A1E2E"/>
    <w:rsid w:val="002A20E6"/>
    <w:rsid w:val="002A226E"/>
    <w:rsid w:val="002A233C"/>
    <w:rsid w:val="002A2354"/>
    <w:rsid w:val="002A2A32"/>
    <w:rsid w:val="002A35A5"/>
    <w:rsid w:val="002A3D0F"/>
    <w:rsid w:val="002A4002"/>
    <w:rsid w:val="002A4834"/>
    <w:rsid w:val="002A6867"/>
    <w:rsid w:val="002B0115"/>
    <w:rsid w:val="002B141C"/>
    <w:rsid w:val="002B1C97"/>
    <w:rsid w:val="002B24FF"/>
    <w:rsid w:val="002B3A38"/>
    <w:rsid w:val="002B42D5"/>
    <w:rsid w:val="002B43E0"/>
    <w:rsid w:val="002B58EA"/>
    <w:rsid w:val="002B61AA"/>
    <w:rsid w:val="002C011D"/>
    <w:rsid w:val="002C021A"/>
    <w:rsid w:val="002C0FBF"/>
    <w:rsid w:val="002C1013"/>
    <w:rsid w:val="002C1056"/>
    <w:rsid w:val="002C284E"/>
    <w:rsid w:val="002C2F19"/>
    <w:rsid w:val="002C52B8"/>
    <w:rsid w:val="002C549B"/>
    <w:rsid w:val="002C56B4"/>
    <w:rsid w:val="002C56BC"/>
    <w:rsid w:val="002C70D8"/>
    <w:rsid w:val="002C75B8"/>
    <w:rsid w:val="002C7755"/>
    <w:rsid w:val="002C7A7E"/>
    <w:rsid w:val="002C7C0C"/>
    <w:rsid w:val="002C7DA9"/>
    <w:rsid w:val="002D022C"/>
    <w:rsid w:val="002D03CA"/>
    <w:rsid w:val="002D1510"/>
    <w:rsid w:val="002D18B8"/>
    <w:rsid w:val="002D1BA7"/>
    <w:rsid w:val="002D1CB3"/>
    <w:rsid w:val="002D3E3F"/>
    <w:rsid w:val="002D4342"/>
    <w:rsid w:val="002D4B56"/>
    <w:rsid w:val="002D5C35"/>
    <w:rsid w:val="002D5DC8"/>
    <w:rsid w:val="002D69B2"/>
    <w:rsid w:val="002D7452"/>
    <w:rsid w:val="002D7708"/>
    <w:rsid w:val="002D7763"/>
    <w:rsid w:val="002D7F35"/>
    <w:rsid w:val="002E0726"/>
    <w:rsid w:val="002E0F95"/>
    <w:rsid w:val="002E1149"/>
    <w:rsid w:val="002E1624"/>
    <w:rsid w:val="002E1B3B"/>
    <w:rsid w:val="002E2845"/>
    <w:rsid w:val="002E37C3"/>
    <w:rsid w:val="002E4BB9"/>
    <w:rsid w:val="002E54BF"/>
    <w:rsid w:val="002E5717"/>
    <w:rsid w:val="002E589A"/>
    <w:rsid w:val="002E69FB"/>
    <w:rsid w:val="002E6F37"/>
    <w:rsid w:val="002E7C30"/>
    <w:rsid w:val="002E7C91"/>
    <w:rsid w:val="002F18E8"/>
    <w:rsid w:val="002F2A29"/>
    <w:rsid w:val="002F30D6"/>
    <w:rsid w:val="002F40A1"/>
    <w:rsid w:val="002F6141"/>
    <w:rsid w:val="002F66D7"/>
    <w:rsid w:val="002F7717"/>
    <w:rsid w:val="00300049"/>
    <w:rsid w:val="00300799"/>
    <w:rsid w:val="00301172"/>
    <w:rsid w:val="00301E9D"/>
    <w:rsid w:val="00302599"/>
    <w:rsid w:val="00302AC4"/>
    <w:rsid w:val="00303E25"/>
    <w:rsid w:val="003042CD"/>
    <w:rsid w:val="003058AE"/>
    <w:rsid w:val="0030772E"/>
    <w:rsid w:val="00307844"/>
    <w:rsid w:val="003079E1"/>
    <w:rsid w:val="00307AEA"/>
    <w:rsid w:val="00310837"/>
    <w:rsid w:val="00310FB0"/>
    <w:rsid w:val="00312594"/>
    <w:rsid w:val="00314234"/>
    <w:rsid w:val="0031476F"/>
    <w:rsid w:val="00314D27"/>
    <w:rsid w:val="00314F3B"/>
    <w:rsid w:val="00315252"/>
    <w:rsid w:val="003162B2"/>
    <w:rsid w:val="003167F1"/>
    <w:rsid w:val="00316F5F"/>
    <w:rsid w:val="00317023"/>
    <w:rsid w:val="00317B2C"/>
    <w:rsid w:val="00320BF9"/>
    <w:rsid w:val="00321D6D"/>
    <w:rsid w:val="00321DD7"/>
    <w:rsid w:val="003224DD"/>
    <w:rsid w:val="00324294"/>
    <w:rsid w:val="00324B3D"/>
    <w:rsid w:val="003251CE"/>
    <w:rsid w:val="00325630"/>
    <w:rsid w:val="00327D4F"/>
    <w:rsid w:val="003306F6"/>
    <w:rsid w:val="00330F44"/>
    <w:rsid w:val="00331293"/>
    <w:rsid w:val="00331549"/>
    <w:rsid w:val="00331CCA"/>
    <w:rsid w:val="00331E87"/>
    <w:rsid w:val="003322D5"/>
    <w:rsid w:val="003338E0"/>
    <w:rsid w:val="003351C9"/>
    <w:rsid w:val="00336E68"/>
    <w:rsid w:val="00340DCA"/>
    <w:rsid w:val="00340FE2"/>
    <w:rsid w:val="003410A5"/>
    <w:rsid w:val="00341FEE"/>
    <w:rsid w:val="003427D0"/>
    <w:rsid w:val="00342A43"/>
    <w:rsid w:val="003442B8"/>
    <w:rsid w:val="00344B16"/>
    <w:rsid w:val="0034506D"/>
    <w:rsid w:val="003458DE"/>
    <w:rsid w:val="003476AE"/>
    <w:rsid w:val="00351171"/>
    <w:rsid w:val="00352773"/>
    <w:rsid w:val="00352CC8"/>
    <w:rsid w:val="00352D92"/>
    <w:rsid w:val="0035575E"/>
    <w:rsid w:val="003560BD"/>
    <w:rsid w:val="003561F2"/>
    <w:rsid w:val="0035664F"/>
    <w:rsid w:val="0035724A"/>
    <w:rsid w:val="00357925"/>
    <w:rsid w:val="003621D6"/>
    <w:rsid w:val="003630A4"/>
    <w:rsid w:val="003647E4"/>
    <w:rsid w:val="0036580A"/>
    <w:rsid w:val="00365A55"/>
    <w:rsid w:val="00366B08"/>
    <w:rsid w:val="003705BF"/>
    <w:rsid w:val="00373511"/>
    <w:rsid w:val="00373990"/>
    <w:rsid w:val="00373E65"/>
    <w:rsid w:val="0037416B"/>
    <w:rsid w:val="003742DC"/>
    <w:rsid w:val="0037481C"/>
    <w:rsid w:val="0037501D"/>
    <w:rsid w:val="003754A6"/>
    <w:rsid w:val="0037568D"/>
    <w:rsid w:val="00375B75"/>
    <w:rsid w:val="0037648E"/>
    <w:rsid w:val="0037664E"/>
    <w:rsid w:val="00377432"/>
    <w:rsid w:val="003777C7"/>
    <w:rsid w:val="00377C4E"/>
    <w:rsid w:val="003804D5"/>
    <w:rsid w:val="003818E6"/>
    <w:rsid w:val="00381A98"/>
    <w:rsid w:val="00382163"/>
    <w:rsid w:val="00382641"/>
    <w:rsid w:val="0038594C"/>
    <w:rsid w:val="00386D33"/>
    <w:rsid w:val="003870AC"/>
    <w:rsid w:val="003878AB"/>
    <w:rsid w:val="00391227"/>
    <w:rsid w:val="00391815"/>
    <w:rsid w:val="0039195A"/>
    <w:rsid w:val="0039217D"/>
    <w:rsid w:val="00392239"/>
    <w:rsid w:val="0039278C"/>
    <w:rsid w:val="00392FE9"/>
    <w:rsid w:val="003935A3"/>
    <w:rsid w:val="00393663"/>
    <w:rsid w:val="00393980"/>
    <w:rsid w:val="00393EAD"/>
    <w:rsid w:val="00393EC6"/>
    <w:rsid w:val="003945BF"/>
    <w:rsid w:val="00395357"/>
    <w:rsid w:val="0039723C"/>
    <w:rsid w:val="003974FE"/>
    <w:rsid w:val="003977F0"/>
    <w:rsid w:val="00397CC7"/>
    <w:rsid w:val="003A04E4"/>
    <w:rsid w:val="003A05AD"/>
    <w:rsid w:val="003A0A24"/>
    <w:rsid w:val="003A0ED0"/>
    <w:rsid w:val="003A12E8"/>
    <w:rsid w:val="003A149B"/>
    <w:rsid w:val="003A194E"/>
    <w:rsid w:val="003A1C3A"/>
    <w:rsid w:val="003A2970"/>
    <w:rsid w:val="003A423B"/>
    <w:rsid w:val="003A4715"/>
    <w:rsid w:val="003A500E"/>
    <w:rsid w:val="003A5658"/>
    <w:rsid w:val="003A62F5"/>
    <w:rsid w:val="003A768C"/>
    <w:rsid w:val="003B1848"/>
    <w:rsid w:val="003B23C2"/>
    <w:rsid w:val="003B2553"/>
    <w:rsid w:val="003B2A81"/>
    <w:rsid w:val="003B2C97"/>
    <w:rsid w:val="003B312D"/>
    <w:rsid w:val="003B3B33"/>
    <w:rsid w:val="003B3D8F"/>
    <w:rsid w:val="003B4049"/>
    <w:rsid w:val="003B4550"/>
    <w:rsid w:val="003B4944"/>
    <w:rsid w:val="003B4B70"/>
    <w:rsid w:val="003B6CC8"/>
    <w:rsid w:val="003B707F"/>
    <w:rsid w:val="003C0DE3"/>
    <w:rsid w:val="003C11B6"/>
    <w:rsid w:val="003C1575"/>
    <w:rsid w:val="003C244D"/>
    <w:rsid w:val="003C24BC"/>
    <w:rsid w:val="003C2523"/>
    <w:rsid w:val="003C27B2"/>
    <w:rsid w:val="003C2FFA"/>
    <w:rsid w:val="003C376D"/>
    <w:rsid w:val="003C4A8C"/>
    <w:rsid w:val="003C4BB1"/>
    <w:rsid w:val="003C56F4"/>
    <w:rsid w:val="003C5B99"/>
    <w:rsid w:val="003D05FB"/>
    <w:rsid w:val="003D0ADF"/>
    <w:rsid w:val="003D1BDE"/>
    <w:rsid w:val="003D2316"/>
    <w:rsid w:val="003D2EF5"/>
    <w:rsid w:val="003D3621"/>
    <w:rsid w:val="003D68C1"/>
    <w:rsid w:val="003D793E"/>
    <w:rsid w:val="003D7E1A"/>
    <w:rsid w:val="003E01F5"/>
    <w:rsid w:val="003E0CDE"/>
    <w:rsid w:val="003E2387"/>
    <w:rsid w:val="003E2710"/>
    <w:rsid w:val="003E3197"/>
    <w:rsid w:val="003E33D7"/>
    <w:rsid w:val="003E373F"/>
    <w:rsid w:val="003E3E62"/>
    <w:rsid w:val="003E5207"/>
    <w:rsid w:val="003E584E"/>
    <w:rsid w:val="003E702A"/>
    <w:rsid w:val="003E79F1"/>
    <w:rsid w:val="003F00B4"/>
    <w:rsid w:val="003F1DD3"/>
    <w:rsid w:val="003F24DD"/>
    <w:rsid w:val="003F2620"/>
    <w:rsid w:val="003F273A"/>
    <w:rsid w:val="003F372C"/>
    <w:rsid w:val="003F42E8"/>
    <w:rsid w:val="003F4C0C"/>
    <w:rsid w:val="003F4C6D"/>
    <w:rsid w:val="003F532B"/>
    <w:rsid w:val="003F6CF1"/>
    <w:rsid w:val="00400FC7"/>
    <w:rsid w:val="004023E1"/>
    <w:rsid w:val="0040435F"/>
    <w:rsid w:val="0040537F"/>
    <w:rsid w:val="00405482"/>
    <w:rsid w:val="00405581"/>
    <w:rsid w:val="00406472"/>
    <w:rsid w:val="00406B7F"/>
    <w:rsid w:val="00410CE0"/>
    <w:rsid w:val="00410FAB"/>
    <w:rsid w:val="00412F9F"/>
    <w:rsid w:val="00414FA7"/>
    <w:rsid w:val="00416D71"/>
    <w:rsid w:val="0041710B"/>
    <w:rsid w:val="00420AE8"/>
    <w:rsid w:val="00420F5A"/>
    <w:rsid w:val="0042122B"/>
    <w:rsid w:val="004219B6"/>
    <w:rsid w:val="00421E38"/>
    <w:rsid w:val="00424C6B"/>
    <w:rsid w:val="004250D3"/>
    <w:rsid w:val="00426463"/>
    <w:rsid w:val="0042687D"/>
    <w:rsid w:val="004276ED"/>
    <w:rsid w:val="00427778"/>
    <w:rsid w:val="00430DDE"/>
    <w:rsid w:val="0043106F"/>
    <w:rsid w:val="004313CA"/>
    <w:rsid w:val="00432359"/>
    <w:rsid w:val="00432715"/>
    <w:rsid w:val="00433154"/>
    <w:rsid w:val="00433C2E"/>
    <w:rsid w:val="00434126"/>
    <w:rsid w:val="00434BA3"/>
    <w:rsid w:val="00435E55"/>
    <w:rsid w:val="00436313"/>
    <w:rsid w:val="004371C7"/>
    <w:rsid w:val="004420E3"/>
    <w:rsid w:val="00443210"/>
    <w:rsid w:val="00443362"/>
    <w:rsid w:val="00443491"/>
    <w:rsid w:val="0044351C"/>
    <w:rsid w:val="00446D82"/>
    <w:rsid w:val="004475B9"/>
    <w:rsid w:val="00447EAF"/>
    <w:rsid w:val="0045099E"/>
    <w:rsid w:val="00450F59"/>
    <w:rsid w:val="00451373"/>
    <w:rsid w:val="00451D6C"/>
    <w:rsid w:val="004543F8"/>
    <w:rsid w:val="00455C3B"/>
    <w:rsid w:val="00456A4C"/>
    <w:rsid w:val="004577C8"/>
    <w:rsid w:val="00457ACA"/>
    <w:rsid w:val="00460741"/>
    <w:rsid w:val="004609A6"/>
    <w:rsid w:val="00460B5E"/>
    <w:rsid w:val="00461039"/>
    <w:rsid w:val="00461A6F"/>
    <w:rsid w:val="00462110"/>
    <w:rsid w:val="00463218"/>
    <w:rsid w:val="00463641"/>
    <w:rsid w:val="004667BD"/>
    <w:rsid w:val="00467C55"/>
    <w:rsid w:val="00467E57"/>
    <w:rsid w:val="00470962"/>
    <w:rsid w:val="00470E43"/>
    <w:rsid w:val="00471676"/>
    <w:rsid w:val="00471907"/>
    <w:rsid w:val="00472C3D"/>
    <w:rsid w:val="00472C53"/>
    <w:rsid w:val="00472D12"/>
    <w:rsid w:val="0047333B"/>
    <w:rsid w:val="00473DC1"/>
    <w:rsid w:val="00473DCA"/>
    <w:rsid w:val="004754C0"/>
    <w:rsid w:val="00477C7A"/>
    <w:rsid w:val="0048055A"/>
    <w:rsid w:val="00481324"/>
    <w:rsid w:val="00483290"/>
    <w:rsid w:val="00483346"/>
    <w:rsid w:val="004840BF"/>
    <w:rsid w:val="00485709"/>
    <w:rsid w:val="00486825"/>
    <w:rsid w:val="00487697"/>
    <w:rsid w:val="004877DF"/>
    <w:rsid w:val="004919EF"/>
    <w:rsid w:val="00492422"/>
    <w:rsid w:val="00493CD5"/>
    <w:rsid w:val="00493D46"/>
    <w:rsid w:val="004941D8"/>
    <w:rsid w:val="004944D8"/>
    <w:rsid w:val="004944FF"/>
    <w:rsid w:val="00494D75"/>
    <w:rsid w:val="004951C4"/>
    <w:rsid w:val="004956E1"/>
    <w:rsid w:val="0049576F"/>
    <w:rsid w:val="0049685C"/>
    <w:rsid w:val="00496FE4"/>
    <w:rsid w:val="0049786D"/>
    <w:rsid w:val="004A000C"/>
    <w:rsid w:val="004A06C3"/>
    <w:rsid w:val="004A078F"/>
    <w:rsid w:val="004A0D76"/>
    <w:rsid w:val="004A2BE5"/>
    <w:rsid w:val="004A2EDD"/>
    <w:rsid w:val="004A3933"/>
    <w:rsid w:val="004A4DB9"/>
    <w:rsid w:val="004A5670"/>
    <w:rsid w:val="004A5FE7"/>
    <w:rsid w:val="004A6E78"/>
    <w:rsid w:val="004A7D32"/>
    <w:rsid w:val="004A7D64"/>
    <w:rsid w:val="004B0185"/>
    <w:rsid w:val="004B0AD4"/>
    <w:rsid w:val="004B178D"/>
    <w:rsid w:val="004B1B8F"/>
    <w:rsid w:val="004B1FFB"/>
    <w:rsid w:val="004B33E0"/>
    <w:rsid w:val="004B3543"/>
    <w:rsid w:val="004B3B3D"/>
    <w:rsid w:val="004B3FE4"/>
    <w:rsid w:val="004B42B2"/>
    <w:rsid w:val="004B43DE"/>
    <w:rsid w:val="004B4F44"/>
    <w:rsid w:val="004B570D"/>
    <w:rsid w:val="004B5899"/>
    <w:rsid w:val="004B5C09"/>
    <w:rsid w:val="004B6298"/>
    <w:rsid w:val="004B62D5"/>
    <w:rsid w:val="004B635C"/>
    <w:rsid w:val="004B6EDE"/>
    <w:rsid w:val="004B7305"/>
    <w:rsid w:val="004C01C3"/>
    <w:rsid w:val="004C0F59"/>
    <w:rsid w:val="004C21AF"/>
    <w:rsid w:val="004C2752"/>
    <w:rsid w:val="004C2AF1"/>
    <w:rsid w:val="004C3080"/>
    <w:rsid w:val="004C5B63"/>
    <w:rsid w:val="004C6280"/>
    <w:rsid w:val="004C6798"/>
    <w:rsid w:val="004C6CCC"/>
    <w:rsid w:val="004C7038"/>
    <w:rsid w:val="004D0922"/>
    <w:rsid w:val="004D0CE5"/>
    <w:rsid w:val="004D1CC6"/>
    <w:rsid w:val="004D2776"/>
    <w:rsid w:val="004D287C"/>
    <w:rsid w:val="004D30A8"/>
    <w:rsid w:val="004D35CC"/>
    <w:rsid w:val="004D3AF2"/>
    <w:rsid w:val="004D560C"/>
    <w:rsid w:val="004D57B0"/>
    <w:rsid w:val="004D7F9A"/>
    <w:rsid w:val="004E1C56"/>
    <w:rsid w:val="004E2385"/>
    <w:rsid w:val="004E311A"/>
    <w:rsid w:val="004E3EDE"/>
    <w:rsid w:val="004E40E0"/>
    <w:rsid w:val="004E6117"/>
    <w:rsid w:val="004E6A94"/>
    <w:rsid w:val="004E6D7F"/>
    <w:rsid w:val="004E6DC8"/>
    <w:rsid w:val="004E7958"/>
    <w:rsid w:val="004F0432"/>
    <w:rsid w:val="004F07D8"/>
    <w:rsid w:val="004F0CD3"/>
    <w:rsid w:val="004F1DE5"/>
    <w:rsid w:val="004F29A9"/>
    <w:rsid w:val="004F4404"/>
    <w:rsid w:val="004F4EE2"/>
    <w:rsid w:val="004F5148"/>
    <w:rsid w:val="004F77FB"/>
    <w:rsid w:val="00501587"/>
    <w:rsid w:val="00501D8B"/>
    <w:rsid w:val="00502761"/>
    <w:rsid w:val="00502BCC"/>
    <w:rsid w:val="005032F4"/>
    <w:rsid w:val="00503DD3"/>
    <w:rsid w:val="00504AEB"/>
    <w:rsid w:val="00504C93"/>
    <w:rsid w:val="0050525B"/>
    <w:rsid w:val="00506BD9"/>
    <w:rsid w:val="00506F52"/>
    <w:rsid w:val="005070C3"/>
    <w:rsid w:val="00510591"/>
    <w:rsid w:val="005112A3"/>
    <w:rsid w:val="00511C9A"/>
    <w:rsid w:val="00512278"/>
    <w:rsid w:val="00514233"/>
    <w:rsid w:val="00514755"/>
    <w:rsid w:val="00515BFD"/>
    <w:rsid w:val="00517931"/>
    <w:rsid w:val="005207F7"/>
    <w:rsid w:val="0052124E"/>
    <w:rsid w:val="00521A7A"/>
    <w:rsid w:val="0052246A"/>
    <w:rsid w:val="0052287B"/>
    <w:rsid w:val="00523464"/>
    <w:rsid w:val="0052513B"/>
    <w:rsid w:val="0052517F"/>
    <w:rsid w:val="00525EEC"/>
    <w:rsid w:val="00526682"/>
    <w:rsid w:val="00527417"/>
    <w:rsid w:val="0053064E"/>
    <w:rsid w:val="00530E1B"/>
    <w:rsid w:val="00531792"/>
    <w:rsid w:val="005351D4"/>
    <w:rsid w:val="00535F30"/>
    <w:rsid w:val="005361ED"/>
    <w:rsid w:val="00536986"/>
    <w:rsid w:val="00537D2F"/>
    <w:rsid w:val="005408D0"/>
    <w:rsid w:val="00540BB9"/>
    <w:rsid w:val="0054102B"/>
    <w:rsid w:val="005415A6"/>
    <w:rsid w:val="0054234C"/>
    <w:rsid w:val="00543902"/>
    <w:rsid w:val="0054661A"/>
    <w:rsid w:val="00547AA2"/>
    <w:rsid w:val="00547F40"/>
    <w:rsid w:val="00550011"/>
    <w:rsid w:val="005522BF"/>
    <w:rsid w:val="005528C9"/>
    <w:rsid w:val="005544AB"/>
    <w:rsid w:val="00554A02"/>
    <w:rsid w:val="005553AD"/>
    <w:rsid w:val="005559D0"/>
    <w:rsid w:val="00556C98"/>
    <w:rsid w:val="005602A4"/>
    <w:rsid w:val="00560EFE"/>
    <w:rsid w:val="00562B72"/>
    <w:rsid w:val="005659C8"/>
    <w:rsid w:val="0056672D"/>
    <w:rsid w:val="00566A0C"/>
    <w:rsid w:val="005674DF"/>
    <w:rsid w:val="0056766A"/>
    <w:rsid w:val="00570605"/>
    <w:rsid w:val="0057200C"/>
    <w:rsid w:val="00572196"/>
    <w:rsid w:val="005724FD"/>
    <w:rsid w:val="00572D8C"/>
    <w:rsid w:val="005754AA"/>
    <w:rsid w:val="00575D0D"/>
    <w:rsid w:val="00576539"/>
    <w:rsid w:val="0057766D"/>
    <w:rsid w:val="00577B25"/>
    <w:rsid w:val="005808F6"/>
    <w:rsid w:val="00580D91"/>
    <w:rsid w:val="00582749"/>
    <w:rsid w:val="005829FD"/>
    <w:rsid w:val="00582FF6"/>
    <w:rsid w:val="00583345"/>
    <w:rsid w:val="00583CEC"/>
    <w:rsid w:val="005841E0"/>
    <w:rsid w:val="005844B5"/>
    <w:rsid w:val="00584BF4"/>
    <w:rsid w:val="00585A22"/>
    <w:rsid w:val="005865B8"/>
    <w:rsid w:val="00586F48"/>
    <w:rsid w:val="005909AD"/>
    <w:rsid w:val="0059297F"/>
    <w:rsid w:val="005930EC"/>
    <w:rsid w:val="005956E4"/>
    <w:rsid w:val="005961DD"/>
    <w:rsid w:val="0059632B"/>
    <w:rsid w:val="00597A10"/>
    <w:rsid w:val="005A14B9"/>
    <w:rsid w:val="005A1CB9"/>
    <w:rsid w:val="005A2297"/>
    <w:rsid w:val="005A3169"/>
    <w:rsid w:val="005A3837"/>
    <w:rsid w:val="005A3EA8"/>
    <w:rsid w:val="005A5B0B"/>
    <w:rsid w:val="005A5CB3"/>
    <w:rsid w:val="005A61C4"/>
    <w:rsid w:val="005A7AFB"/>
    <w:rsid w:val="005A7B66"/>
    <w:rsid w:val="005B0122"/>
    <w:rsid w:val="005B0195"/>
    <w:rsid w:val="005B10D4"/>
    <w:rsid w:val="005B1914"/>
    <w:rsid w:val="005B1E99"/>
    <w:rsid w:val="005B28E8"/>
    <w:rsid w:val="005B48E0"/>
    <w:rsid w:val="005B6386"/>
    <w:rsid w:val="005B6DBA"/>
    <w:rsid w:val="005B70F8"/>
    <w:rsid w:val="005B72FA"/>
    <w:rsid w:val="005C06CD"/>
    <w:rsid w:val="005C3545"/>
    <w:rsid w:val="005C370B"/>
    <w:rsid w:val="005C44EA"/>
    <w:rsid w:val="005C5525"/>
    <w:rsid w:val="005C5E29"/>
    <w:rsid w:val="005C6885"/>
    <w:rsid w:val="005C7862"/>
    <w:rsid w:val="005D050E"/>
    <w:rsid w:val="005D1112"/>
    <w:rsid w:val="005D1A2A"/>
    <w:rsid w:val="005D1E06"/>
    <w:rsid w:val="005D294A"/>
    <w:rsid w:val="005D4576"/>
    <w:rsid w:val="005D5807"/>
    <w:rsid w:val="005D6CDF"/>
    <w:rsid w:val="005D7E33"/>
    <w:rsid w:val="005E2294"/>
    <w:rsid w:val="005E2537"/>
    <w:rsid w:val="005E2E91"/>
    <w:rsid w:val="005E4253"/>
    <w:rsid w:val="005E43B2"/>
    <w:rsid w:val="005E4A0B"/>
    <w:rsid w:val="005E5388"/>
    <w:rsid w:val="005E54E6"/>
    <w:rsid w:val="005E592C"/>
    <w:rsid w:val="005E61D5"/>
    <w:rsid w:val="005E6243"/>
    <w:rsid w:val="005E654A"/>
    <w:rsid w:val="005E66C6"/>
    <w:rsid w:val="005E6797"/>
    <w:rsid w:val="005E6A47"/>
    <w:rsid w:val="005E6FA7"/>
    <w:rsid w:val="005E70FA"/>
    <w:rsid w:val="005E78EF"/>
    <w:rsid w:val="005E7FBD"/>
    <w:rsid w:val="005F0248"/>
    <w:rsid w:val="005F053D"/>
    <w:rsid w:val="005F05A9"/>
    <w:rsid w:val="005F0822"/>
    <w:rsid w:val="005F11A5"/>
    <w:rsid w:val="005F1206"/>
    <w:rsid w:val="005F1298"/>
    <w:rsid w:val="005F49F3"/>
    <w:rsid w:val="005F548F"/>
    <w:rsid w:val="005F5958"/>
    <w:rsid w:val="005F5B90"/>
    <w:rsid w:val="005F5FDC"/>
    <w:rsid w:val="005F615F"/>
    <w:rsid w:val="005F6EE5"/>
    <w:rsid w:val="005F6F08"/>
    <w:rsid w:val="005F73DB"/>
    <w:rsid w:val="005F7418"/>
    <w:rsid w:val="005F758F"/>
    <w:rsid w:val="006002E1"/>
    <w:rsid w:val="006014F5"/>
    <w:rsid w:val="00604458"/>
    <w:rsid w:val="0060457E"/>
    <w:rsid w:val="00606987"/>
    <w:rsid w:val="00606CBB"/>
    <w:rsid w:val="00607DED"/>
    <w:rsid w:val="00610D69"/>
    <w:rsid w:val="00611CE0"/>
    <w:rsid w:val="0061450A"/>
    <w:rsid w:val="00614E41"/>
    <w:rsid w:val="00615141"/>
    <w:rsid w:val="006159DE"/>
    <w:rsid w:val="00617479"/>
    <w:rsid w:val="006177DE"/>
    <w:rsid w:val="006204FC"/>
    <w:rsid w:val="006205AD"/>
    <w:rsid w:val="0062068E"/>
    <w:rsid w:val="006233D5"/>
    <w:rsid w:val="006252CC"/>
    <w:rsid w:val="006256D5"/>
    <w:rsid w:val="00625F70"/>
    <w:rsid w:val="00625FCE"/>
    <w:rsid w:val="00626C38"/>
    <w:rsid w:val="006303DA"/>
    <w:rsid w:val="006313FE"/>
    <w:rsid w:val="00631745"/>
    <w:rsid w:val="00631ECC"/>
    <w:rsid w:val="00631F2B"/>
    <w:rsid w:val="006324FB"/>
    <w:rsid w:val="00633301"/>
    <w:rsid w:val="0063584E"/>
    <w:rsid w:val="00635881"/>
    <w:rsid w:val="006369AF"/>
    <w:rsid w:val="00637DF1"/>
    <w:rsid w:val="00640530"/>
    <w:rsid w:val="006407F2"/>
    <w:rsid w:val="00640C10"/>
    <w:rsid w:val="0064109E"/>
    <w:rsid w:val="0064183A"/>
    <w:rsid w:val="00641BB3"/>
    <w:rsid w:val="00642D12"/>
    <w:rsid w:val="00642EDD"/>
    <w:rsid w:val="00643CDF"/>
    <w:rsid w:val="00646582"/>
    <w:rsid w:val="0064692C"/>
    <w:rsid w:val="006475D0"/>
    <w:rsid w:val="00650C66"/>
    <w:rsid w:val="00651592"/>
    <w:rsid w:val="0065159A"/>
    <w:rsid w:val="00652B6C"/>
    <w:rsid w:val="00652C19"/>
    <w:rsid w:val="006530BA"/>
    <w:rsid w:val="00654024"/>
    <w:rsid w:val="006548FB"/>
    <w:rsid w:val="00654ABB"/>
    <w:rsid w:val="00654ED1"/>
    <w:rsid w:val="0065693B"/>
    <w:rsid w:val="00656AF6"/>
    <w:rsid w:val="00657592"/>
    <w:rsid w:val="0065777A"/>
    <w:rsid w:val="00660B7C"/>
    <w:rsid w:val="00661C03"/>
    <w:rsid w:val="00663DA4"/>
    <w:rsid w:val="00664065"/>
    <w:rsid w:val="00664970"/>
    <w:rsid w:val="0066532D"/>
    <w:rsid w:val="00666985"/>
    <w:rsid w:val="006707A3"/>
    <w:rsid w:val="00673969"/>
    <w:rsid w:val="00673BC6"/>
    <w:rsid w:val="00674B13"/>
    <w:rsid w:val="006759E7"/>
    <w:rsid w:val="00675F02"/>
    <w:rsid w:val="00676C67"/>
    <w:rsid w:val="00677E4E"/>
    <w:rsid w:val="0068033A"/>
    <w:rsid w:val="0068052D"/>
    <w:rsid w:val="006806DD"/>
    <w:rsid w:val="00680E31"/>
    <w:rsid w:val="00681D13"/>
    <w:rsid w:val="00684145"/>
    <w:rsid w:val="006859B9"/>
    <w:rsid w:val="00685F81"/>
    <w:rsid w:val="00686237"/>
    <w:rsid w:val="006862F9"/>
    <w:rsid w:val="0068642E"/>
    <w:rsid w:val="006864EC"/>
    <w:rsid w:val="00687CE7"/>
    <w:rsid w:val="00690E9E"/>
    <w:rsid w:val="006926B0"/>
    <w:rsid w:val="00692950"/>
    <w:rsid w:val="00692B38"/>
    <w:rsid w:val="00692C88"/>
    <w:rsid w:val="00692EB4"/>
    <w:rsid w:val="00693C9E"/>
    <w:rsid w:val="00695DCF"/>
    <w:rsid w:val="00695F98"/>
    <w:rsid w:val="00697F80"/>
    <w:rsid w:val="006A0093"/>
    <w:rsid w:val="006A218E"/>
    <w:rsid w:val="006A285A"/>
    <w:rsid w:val="006A300E"/>
    <w:rsid w:val="006A3F17"/>
    <w:rsid w:val="006A468E"/>
    <w:rsid w:val="006A56D0"/>
    <w:rsid w:val="006A5A55"/>
    <w:rsid w:val="006B259C"/>
    <w:rsid w:val="006B290B"/>
    <w:rsid w:val="006B49A7"/>
    <w:rsid w:val="006B52FF"/>
    <w:rsid w:val="006B5BC9"/>
    <w:rsid w:val="006B6053"/>
    <w:rsid w:val="006B619E"/>
    <w:rsid w:val="006B6AE5"/>
    <w:rsid w:val="006B6E2A"/>
    <w:rsid w:val="006B77B6"/>
    <w:rsid w:val="006C006F"/>
    <w:rsid w:val="006C1BFC"/>
    <w:rsid w:val="006C3494"/>
    <w:rsid w:val="006C3F6E"/>
    <w:rsid w:val="006C460E"/>
    <w:rsid w:val="006C4831"/>
    <w:rsid w:val="006C7399"/>
    <w:rsid w:val="006C7481"/>
    <w:rsid w:val="006C74EF"/>
    <w:rsid w:val="006D0AEA"/>
    <w:rsid w:val="006D0F6A"/>
    <w:rsid w:val="006D168B"/>
    <w:rsid w:val="006D16A8"/>
    <w:rsid w:val="006D2F0D"/>
    <w:rsid w:val="006D3CEA"/>
    <w:rsid w:val="006D40E6"/>
    <w:rsid w:val="006D549C"/>
    <w:rsid w:val="006D62DB"/>
    <w:rsid w:val="006D649C"/>
    <w:rsid w:val="006D66C1"/>
    <w:rsid w:val="006E092E"/>
    <w:rsid w:val="006E338E"/>
    <w:rsid w:val="006E34FD"/>
    <w:rsid w:val="006E3691"/>
    <w:rsid w:val="006E5849"/>
    <w:rsid w:val="006E5E62"/>
    <w:rsid w:val="006F0F6F"/>
    <w:rsid w:val="006F13C9"/>
    <w:rsid w:val="006F1C14"/>
    <w:rsid w:val="006F239C"/>
    <w:rsid w:val="006F291A"/>
    <w:rsid w:val="006F2E81"/>
    <w:rsid w:val="006F2FFE"/>
    <w:rsid w:val="006F39B0"/>
    <w:rsid w:val="006F6560"/>
    <w:rsid w:val="00700505"/>
    <w:rsid w:val="00700A32"/>
    <w:rsid w:val="0070238C"/>
    <w:rsid w:val="007037B3"/>
    <w:rsid w:val="0070428C"/>
    <w:rsid w:val="007046AD"/>
    <w:rsid w:val="007046DF"/>
    <w:rsid w:val="007051C7"/>
    <w:rsid w:val="00707F9C"/>
    <w:rsid w:val="00710F92"/>
    <w:rsid w:val="0071144E"/>
    <w:rsid w:val="00711944"/>
    <w:rsid w:val="00711B94"/>
    <w:rsid w:val="00713500"/>
    <w:rsid w:val="00713F15"/>
    <w:rsid w:val="007154F6"/>
    <w:rsid w:val="00715C44"/>
    <w:rsid w:val="00716578"/>
    <w:rsid w:val="00717E0C"/>
    <w:rsid w:val="00720738"/>
    <w:rsid w:val="00720DD2"/>
    <w:rsid w:val="00723635"/>
    <w:rsid w:val="00727A35"/>
    <w:rsid w:val="00727ED2"/>
    <w:rsid w:val="0073035B"/>
    <w:rsid w:val="00730A0D"/>
    <w:rsid w:val="00731E00"/>
    <w:rsid w:val="0073251B"/>
    <w:rsid w:val="00732FF6"/>
    <w:rsid w:val="007334C9"/>
    <w:rsid w:val="0073523D"/>
    <w:rsid w:val="007368FD"/>
    <w:rsid w:val="007377E4"/>
    <w:rsid w:val="00737ACE"/>
    <w:rsid w:val="00737C49"/>
    <w:rsid w:val="00741D81"/>
    <w:rsid w:val="007420A2"/>
    <w:rsid w:val="00742B64"/>
    <w:rsid w:val="00743298"/>
    <w:rsid w:val="007437A9"/>
    <w:rsid w:val="0074391B"/>
    <w:rsid w:val="007447DD"/>
    <w:rsid w:val="00744D50"/>
    <w:rsid w:val="007450B0"/>
    <w:rsid w:val="00745399"/>
    <w:rsid w:val="00745B63"/>
    <w:rsid w:val="00746246"/>
    <w:rsid w:val="007467E3"/>
    <w:rsid w:val="00747567"/>
    <w:rsid w:val="00751179"/>
    <w:rsid w:val="00751896"/>
    <w:rsid w:val="00752247"/>
    <w:rsid w:val="00752EBE"/>
    <w:rsid w:val="00752ED2"/>
    <w:rsid w:val="00753F2D"/>
    <w:rsid w:val="00755D25"/>
    <w:rsid w:val="00755DC8"/>
    <w:rsid w:val="00757507"/>
    <w:rsid w:val="00757B48"/>
    <w:rsid w:val="00760AF3"/>
    <w:rsid w:val="00761609"/>
    <w:rsid w:val="007623EE"/>
    <w:rsid w:val="007627C4"/>
    <w:rsid w:val="00762994"/>
    <w:rsid w:val="00763D3B"/>
    <w:rsid w:val="007643F3"/>
    <w:rsid w:val="00764B5F"/>
    <w:rsid w:val="00764C30"/>
    <w:rsid w:val="00765163"/>
    <w:rsid w:val="00765B0C"/>
    <w:rsid w:val="00766769"/>
    <w:rsid w:val="00766852"/>
    <w:rsid w:val="0076711A"/>
    <w:rsid w:val="00767790"/>
    <w:rsid w:val="007710B4"/>
    <w:rsid w:val="00772034"/>
    <w:rsid w:val="007730EC"/>
    <w:rsid w:val="00773C38"/>
    <w:rsid w:val="007744EC"/>
    <w:rsid w:val="0077608C"/>
    <w:rsid w:val="00777629"/>
    <w:rsid w:val="00777F7D"/>
    <w:rsid w:val="007800AF"/>
    <w:rsid w:val="00782B67"/>
    <w:rsid w:val="00784287"/>
    <w:rsid w:val="00784F4E"/>
    <w:rsid w:val="00784F74"/>
    <w:rsid w:val="007852D7"/>
    <w:rsid w:val="0078679C"/>
    <w:rsid w:val="00786B7B"/>
    <w:rsid w:val="007872AD"/>
    <w:rsid w:val="0078761D"/>
    <w:rsid w:val="00790866"/>
    <w:rsid w:val="00790DEF"/>
    <w:rsid w:val="00793993"/>
    <w:rsid w:val="00794071"/>
    <w:rsid w:val="00794101"/>
    <w:rsid w:val="007952B3"/>
    <w:rsid w:val="00795A17"/>
    <w:rsid w:val="007966F0"/>
    <w:rsid w:val="007974B4"/>
    <w:rsid w:val="007A0311"/>
    <w:rsid w:val="007A0453"/>
    <w:rsid w:val="007A0C3B"/>
    <w:rsid w:val="007A0EA1"/>
    <w:rsid w:val="007A2402"/>
    <w:rsid w:val="007A317C"/>
    <w:rsid w:val="007A386B"/>
    <w:rsid w:val="007A3A41"/>
    <w:rsid w:val="007A4379"/>
    <w:rsid w:val="007A43C5"/>
    <w:rsid w:val="007A4436"/>
    <w:rsid w:val="007A452E"/>
    <w:rsid w:val="007A454E"/>
    <w:rsid w:val="007A4F49"/>
    <w:rsid w:val="007A5514"/>
    <w:rsid w:val="007B04F9"/>
    <w:rsid w:val="007B13CE"/>
    <w:rsid w:val="007B1B09"/>
    <w:rsid w:val="007B35FD"/>
    <w:rsid w:val="007B49E4"/>
    <w:rsid w:val="007B53ED"/>
    <w:rsid w:val="007B64F5"/>
    <w:rsid w:val="007B7113"/>
    <w:rsid w:val="007B7BEB"/>
    <w:rsid w:val="007C003C"/>
    <w:rsid w:val="007C1B68"/>
    <w:rsid w:val="007C3150"/>
    <w:rsid w:val="007C3424"/>
    <w:rsid w:val="007C4224"/>
    <w:rsid w:val="007C42BE"/>
    <w:rsid w:val="007C496E"/>
    <w:rsid w:val="007C49E3"/>
    <w:rsid w:val="007C52F1"/>
    <w:rsid w:val="007C61F6"/>
    <w:rsid w:val="007C6334"/>
    <w:rsid w:val="007C6676"/>
    <w:rsid w:val="007C6703"/>
    <w:rsid w:val="007C686A"/>
    <w:rsid w:val="007C689F"/>
    <w:rsid w:val="007C79A0"/>
    <w:rsid w:val="007C79F0"/>
    <w:rsid w:val="007D0072"/>
    <w:rsid w:val="007D0112"/>
    <w:rsid w:val="007D0F29"/>
    <w:rsid w:val="007D2A1F"/>
    <w:rsid w:val="007D323E"/>
    <w:rsid w:val="007D329E"/>
    <w:rsid w:val="007D3615"/>
    <w:rsid w:val="007D39AD"/>
    <w:rsid w:val="007D46BC"/>
    <w:rsid w:val="007D46DC"/>
    <w:rsid w:val="007D485A"/>
    <w:rsid w:val="007D634B"/>
    <w:rsid w:val="007D6F23"/>
    <w:rsid w:val="007E0450"/>
    <w:rsid w:val="007E2557"/>
    <w:rsid w:val="007E3291"/>
    <w:rsid w:val="007E3D69"/>
    <w:rsid w:val="007E5336"/>
    <w:rsid w:val="007E57E3"/>
    <w:rsid w:val="007E5B73"/>
    <w:rsid w:val="007E70F7"/>
    <w:rsid w:val="007F1496"/>
    <w:rsid w:val="007F159F"/>
    <w:rsid w:val="007F1CA0"/>
    <w:rsid w:val="007F2E96"/>
    <w:rsid w:val="007F41C7"/>
    <w:rsid w:val="007F44D4"/>
    <w:rsid w:val="007F63E4"/>
    <w:rsid w:val="007F7342"/>
    <w:rsid w:val="007F73B6"/>
    <w:rsid w:val="007F7F98"/>
    <w:rsid w:val="008002E5"/>
    <w:rsid w:val="00804497"/>
    <w:rsid w:val="00805196"/>
    <w:rsid w:val="00805435"/>
    <w:rsid w:val="00805627"/>
    <w:rsid w:val="00805666"/>
    <w:rsid w:val="00805820"/>
    <w:rsid w:val="00806077"/>
    <w:rsid w:val="00806EE4"/>
    <w:rsid w:val="008109B9"/>
    <w:rsid w:val="0081203D"/>
    <w:rsid w:val="00812DD9"/>
    <w:rsid w:val="00814271"/>
    <w:rsid w:val="008150C1"/>
    <w:rsid w:val="00816091"/>
    <w:rsid w:val="00816DB4"/>
    <w:rsid w:val="00817440"/>
    <w:rsid w:val="00820164"/>
    <w:rsid w:val="00820AB8"/>
    <w:rsid w:val="00820ABC"/>
    <w:rsid w:val="00821416"/>
    <w:rsid w:val="00821552"/>
    <w:rsid w:val="0082234A"/>
    <w:rsid w:val="00824081"/>
    <w:rsid w:val="00825C74"/>
    <w:rsid w:val="00826059"/>
    <w:rsid w:val="008272EA"/>
    <w:rsid w:val="008273C2"/>
    <w:rsid w:val="008278AF"/>
    <w:rsid w:val="008313BD"/>
    <w:rsid w:val="00831947"/>
    <w:rsid w:val="00832ADD"/>
    <w:rsid w:val="00832D30"/>
    <w:rsid w:val="0083309C"/>
    <w:rsid w:val="00833C2A"/>
    <w:rsid w:val="00833F9F"/>
    <w:rsid w:val="00835060"/>
    <w:rsid w:val="0083607D"/>
    <w:rsid w:val="0083618F"/>
    <w:rsid w:val="008370E4"/>
    <w:rsid w:val="008375AC"/>
    <w:rsid w:val="00837783"/>
    <w:rsid w:val="008413B1"/>
    <w:rsid w:val="00842154"/>
    <w:rsid w:val="008422A6"/>
    <w:rsid w:val="00844876"/>
    <w:rsid w:val="00844C98"/>
    <w:rsid w:val="00845765"/>
    <w:rsid w:val="00846F6E"/>
    <w:rsid w:val="0084781B"/>
    <w:rsid w:val="008500BB"/>
    <w:rsid w:val="0085112A"/>
    <w:rsid w:val="008513D3"/>
    <w:rsid w:val="00851BB8"/>
    <w:rsid w:val="00855447"/>
    <w:rsid w:val="0085551C"/>
    <w:rsid w:val="00855F6A"/>
    <w:rsid w:val="0085680E"/>
    <w:rsid w:val="00856F2A"/>
    <w:rsid w:val="00856F71"/>
    <w:rsid w:val="00857253"/>
    <w:rsid w:val="00857307"/>
    <w:rsid w:val="008577BE"/>
    <w:rsid w:val="00857CBA"/>
    <w:rsid w:val="008625F7"/>
    <w:rsid w:val="008633C8"/>
    <w:rsid w:val="00863913"/>
    <w:rsid w:val="00863DEF"/>
    <w:rsid w:val="0086465C"/>
    <w:rsid w:val="00864C5B"/>
    <w:rsid w:val="00865B7A"/>
    <w:rsid w:val="00865C75"/>
    <w:rsid w:val="008661CE"/>
    <w:rsid w:val="00866A9A"/>
    <w:rsid w:val="00867F85"/>
    <w:rsid w:val="00870113"/>
    <w:rsid w:val="008706EA"/>
    <w:rsid w:val="008716CD"/>
    <w:rsid w:val="0087254F"/>
    <w:rsid w:val="0087311F"/>
    <w:rsid w:val="0087332F"/>
    <w:rsid w:val="00874021"/>
    <w:rsid w:val="008743B6"/>
    <w:rsid w:val="008745DF"/>
    <w:rsid w:val="00874AB0"/>
    <w:rsid w:val="008751E9"/>
    <w:rsid w:val="00875515"/>
    <w:rsid w:val="00876816"/>
    <w:rsid w:val="0088032F"/>
    <w:rsid w:val="00880E4D"/>
    <w:rsid w:val="00881176"/>
    <w:rsid w:val="008826E2"/>
    <w:rsid w:val="00883AF9"/>
    <w:rsid w:val="00884CFC"/>
    <w:rsid w:val="00884FD6"/>
    <w:rsid w:val="008853DF"/>
    <w:rsid w:val="00885C67"/>
    <w:rsid w:val="00886319"/>
    <w:rsid w:val="008864AF"/>
    <w:rsid w:val="00886A55"/>
    <w:rsid w:val="00886ED9"/>
    <w:rsid w:val="00890903"/>
    <w:rsid w:val="00891908"/>
    <w:rsid w:val="00891CC5"/>
    <w:rsid w:val="00891FA5"/>
    <w:rsid w:val="008925C5"/>
    <w:rsid w:val="0089276B"/>
    <w:rsid w:val="00895A35"/>
    <w:rsid w:val="008961A2"/>
    <w:rsid w:val="008979DC"/>
    <w:rsid w:val="00897DF9"/>
    <w:rsid w:val="008A046C"/>
    <w:rsid w:val="008A0C15"/>
    <w:rsid w:val="008A130C"/>
    <w:rsid w:val="008A1DDD"/>
    <w:rsid w:val="008A27A7"/>
    <w:rsid w:val="008A27F9"/>
    <w:rsid w:val="008A36EF"/>
    <w:rsid w:val="008A3D56"/>
    <w:rsid w:val="008A47A7"/>
    <w:rsid w:val="008A4B60"/>
    <w:rsid w:val="008A68A4"/>
    <w:rsid w:val="008B0EE8"/>
    <w:rsid w:val="008B115B"/>
    <w:rsid w:val="008B15CD"/>
    <w:rsid w:val="008B2740"/>
    <w:rsid w:val="008B2A98"/>
    <w:rsid w:val="008B318D"/>
    <w:rsid w:val="008B4C64"/>
    <w:rsid w:val="008B4DED"/>
    <w:rsid w:val="008B56E5"/>
    <w:rsid w:val="008B6764"/>
    <w:rsid w:val="008B7084"/>
    <w:rsid w:val="008C0325"/>
    <w:rsid w:val="008C1ED7"/>
    <w:rsid w:val="008C362B"/>
    <w:rsid w:val="008C3A22"/>
    <w:rsid w:val="008C3C0B"/>
    <w:rsid w:val="008C4369"/>
    <w:rsid w:val="008C56FE"/>
    <w:rsid w:val="008C5F24"/>
    <w:rsid w:val="008C6195"/>
    <w:rsid w:val="008C6C47"/>
    <w:rsid w:val="008C7D31"/>
    <w:rsid w:val="008D0D25"/>
    <w:rsid w:val="008D0E51"/>
    <w:rsid w:val="008D2533"/>
    <w:rsid w:val="008D306A"/>
    <w:rsid w:val="008D3292"/>
    <w:rsid w:val="008D3346"/>
    <w:rsid w:val="008D3DD4"/>
    <w:rsid w:val="008D44CC"/>
    <w:rsid w:val="008D4B2C"/>
    <w:rsid w:val="008D4BE7"/>
    <w:rsid w:val="008D5131"/>
    <w:rsid w:val="008D627D"/>
    <w:rsid w:val="008D6959"/>
    <w:rsid w:val="008D6C98"/>
    <w:rsid w:val="008D6E15"/>
    <w:rsid w:val="008D728D"/>
    <w:rsid w:val="008D75E9"/>
    <w:rsid w:val="008E0844"/>
    <w:rsid w:val="008E1AC3"/>
    <w:rsid w:val="008E3F34"/>
    <w:rsid w:val="008E4002"/>
    <w:rsid w:val="008E402C"/>
    <w:rsid w:val="008E4113"/>
    <w:rsid w:val="008E600E"/>
    <w:rsid w:val="008E65E0"/>
    <w:rsid w:val="008E66A1"/>
    <w:rsid w:val="008E7091"/>
    <w:rsid w:val="008E739B"/>
    <w:rsid w:val="008E7670"/>
    <w:rsid w:val="008E7F49"/>
    <w:rsid w:val="008F02CF"/>
    <w:rsid w:val="008F04F2"/>
    <w:rsid w:val="008F2798"/>
    <w:rsid w:val="008F29B8"/>
    <w:rsid w:val="008F2B67"/>
    <w:rsid w:val="008F3433"/>
    <w:rsid w:val="008F397A"/>
    <w:rsid w:val="008F3A3A"/>
    <w:rsid w:val="008F4E1C"/>
    <w:rsid w:val="008F62DC"/>
    <w:rsid w:val="008F6887"/>
    <w:rsid w:val="008F6CF9"/>
    <w:rsid w:val="008F7262"/>
    <w:rsid w:val="008F7496"/>
    <w:rsid w:val="008F78B8"/>
    <w:rsid w:val="009002A7"/>
    <w:rsid w:val="00900865"/>
    <w:rsid w:val="00901C1A"/>
    <w:rsid w:val="009026D8"/>
    <w:rsid w:val="00902C94"/>
    <w:rsid w:val="009030A8"/>
    <w:rsid w:val="00903B22"/>
    <w:rsid w:val="0090445E"/>
    <w:rsid w:val="00904C57"/>
    <w:rsid w:val="00904D7D"/>
    <w:rsid w:val="009054F3"/>
    <w:rsid w:val="00907B57"/>
    <w:rsid w:val="00907E80"/>
    <w:rsid w:val="00911A7C"/>
    <w:rsid w:val="00916982"/>
    <w:rsid w:val="00916DFB"/>
    <w:rsid w:val="00920120"/>
    <w:rsid w:val="009206AD"/>
    <w:rsid w:val="009207CC"/>
    <w:rsid w:val="00920C29"/>
    <w:rsid w:val="00922B2D"/>
    <w:rsid w:val="00922FAA"/>
    <w:rsid w:val="00923151"/>
    <w:rsid w:val="00923D8A"/>
    <w:rsid w:val="009242F3"/>
    <w:rsid w:val="00924BFD"/>
    <w:rsid w:val="0092689D"/>
    <w:rsid w:val="00926ADF"/>
    <w:rsid w:val="00926E8C"/>
    <w:rsid w:val="00930555"/>
    <w:rsid w:val="00934488"/>
    <w:rsid w:val="00934594"/>
    <w:rsid w:val="009345EC"/>
    <w:rsid w:val="00936DED"/>
    <w:rsid w:val="00937F36"/>
    <w:rsid w:val="00940E28"/>
    <w:rsid w:val="00941B8B"/>
    <w:rsid w:val="00941FFF"/>
    <w:rsid w:val="00942226"/>
    <w:rsid w:val="00942683"/>
    <w:rsid w:val="00942852"/>
    <w:rsid w:val="00942E8D"/>
    <w:rsid w:val="00943313"/>
    <w:rsid w:val="009437AE"/>
    <w:rsid w:val="009438C4"/>
    <w:rsid w:val="00943ACE"/>
    <w:rsid w:val="009441F8"/>
    <w:rsid w:val="00944BE7"/>
    <w:rsid w:val="00944C37"/>
    <w:rsid w:val="00946DFE"/>
    <w:rsid w:val="00946E1B"/>
    <w:rsid w:val="00947A41"/>
    <w:rsid w:val="00947EB2"/>
    <w:rsid w:val="009505A2"/>
    <w:rsid w:val="00950CF4"/>
    <w:rsid w:val="00950E25"/>
    <w:rsid w:val="009517BA"/>
    <w:rsid w:val="00952FAF"/>
    <w:rsid w:val="00953131"/>
    <w:rsid w:val="00953A6A"/>
    <w:rsid w:val="00953C9D"/>
    <w:rsid w:val="00953CC8"/>
    <w:rsid w:val="0095448F"/>
    <w:rsid w:val="0095485F"/>
    <w:rsid w:val="00954908"/>
    <w:rsid w:val="009549D9"/>
    <w:rsid w:val="00954E51"/>
    <w:rsid w:val="009561B1"/>
    <w:rsid w:val="00956232"/>
    <w:rsid w:val="009565EF"/>
    <w:rsid w:val="00956808"/>
    <w:rsid w:val="00956AAC"/>
    <w:rsid w:val="00957125"/>
    <w:rsid w:val="00957691"/>
    <w:rsid w:val="00957703"/>
    <w:rsid w:val="00957AD9"/>
    <w:rsid w:val="009608BF"/>
    <w:rsid w:val="009614BF"/>
    <w:rsid w:val="009616BF"/>
    <w:rsid w:val="00961ECD"/>
    <w:rsid w:val="0096252E"/>
    <w:rsid w:val="0096363B"/>
    <w:rsid w:val="00963A2B"/>
    <w:rsid w:val="00963FFB"/>
    <w:rsid w:val="009646BF"/>
    <w:rsid w:val="009648D6"/>
    <w:rsid w:val="0096500C"/>
    <w:rsid w:val="00965010"/>
    <w:rsid w:val="009651A6"/>
    <w:rsid w:val="00965370"/>
    <w:rsid w:val="00965888"/>
    <w:rsid w:val="00966329"/>
    <w:rsid w:val="00966D06"/>
    <w:rsid w:val="00967620"/>
    <w:rsid w:val="00967D4B"/>
    <w:rsid w:val="0097127C"/>
    <w:rsid w:val="0097333E"/>
    <w:rsid w:val="0097390F"/>
    <w:rsid w:val="00973D87"/>
    <w:rsid w:val="009771ED"/>
    <w:rsid w:val="009808E5"/>
    <w:rsid w:val="0098143F"/>
    <w:rsid w:val="00981450"/>
    <w:rsid w:val="009815C5"/>
    <w:rsid w:val="009826B6"/>
    <w:rsid w:val="00983304"/>
    <w:rsid w:val="009836EC"/>
    <w:rsid w:val="00983B47"/>
    <w:rsid w:val="00983E0C"/>
    <w:rsid w:val="00984121"/>
    <w:rsid w:val="00985458"/>
    <w:rsid w:val="00985F41"/>
    <w:rsid w:val="009871D9"/>
    <w:rsid w:val="00990C7B"/>
    <w:rsid w:val="00991819"/>
    <w:rsid w:val="00991A76"/>
    <w:rsid w:val="00992427"/>
    <w:rsid w:val="009927D3"/>
    <w:rsid w:val="00994CB5"/>
    <w:rsid w:val="00995078"/>
    <w:rsid w:val="00995344"/>
    <w:rsid w:val="009961DA"/>
    <w:rsid w:val="00997307"/>
    <w:rsid w:val="00997900"/>
    <w:rsid w:val="009A0342"/>
    <w:rsid w:val="009A05C5"/>
    <w:rsid w:val="009A0F8E"/>
    <w:rsid w:val="009A2ECA"/>
    <w:rsid w:val="009A3032"/>
    <w:rsid w:val="009A3A4D"/>
    <w:rsid w:val="009A5DBD"/>
    <w:rsid w:val="009A5E1E"/>
    <w:rsid w:val="009A61C4"/>
    <w:rsid w:val="009A6286"/>
    <w:rsid w:val="009A7F5C"/>
    <w:rsid w:val="009B00D0"/>
    <w:rsid w:val="009B1E3B"/>
    <w:rsid w:val="009B2D19"/>
    <w:rsid w:val="009B49ED"/>
    <w:rsid w:val="009B4C0D"/>
    <w:rsid w:val="009B51F3"/>
    <w:rsid w:val="009B52E0"/>
    <w:rsid w:val="009B54A6"/>
    <w:rsid w:val="009B6D74"/>
    <w:rsid w:val="009B715E"/>
    <w:rsid w:val="009B7442"/>
    <w:rsid w:val="009B7E32"/>
    <w:rsid w:val="009C005F"/>
    <w:rsid w:val="009C098C"/>
    <w:rsid w:val="009C0A53"/>
    <w:rsid w:val="009C1329"/>
    <w:rsid w:val="009C19E6"/>
    <w:rsid w:val="009C1D71"/>
    <w:rsid w:val="009C24B3"/>
    <w:rsid w:val="009C2B2E"/>
    <w:rsid w:val="009C3C20"/>
    <w:rsid w:val="009C40E4"/>
    <w:rsid w:val="009C493B"/>
    <w:rsid w:val="009C4DE2"/>
    <w:rsid w:val="009D1630"/>
    <w:rsid w:val="009D2801"/>
    <w:rsid w:val="009D34E7"/>
    <w:rsid w:val="009D3A48"/>
    <w:rsid w:val="009D4C72"/>
    <w:rsid w:val="009D50CE"/>
    <w:rsid w:val="009E01CF"/>
    <w:rsid w:val="009E0275"/>
    <w:rsid w:val="009E0924"/>
    <w:rsid w:val="009E1D99"/>
    <w:rsid w:val="009E2547"/>
    <w:rsid w:val="009E2557"/>
    <w:rsid w:val="009E2968"/>
    <w:rsid w:val="009E2D21"/>
    <w:rsid w:val="009E3331"/>
    <w:rsid w:val="009E3422"/>
    <w:rsid w:val="009E36FC"/>
    <w:rsid w:val="009E3A5A"/>
    <w:rsid w:val="009E4B03"/>
    <w:rsid w:val="009E5AED"/>
    <w:rsid w:val="009E5B49"/>
    <w:rsid w:val="009E60E8"/>
    <w:rsid w:val="009E61E8"/>
    <w:rsid w:val="009E6465"/>
    <w:rsid w:val="009F0849"/>
    <w:rsid w:val="009F0866"/>
    <w:rsid w:val="009F1C7A"/>
    <w:rsid w:val="009F25F8"/>
    <w:rsid w:val="009F2A90"/>
    <w:rsid w:val="009F2FE7"/>
    <w:rsid w:val="009F30FA"/>
    <w:rsid w:val="009F3A5F"/>
    <w:rsid w:val="009F4D96"/>
    <w:rsid w:val="009F5985"/>
    <w:rsid w:val="009F5C81"/>
    <w:rsid w:val="009F5DFB"/>
    <w:rsid w:val="009F62FE"/>
    <w:rsid w:val="00A00C38"/>
    <w:rsid w:val="00A0313B"/>
    <w:rsid w:val="00A037CA"/>
    <w:rsid w:val="00A03D74"/>
    <w:rsid w:val="00A066B8"/>
    <w:rsid w:val="00A06FDB"/>
    <w:rsid w:val="00A11025"/>
    <w:rsid w:val="00A110BC"/>
    <w:rsid w:val="00A11E2E"/>
    <w:rsid w:val="00A11E8F"/>
    <w:rsid w:val="00A120AE"/>
    <w:rsid w:val="00A152B3"/>
    <w:rsid w:val="00A15AAC"/>
    <w:rsid w:val="00A16017"/>
    <w:rsid w:val="00A170E9"/>
    <w:rsid w:val="00A175FE"/>
    <w:rsid w:val="00A176AA"/>
    <w:rsid w:val="00A17705"/>
    <w:rsid w:val="00A214E8"/>
    <w:rsid w:val="00A226B0"/>
    <w:rsid w:val="00A237FF"/>
    <w:rsid w:val="00A240A2"/>
    <w:rsid w:val="00A2532A"/>
    <w:rsid w:val="00A25581"/>
    <w:rsid w:val="00A30420"/>
    <w:rsid w:val="00A30593"/>
    <w:rsid w:val="00A3082E"/>
    <w:rsid w:val="00A30BFE"/>
    <w:rsid w:val="00A31432"/>
    <w:rsid w:val="00A33FCD"/>
    <w:rsid w:val="00A35D4B"/>
    <w:rsid w:val="00A3638E"/>
    <w:rsid w:val="00A367CD"/>
    <w:rsid w:val="00A36E98"/>
    <w:rsid w:val="00A36FC9"/>
    <w:rsid w:val="00A3790D"/>
    <w:rsid w:val="00A37D71"/>
    <w:rsid w:val="00A40607"/>
    <w:rsid w:val="00A408F4"/>
    <w:rsid w:val="00A40EFE"/>
    <w:rsid w:val="00A415CE"/>
    <w:rsid w:val="00A42C2F"/>
    <w:rsid w:val="00A44544"/>
    <w:rsid w:val="00A44749"/>
    <w:rsid w:val="00A45A0A"/>
    <w:rsid w:val="00A4650B"/>
    <w:rsid w:val="00A46ABF"/>
    <w:rsid w:val="00A46DF1"/>
    <w:rsid w:val="00A515F0"/>
    <w:rsid w:val="00A5172F"/>
    <w:rsid w:val="00A5178A"/>
    <w:rsid w:val="00A51A09"/>
    <w:rsid w:val="00A54B31"/>
    <w:rsid w:val="00A54C8B"/>
    <w:rsid w:val="00A55770"/>
    <w:rsid w:val="00A57485"/>
    <w:rsid w:val="00A57631"/>
    <w:rsid w:val="00A57A79"/>
    <w:rsid w:val="00A57C5A"/>
    <w:rsid w:val="00A609AC"/>
    <w:rsid w:val="00A60A3C"/>
    <w:rsid w:val="00A6175F"/>
    <w:rsid w:val="00A638A2"/>
    <w:rsid w:val="00A63CB3"/>
    <w:rsid w:val="00A63DAD"/>
    <w:rsid w:val="00A648C1"/>
    <w:rsid w:val="00A64C57"/>
    <w:rsid w:val="00A650DE"/>
    <w:rsid w:val="00A6591B"/>
    <w:rsid w:val="00A65B6C"/>
    <w:rsid w:val="00A65D2B"/>
    <w:rsid w:val="00A665C2"/>
    <w:rsid w:val="00A67C66"/>
    <w:rsid w:val="00A700B2"/>
    <w:rsid w:val="00A7029C"/>
    <w:rsid w:val="00A71789"/>
    <w:rsid w:val="00A7206B"/>
    <w:rsid w:val="00A72B4B"/>
    <w:rsid w:val="00A7539B"/>
    <w:rsid w:val="00A76644"/>
    <w:rsid w:val="00A76D2B"/>
    <w:rsid w:val="00A77494"/>
    <w:rsid w:val="00A779E2"/>
    <w:rsid w:val="00A8078B"/>
    <w:rsid w:val="00A80899"/>
    <w:rsid w:val="00A80C70"/>
    <w:rsid w:val="00A81237"/>
    <w:rsid w:val="00A8164E"/>
    <w:rsid w:val="00A82B43"/>
    <w:rsid w:val="00A832AB"/>
    <w:rsid w:val="00A83370"/>
    <w:rsid w:val="00A833E1"/>
    <w:rsid w:val="00A839F3"/>
    <w:rsid w:val="00A83E6B"/>
    <w:rsid w:val="00A84563"/>
    <w:rsid w:val="00A8619F"/>
    <w:rsid w:val="00A864BD"/>
    <w:rsid w:val="00A875CF"/>
    <w:rsid w:val="00A87981"/>
    <w:rsid w:val="00A87FFE"/>
    <w:rsid w:val="00A90001"/>
    <w:rsid w:val="00A90677"/>
    <w:rsid w:val="00A90BD2"/>
    <w:rsid w:val="00A918BE"/>
    <w:rsid w:val="00A9190B"/>
    <w:rsid w:val="00A937AA"/>
    <w:rsid w:val="00A93EBD"/>
    <w:rsid w:val="00A9406B"/>
    <w:rsid w:val="00A94151"/>
    <w:rsid w:val="00A9431C"/>
    <w:rsid w:val="00A9475B"/>
    <w:rsid w:val="00A96486"/>
    <w:rsid w:val="00A97043"/>
    <w:rsid w:val="00A9712E"/>
    <w:rsid w:val="00A97A12"/>
    <w:rsid w:val="00A97FAE"/>
    <w:rsid w:val="00AA0158"/>
    <w:rsid w:val="00AA0269"/>
    <w:rsid w:val="00AA138E"/>
    <w:rsid w:val="00AA30DA"/>
    <w:rsid w:val="00AA3374"/>
    <w:rsid w:val="00AA3779"/>
    <w:rsid w:val="00AA3C9F"/>
    <w:rsid w:val="00AA466F"/>
    <w:rsid w:val="00AA4FA5"/>
    <w:rsid w:val="00AA5117"/>
    <w:rsid w:val="00AA52E2"/>
    <w:rsid w:val="00AA5717"/>
    <w:rsid w:val="00AA78BB"/>
    <w:rsid w:val="00AB115C"/>
    <w:rsid w:val="00AB13BF"/>
    <w:rsid w:val="00AB1795"/>
    <w:rsid w:val="00AB2108"/>
    <w:rsid w:val="00AB2A3D"/>
    <w:rsid w:val="00AB3142"/>
    <w:rsid w:val="00AB3AD1"/>
    <w:rsid w:val="00AB3CA1"/>
    <w:rsid w:val="00AB3CA6"/>
    <w:rsid w:val="00AB453F"/>
    <w:rsid w:val="00AB4C0E"/>
    <w:rsid w:val="00AB5F8B"/>
    <w:rsid w:val="00AB6EAB"/>
    <w:rsid w:val="00AB7497"/>
    <w:rsid w:val="00AB7746"/>
    <w:rsid w:val="00AC028E"/>
    <w:rsid w:val="00AC0333"/>
    <w:rsid w:val="00AC036F"/>
    <w:rsid w:val="00AC1C0E"/>
    <w:rsid w:val="00AC4135"/>
    <w:rsid w:val="00AC4F8C"/>
    <w:rsid w:val="00AC5839"/>
    <w:rsid w:val="00AC6901"/>
    <w:rsid w:val="00AC7726"/>
    <w:rsid w:val="00AC7945"/>
    <w:rsid w:val="00AD0332"/>
    <w:rsid w:val="00AD03FA"/>
    <w:rsid w:val="00AD084E"/>
    <w:rsid w:val="00AD0DC6"/>
    <w:rsid w:val="00AD35A7"/>
    <w:rsid w:val="00AD5516"/>
    <w:rsid w:val="00AD6647"/>
    <w:rsid w:val="00AD6DB8"/>
    <w:rsid w:val="00AE0FC6"/>
    <w:rsid w:val="00AE32FB"/>
    <w:rsid w:val="00AE3A78"/>
    <w:rsid w:val="00AE3E87"/>
    <w:rsid w:val="00AE557C"/>
    <w:rsid w:val="00AE57D6"/>
    <w:rsid w:val="00AE5D3F"/>
    <w:rsid w:val="00AE6C24"/>
    <w:rsid w:val="00AE6D0C"/>
    <w:rsid w:val="00AE6F72"/>
    <w:rsid w:val="00AE7070"/>
    <w:rsid w:val="00AE788E"/>
    <w:rsid w:val="00AF022A"/>
    <w:rsid w:val="00AF0D6E"/>
    <w:rsid w:val="00AF1241"/>
    <w:rsid w:val="00AF40DB"/>
    <w:rsid w:val="00AF4355"/>
    <w:rsid w:val="00AF49AA"/>
    <w:rsid w:val="00AF4B69"/>
    <w:rsid w:val="00AF5087"/>
    <w:rsid w:val="00AF67C4"/>
    <w:rsid w:val="00AF6B6D"/>
    <w:rsid w:val="00AF7551"/>
    <w:rsid w:val="00B015A6"/>
    <w:rsid w:val="00B01792"/>
    <w:rsid w:val="00B02CAA"/>
    <w:rsid w:val="00B02E46"/>
    <w:rsid w:val="00B033F4"/>
    <w:rsid w:val="00B0348B"/>
    <w:rsid w:val="00B03DC8"/>
    <w:rsid w:val="00B04294"/>
    <w:rsid w:val="00B04801"/>
    <w:rsid w:val="00B05596"/>
    <w:rsid w:val="00B06E0F"/>
    <w:rsid w:val="00B11B3A"/>
    <w:rsid w:val="00B12CBC"/>
    <w:rsid w:val="00B13315"/>
    <w:rsid w:val="00B13792"/>
    <w:rsid w:val="00B147D2"/>
    <w:rsid w:val="00B14F9A"/>
    <w:rsid w:val="00B1605C"/>
    <w:rsid w:val="00B1620C"/>
    <w:rsid w:val="00B169A1"/>
    <w:rsid w:val="00B17BAB"/>
    <w:rsid w:val="00B20167"/>
    <w:rsid w:val="00B207A3"/>
    <w:rsid w:val="00B21855"/>
    <w:rsid w:val="00B22733"/>
    <w:rsid w:val="00B22A0D"/>
    <w:rsid w:val="00B22BEF"/>
    <w:rsid w:val="00B23CA9"/>
    <w:rsid w:val="00B248AA"/>
    <w:rsid w:val="00B249C3"/>
    <w:rsid w:val="00B24DCD"/>
    <w:rsid w:val="00B2567B"/>
    <w:rsid w:val="00B257A5"/>
    <w:rsid w:val="00B26846"/>
    <w:rsid w:val="00B2742D"/>
    <w:rsid w:val="00B276AC"/>
    <w:rsid w:val="00B30C93"/>
    <w:rsid w:val="00B314D1"/>
    <w:rsid w:val="00B319CA"/>
    <w:rsid w:val="00B31D71"/>
    <w:rsid w:val="00B32555"/>
    <w:rsid w:val="00B336E3"/>
    <w:rsid w:val="00B34209"/>
    <w:rsid w:val="00B3464B"/>
    <w:rsid w:val="00B35EF9"/>
    <w:rsid w:val="00B364F7"/>
    <w:rsid w:val="00B36C73"/>
    <w:rsid w:val="00B3706B"/>
    <w:rsid w:val="00B37344"/>
    <w:rsid w:val="00B37402"/>
    <w:rsid w:val="00B3797C"/>
    <w:rsid w:val="00B40C50"/>
    <w:rsid w:val="00B40FF2"/>
    <w:rsid w:val="00B412F5"/>
    <w:rsid w:val="00B4134F"/>
    <w:rsid w:val="00B41413"/>
    <w:rsid w:val="00B42D18"/>
    <w:rsid w:val="00B4523E"/>
    <w:rsid w:val="00B4528E"/>
    <w:rsid w:val="00B45EFB"/>
    <w:rsid w:val="00B46B4B"/>
    <w:rsid w:val="00B47E34"/>
    <w:rsid w:val="00B504BF"/>
    <w:rsid w:val="00B52476"/>
    <w:rsid w:val="00B53A07"/>
    <w:rsid w:val="00B54A1B"/>
    <w:rsid w:val="00B54E4F"/>
    <w:rsid w:val="00B5526C"/>
    <w:rsid w:val="00B55D18"/>
    <w:rsid w:val="00B566D5"/>
    <w:rsid w:val="00B57D9F"/>
    <w:rsid w:val="00B604F9"/>
    <w:rsid w:val="00B605B0"/>
    <w:rsid w:val="00B61913"/>
    <w:rsid w:val="00B61B95"/>
    <w:rsid w:val="00B62FC7"/>
    <w:rsid w:val="00B64AC5"/>
    <w:rsid w:val="00B650E9"/>
    <w:rsid w:val="00B651E0"/>
    <w:rsid w:val="00B66362"/>
    <w:rsid w:val="00B667B6"/>
    <w:rsid w:val="00B66904"/>
    <w:rsid w:val="00B67E1A"/>
    <w:rsid w:val="00B71CFF"/>
    <w:rsid w:val="00B72301"/>
    <w:rsid w:val="00B72D97"/>
    <w:rsid w:val="00B732D4"/>
    <w:rsid w:val="00B733AB"/>
    <w:rsid w:val="00B74E7A"/>
    <w:rsid w:val="00B74E8B"/>
    <w:rsid w:val="00B762E9"/>
    <w:rsid w:val="00B778B6"/>
    <w:rsid w:val="00B77DD0"/>
    <w:rsid w:val="00B80120"/>
    <w:rsid w:val="00B8076B"/>
    <w:rsid w:val="00B80EE4"/>
    <w:rsid w:val="00B818A3"/>
    <w:rsid w:val="00B81F93"/>
    <w:rsid w:val="00B825B6"/>
    <w:rsid w:val="00B82791"/>
    <w:rsid w:val="00B83706"/>
    <w:rsid w:val="00B840B3"/>
    <w:rsid w:val="00B84744"/>
    <w:rsid w:val="00B848F9"/>
    <w:rsid w:val="00B84967"/>
    <w:rsid w:val="00B84FBE"/>
    <w:rsid w:val="00B85603"/>
    <w:rsid w:val="00B8619C"/>
    <w:rsid w:val="00B86828"/>
    <w:rsid w:val="00B87228"/>
    <w:rsid w:val="00B87316"/>
    <w:rsid w:val="00B9028F"/>
    <w:rsid w:val="00B91451"/>
    <w:rsid w:val="00B91F42"/>
    <w:rsid w:val="00B931D4"/>
    <w:rsid w:val="00B94E6A"/>
    <w:rsid w:val="00B95AB2"/>
    <w:rsid w:val="00B9644E"/>
    <w:rsid w:val="00B96EDC"/>
    <w:rsid w:val="00BA01A1"/>
    <w:rsid w:val="00BA0390"/>
    <w:rsid w:val="00BA1615"/>
    <w:rsid w:val="00BA1958"/>
    <w:rsid w:val="00BA21D1"/>
    <w:rsid w:val="00BA2BCB"/>
    <w:rsid w:val="00BA2C12"/>
    <w:rsid w:val="00BA3045"/>
    <w:rsid w:val="00BA417F"/>
    <w:rsid w:val="00BA47DD"/>
    <w:rsid w:val="00BA4C99"/>
    <w:rsid w:val="00BA5B99"/>
    <w:rsid w:val="00BB0429"/>
    <w:rsid w:val="00BB1416"/>
    <w:rsid w:val="00BB21F9"/>
    <w:rsid w:val="00BB227C"/>
    <w:rsid w:val="00BB2733"/>
    <w:rsid w:val="00BB389C"/>
    <w:rsid w:val="00BB3B67"/>
    <w:rsid w:val="00BB4142"/>
    <w:rsid w:val="00BB66F1"/>
    <w:rsid w:val="00BB7E05"/>
    <w:rsid w:val="00BC02DB"/>
    <w:rsid w:val="00BC0623"/>
    <w:rsid w:val="00BC144F"/>
    <w:rsid w:val="00BC34BC"/>
    <w:rsid w:val="00BC35BD"/>
    <w:rsid w:val="00BC4EFE"/>
    <w:rsid w:val="00BC5A6E"/>
    <w:rsid w:val="00BC5C83"/>
    <w:rsid w:val="00BD044B"/>
    <w:rsid w:val="00BD0503"/>
    <w:rsid w:val="00BD0CA1"/>
    <w:rsid w:val="00BD279D"/>
    <w:rsid w:val="00BD29D3"/>
    <w:rsid w:val="00BD572A"/>
    <w:rsid w:val="00BD6D85"/>
    <w:rsid w:val="00BE06CA"/>
    <w:rsid w:val="00BE0AD5"/>
    <w:rsid w:val="00BE1196"/>
    <w:rsid w:val="00BE1AB1"/>
    <w:rsid w:val="00BE1D12"/>
    <w:rsid w:val="00BE2155"/>
    <w:rsid w:val="00BE2D03"/>
    <w:rsid w:val="00BE320C"/>
    <w:rsid w:val="00BE38B5"/>
    <w:rsid w:val="00BE3930"/>
    <w:rsid w:val="00BE472F"/>
    <w:rsid w:val="00BE4D94"/>
    <w:rsid w:val="00BE5404"/>
    <w:rsid w:val="00BE5896"/>
    <w:rsid w:val="00BF1645"/>
    <w:rsid w:val="00BF2522"/>
    <w:rsid w:val="00BF2807"/>
    <w:rsid w:val="00BF3AD8"/>
    <w:rsid w:val="00BF6B53"/>
    <w:rsid w:val="00BF759B"/>
    <w:rsid w:val="00BF75BF"/>
    <w:rsid w:val="00C0033D"/>
    <w:rsid w:val="00C007B6"/>
    <w:rsid w:val="00C008EB"/>
    <w:rsid w:val="00C01009"/>
    <w:rsid w:val="00C023C9"/>
    <w:rsid w:val="00C026D2"/>
    <w:rsid w:val="00C03F7B"/>
    <w:rsid w:val="00C05706"/>
    <w:rsid w:val="00C05ABA"/>
    <w:rsid w:val="00C079AD"/>
    <w:rsid w:val="00C079E3"/>
    <w:rsid w:val="00C07A53"/>
    <w:rsid w:val="00C10063"/>
    <w:rsid w:val="00C10205"/>
    <w:rsid w:val="00C106E7"/>
    <w:rsid w:val="00C10D57"/>
    <w:rsid w:val="00C14A9A"/>
    <w:rsid w:val="00C14B64"/>
    <w:rsid w:val="00C14D13"/>
    <w:rsid w:val="00C16667"/>
    <w:rsid w:val="00C204B0"/>
    <w:rsid w:val="00C209E3"/>
    <w:rsid w:val="00C20F60"/>
    <w:rsid w:val="00C21CFF"/>
    <w:rsid w:val="00C2236D"/>
    <w:rsid w:val="00C223D8"/>
    <w:rsid w:val="00C226AA"/>
    <w:rsid w:val="00C2319F"/>
    <w:rsid w:val="00C23FEA"/>
    <w:rsid w:val="00C24407"/>
    <w:rsid w:val="00C25C24"/>
    <w:rsid w:val="00C26BD0"/>
    <w:rsid w:val="00C27DAE"/>
    <w:rsid w:val="00C31916"/>
    <w:rsid w:val="00C324A7"/>
    <w:rsid w:val="00C33266"/>
    <w:rsid w:val="00C33ABA"/>
    <w:rsid w:val="00C34C83"/>
    <w:rsid w:val="00C350D6"/>
    <w:rsid w:val="00C376A7"/>
    <w:rsid w:val="00C37B82"/>
    <w:rsid w:val="00C37F39"/>
    <w:rsid w:val="00C406F8"/>
    <w:rsid w:val="00C407B0"/>
    <w:rsid w:val="00C40871"/>
    <w:rsid w:val="00C408B7"/>
    <w:rsid w:val="00C41342"/>
    <w:rsid w:val="00C43E2E"/>
    <w:rsid w:val="00C45F20"/>
    <w:rsid w:val="00C460B6"/>
    <w:rsid w:val="00C462A7"/>
    <w:rsid w:val="00C46E12"/>
    <w:rsid w:val="00C470F8"/>
    <w:rsid w:val="00C500E4"/>
    <w:rsid w:val="00C5123F"/>
    <w:rsid w:val="00C5171D"/>
    <w:rsid w:val="00C5223A"/>
    <w:rsid w:val="00C53443"/>
    <w:rsid w:val="00C5359F"/>
    <w:rsid w:val="00C53EEE"/>
    <w:rsid w:val="00C53EFE"/>
    <w:rsid w:val="00C54DEA"/>
    <w:rsid w:val="00C55722"/>
    <w:rsid w:val="00C55E76"/>
    <w:rsid w:val="00C55FA2"/>
    <w:rsid w:val="00C569EB"/>
    <w:rsid w:val="00C57574"/>
    <w:rsid w:val="00C57E79"/>
    <w:rsid w:val="00C61569"/>
    <w:rsid w:val="00C637F6"/>
    <w:rsid w:val="00C63C47"/>
    <w:rsid w:val="00C63FBF"/>
    <w:rsid w:val="00C642FB"/>
    <w:rsid w:val="00C64C7F"/>
    <w:rsid w:val="00C66970"/>
    <w:rsid w:val="00C66D6F"/>
    <w:rsid w:val="00C676BC"/>
    <w:rsid w:val="00C707C0"/>
    <w:rsid w:val="00C70E7B"/>
    <w:rsid w:val="00C71321"/>
    <w:rsid w:val="00C7145E"/>
    <w:rsid w:val="00C71908"/>
    <w:rsid w:val="00C71F3F"/>
    <w:rsid w:val="00C735D9"/>
    <w:rsid w:val="00C74AF9"/>
    <w:rsid w:val="00C74FED"/>
    <w:rsid w:val="00C76A0D"/>
    <w:rsid w:val="00C8071B"/>
    <w:rsid w:val="00C81555"/>
    <w:rsid w:val="00C82572"/>
    <w:rsid w:val="00C82DCA"/>
    <w:rsid w:val="00C843E1"/>
    <w:rsid w:val="00C84879"/>
    <w:rsid w:val="00C87848"/>
    <w:rsid w:val="00C91B44"/>
    <w:rsid w:val="00C924A6"/>
    <w:rsid w:val="00C92EA0"/>
    <w:rsid w:val="00C93D5D"/>
    <w:rsid w:val="00C94067"/>
    <w:rsid w:val="00C94542"/>
    <w:rsid w:val="00C950C7"/>
    <w:rsid w:val="00C955EF"/>
    <w:rsid w:val="00C95CB4"/>
    <w:rsid w:val="00C967CF"/>
    <w:rsid w:val="00CA059F"/>
    <w:rsid w:val="00CA1843"/>
    <w:rsid w:val="00CA193C"/>
    <w:rsid w:val="00CA1F1E"/>
    <w:rsid w:val="00CA2934"/>
    <w:rsid w:val="00CA4A94"/>
    <w:rsid w:val="00CA4F7F"/>
    <w:rsid w:val="00CA5B3E"/>
    <w:rsid w:val="00CA6745"/>
    <w:rsid w:val="00CA6E90"/>
    <w:rsid w:val="00CA728B"/>
    <w:rsid w:val="00CB0231"/>
    <w:rsid w:val="00CB0933"/>
    <w:rsid w:val="00CB1B33"/>
    <w:rsid w:val="00CB1C54"/>
    <w:rsid w:val="00CB1E9E"/>
    <w:rsid w:val="00CB314E"/>
    <w:rsid w:val="00CB369F"/>
    <w:rsid w:val="00CB3FC3"/>
    <w:rsid w:val="00CB5C70"/>
    <w:rsid w:val="00CB63E2"/>
    <w:rsid w:val="00CB729C"/>
    <w:rsid w:val="00CB77F8"/>
    <w:rsid w:val="00CB7DAB"/>
    <w:rsid w:val="00CC0AB3"/>
    <w:rsid w:val="00CC1549"/>
    <w:rsid w:val="00CC1B6E"/>
    <w:rsid w:val="00CC2205"/>
    <w:rsid w:val="00CC298A"/>
    <w:rsid w:val="00CC356E"/>
    <w:rsid w:val="00CC41C2"/>
    <w:rsid w:val="00CC479E"/>
    <w:rsid w:val="00CC5876"/>
    <w:rsid w:val="00CC6581"/>
    <w:rsid w:val="00CC68FE"/>
    <w:rsid w:val="00CC6F92"/>
    <w:rsid w:val="00CC759D"/>
    <w:rsid w:val="00CD120D"/>
    <w:rsid w:val="00CD24D9"/>
    <w:rsid w:val="00CD2962"/>
    <w:rsid w:val="00CD3F8F"/>
    <w:rsid w:val="00CD40CE"/>
    <w:rsid w:val="00CD4963"/>
    <w:rsid w:val="00CD4A29"/>
    <w:rsid w:val="00CD5635"/>
    <w:rsid w:val="00CD5DE1"/>
    <w:rsid w:val="00CD606E"/>
    <w:rsid w:val="00CD6DDF"/>
    <w:rsid w:val="00CD7754"/>
    <w:rsid w:val="00CD7D5A"/>
    <w:rsid w:val="00CE0C0B"/>
    <w:rsid w:val="00CE0E07"/>
    <w:rsid w:val="00CE2575"/>
    <w:rsid w:val="00CE2AF1"/>
    <w:rsid w:val="00CE32DA"/>
    <w:rsid w:val="00CE3A50"/>
    <w:rsid w:val="00CE5393"/>
    <w:rsid w:val="00CE54B1"/>
    <w:rsid w:val="00CE5CB3"/>
    <w:rsid w:val="00CE71D4"/>
    <w:rsid w:val="00CE72E7"/>
    <w:rsid w:val="00CF000E"/>
    <w:rsid w:val="00CF04D5"/>
    <w:rsid w:val="00CF0A79"/>
    <w:rsid w:val="00CF1629"/>
    <w:rsid w:val="00CF2609"/>
    <w:rsid w:val="00CF29D8"/>
    <w:rsid w:val="00CF2B9E"/>
    <w:rsid w:val="00CF33C6"/>
    <w:rsid w:val="00CF4458"/>
    <w:rsid w:val="00CF4495"/>
    <w:rsid w:val="00CF4638"/>
    <w:rsid w:val="00CF53A5"/>
    <w:rsid w:val="00CF5569"/>
    <w:rsid w:val="00CF55A0"/>
    <w:rsid w:val="00CF5842"/>
    <w:rsid w:val="00CF7C78"/>
    <w:rsid w:val="00CF7E8E"/>
    <w:rsid w:val="00CF7FEF"/>
    <w:rsid w:val="00D00624"/>
    <w:rsid w:val="00D00FE3"/>
    <w:rsid w:val="00D016EF"/>
    <w:rsid w:val="00D02151"/>
    <w:rsid w:val="00D038FD"/>
    <w:rsid w:val="00D03F70"/>
    <w:rsid w:val="00D045D2"/>
    <w:rsid w:val="00D0586D"/>
    <w:rsid w:val="00D05C07"/>
    <w:rsid w:val="00D061DE"/>
    <w:rsid w:val="00D06E64"/>
    <w:rsid w:val="00D070AC"/>
    <w:rsid w:val="00D0721E"/>
    <w:rsid w:val="00D113A7"/>
    <w:rsid w:val="00D11461"/>
    <w:rsid w:val="00D1249D"/>
    <w:rsid w:val="00D12570"/>
    <w:rsid w:val="00D1324D"/>
    <w:rsid w:val="00D1372F"/>
    <w:rsid w:val="00D14382"/>
    <w:rsid w:val="00D1478F"/>
    <w:rsid w:val="00D1563E"/>
    <w:rsid w:val="00D15E45"/>
    <w:rsid w:val="00D1661A"/>
    <w:rsid w:val="00D1703B"/>
    <w:rsid w:val="00D1713C"/>
    <w:rsid w:val="00D178DA"/>
    <w:rsid w:val="00D209B5"/>
    <w:rsid w:val="00D210C0"/>
    <w:rsid w:val="00D228A1"/>
    <w:rsid w:val="00D23A97"/>
    <w:rsid w:val="00D2537B"/>
    <w:rsid w:val="00D25DFE"/>
    <w:rsid w:val="00D271C8"/>
    <w:rsid w:val="00D2729B"/>
    <w:rsid w:val="00D302B8"/>
    <w:rsid w:val="00D311DB"/>
    <w:rsid w:val="00D3125E"/>
    <w:rsid w:val="00D31CFD"/>
    <w:rsid w:val="00D31DDF"/>
    <w:rsid w:val="00D3211C"/>
    <w:rsid w:val="00D328D9"/>
    <w:rsid w:val="00D339CE"/>
    <w:rsid w:val="00D348E0"/>
    <w:rsid w:val="00D34912"/>
    <w:rsid w:val="00D36F0A"/>
    <w:rsid w:val="00D4025F"/>
    <w:rsid w:val="00D41248"/>
    <w:rsid w:val="00D41DDC"/>
    <w:rsid w:val="00D43350"/>
    <w:rsid w:val="00D455B3"/>
    <w:rsid w:val="00D461D5"/>
    <w:rsid w:val="00D4740C"/>
    <w:rsid w:val="00D47E22"/>
    <w:rsid w:val="00D515A3"/>
    <w:rsid w:val="00D53A73"/>
    <w:rsid w:val="00D551E8"/>
    <w:rsid w:val="00D56E8D"/>
    <w:rsid w:val="00D57014"/>
    <w:rsid w:val="00D605F2"/>
    <w:rsid w:val="00D607CF"/>
    <w:rsid w:val="00D62EE2"/>
    <w:rsid w:val="00D6469B"/>
    <w:rsid w:val="00D646BA"/>
    <w:rsid w:val="00D648F6"/>
    <w:rsid w:val="00D64C29"/>
    <w:rsid w:val="00D65303"/>
    <w:rsid w:val="00D65947"/>
    <w:rsid w:val="00D66867"/>
    <w:rsid w:val="00D67058"/>
    <w:rsid w:val="00D671CA"/>
    <w:rsid w:val="00D67DB2"/>
    <w:rsid w:val="00D70813"/>
    <w:rsid w:val="00D71A7C"/>
    <w:rsid w:val="00D71EE4"/>
    <w:rsid w:val="00D7230B"/>
    <w:rsid w:val="00D72AE9"/>
    <w:rsid w:val="00D72B43"/>
    <w:rsid w:val="00D734AE"/>
    <w:rsid w:val="00D73746"/>
    <w:rsid w:val="00D741C8"/>
    <w:rsid w:val="00D748E6"/>
    <w:rsid w:val="00D74EC9"/>
    <w:rsid w:val="00D76188"/>
    <w:rsid w:val="00D769EA"/>
    <w:rsid w:val="00D81838"/>
    <w:rsid w:val="00D86D59"/>
    <w:rsid w:val="00D87D92"/>
    <w:rsid w:val="00D87DD3"/>
    <w:rsid w:val="00D928D7"/>
    <w:rsid w:val="00D93626"/>
    <w:rsid w:val="00D93C2C"/>
    <w:rsid w:val="00D95225"/>
    <w:rsid w:val="00D955F0"/>
    <w:rsid w:val="00D959BE"/>
    <w:rsid w:val="00D95E1F"/>
    <w:rsid w:val="00D97A49"/>
    <w:rsid w:val="00DA18F4"/>
    <w:rsid w:val="00DA2017"/>
    <w:rsid w:val="00DA2F55"/>
    <w:rsid w:val="00DA3D2B"/>
    <w:rsid w:val="00DA45A8"/>
    <w:rsid w:val="00DA4910"/>
    <w:rsid w:val="00DA5562"/>
    <w:rsid w:val="00DA5FC4"/>
    <w:rsid w:val="00DA6A9E"/>
    <w:rsid w:val="00DB093D"/>
    <w:rsid w:val="00DB16ED"/>
    <w:rsid w:val="00DB1742"/>
    <w:rsid w:val="00DB1ED0"/>
    <w:rsid w:val="00DB302F"/>
    <w:rsid w:val="00DB3243"/>
    <w:rsid w:val="00DB45E6"/>
    <w:rsid w:val="00DB4BC6"/>
    <w:rsid w:val="00DB564B"/>
    <w:rsid w:val="00DB7A51"/>
    <w:rsid w:val="00DB7D15"/>
    <w:rsid w:val="00DC0721"/>
    <w:rsid w:val="00DC0ED8"/>
    <w:rsid w:val="00DC2249"/>
    <w:rsid w:val="00DC28A9"/>
    <w:rsid w:val="00DC37BA"/>
    <w:rsid w:val="00DC6271"/>
    <w:rsid w:val="00DC6B91"/>
    <w:rsid w:val="00DC7983"/>
    <w:rsid w:val="00DD07E8"/>
    <w:rsid w:val="00DD1C3D"/>
    <w:rsid w:val="00DD1C8B"/>
    <w:rsid w:val="00DD260D"/>
    <w:rsid w:val="00DD41C6"/>
    <w:rsid w:val="00DD4851"/>
    <w:rsid w:val="00DD55A9"/>
    <w:rsid w:val="00DD59C2"/>
    <w:rsid w:val="00DD59CB"/>
    <w:rsid w:val="00DD61A8"/>
    <w:rsid w:val="00DD6686"/>
    <w:rsid w:val="00DD6E2E"/>
    <w:rsid w:val="00DD7513"/>
    <w:rsid w:val="00DD7B7F"/>
    <w:rsid w:val="00DE07E2"/>
    <w:rsid w:val="00DE1D84"/>
    <w:rsid w:val="00DE1E35"/>
    <w:rsid w:val="00DE20A0"/>
    <w:rsid w:val="00DE36B1"/>
    <w:rsid w:val="00DE3CF8"/>
    <w:rsid w:val="00DE52A7"/>
    <w:rsid w:val="00DE6CAA"/>
    <w:rsid w:val="00DE7B72"/>
    <w:rsid w:val="00DE7CD3"/>
    <w:rsid w:val="00DF061A"/>
    <w:rsid w:val="00DF096B"/>
    <w:rsid w:val="00DF0FCB"/>
    <w:rsid w:val="00DF3AAA"/>
    <w:rsid w:val="00DF4FA2"/>
    <w:rsid w:val="00DF50CD"/>
    <w:rsid w:val="00DF5595"/>
    <w:rsid w:val="00DF695E"/>
    <w:rsid w:val="00DF6F48"/>
    <w:rsid w:val="00DF77F6"/>
    <w:rsid w:val="00E004D9"/>
    <w:rsid w:val="00E00B6C"/>
    <w:rsid w:val="00E00FCC"/>
    <w:rsid w:val="00E01633"/>
    <w:rsid w:val="00E027D5"/>
    <w:rsid w:val="00E028A5"/>
    <w:rsid w:val="00E02C56"/>
    <w:rsid w:val="00E02CB7"/>
    <w:rsid w:val="00E03978"/>
    <w:rsid w:val="00E0403B"/>
    <w:rsid w:val="00E05450"/>
    <w:rsid w:val="00E06741"/>
    <w:rsid w:val="00E070E6"/>
    <w:rsid w:val="00E0730B"/>
    <w:rsid w:val="00E10954"/>
    <w:rsid w:val="00E1121D"/>
    <w:rsid w:val="00E119A6"/>
    <w:rsid w:val="00E123D0"/>
    <w:rsid w:val="00E1277A"/>
    <w:rsid w:val="00E13DA0"/>
    <w:rsid w:val="00E14072"/>
    <w:rsid w:val="00E14AA2"/>
    <w:rsid w:val="00E14B7B"/>
    <w:rsid w:val="00E154E1"/>
    <w:rsid w:val="00E161EE"/>
    <w:rsid w:val="00E16681"/>
    <w:rsid w:val="00E16A5D"/>
    <w:rsid w:val="00E16E78"/>
    <w:rsid w:val="00E17C3A"/>
    <w:rsid w:val="00E20D0A"/>
    <w:rsid w:val="00E20F3F"/>
    <w:rsid w:val="00E21547"/>
    <w:rsid w:val="00E222B7"/>
    <w:rsid w:val="00E23336"/>
    <w:rsid w:val="00E23C2A"/>
    <w:rsid w:val="00E24791"/>
    <w:rsid w:val="00E248CE"/>
    <w:rsid w:val="00E24BF0"/>
    <w:rsid w:val="00E2517E"/>
    <w:rsid w:val="00E26600"/>
    <w:rsid w:val="00E276B3"/>
    <w:rsid w:val="00E27885"/>
    <w:rsid w:val="00E27893"/>
    <w:rsid w:val="00E30B7F"/>
    <w:rsid w:val="00E319E3"/>
    <w:rsid w:val="00E31CFA"/>
    <w:rsid w:val="00E32183"/>
    <w:rsid w:val="00E322EA"/>
    <w:rsid w:val="00E32AF8"/>
    <w:rsid w:val="00E33A2B"/>
    <w:rsid w:val="00E341F3"/>
    <w:rsid w:val="00E34A73"/>
    <w:rsid w:val="00E34F9B"/>
    <w:rsid w:val="00E364BE"/>
    <w:rsid w:val="00E37A11"/>
    <w:rsid w:val="00E40602"/>
    <w:rsid w:val="00E40911"/>
    <w:rsid w:val="00E42C2A"/>
    <w:rsid w:val="00E4372B"/>
    <w:rsid w:val="00E44940"/>
    <w:rsid w:val="00E45F95"/>
    <w:rsid w:val="00E46B9E"/>
    <w:rsid w:val="00E50145"/>
    <w:rsid w:val="00E5062D"/>
    <w:rsid w:val="00E510AE"/>
    <w:rsid w:val="00E517F1"/>
    <w:rsid w:val="00E5283B"/>
    <w:rsid w:val="00E52B51"/>
    <w:rsid w:val="00E53644"/>
    <w:rsid w:val="00E54192"/>
    <w:rsid w:val="00E54B33"/>
    <w:rsid w:val="00E55643"/>
    <w:rsid w:val="00E56080"/>
    <w:rsid w:val="00E561FA"/>
    <w:rsid w:val="00E56E34"/>
    <w:rsid w:val="00E571EE"/>
    <w:rsid w:val="00E60FF7"/>
    <w:rsid w:val="00E614A1"/>
    <w:rsid w:val="00E620D8"/>
    <w:rsid w:val="00E62C4D"/>
    <w:rsid w:val="00E62F58"/>
    <w:rsid w:val="00E64711"/>
    <w:rsid w:val="00E649E8"/>
    <w:rsid w:val="00E64D82"/>
    <w:rsid w:val="00E656E5"/>
    <w:rsid w:val="00E6679D"/>
    <w:rsid w:val="00E6790C"/>
    <w:rsid w:val="00E71463"/>
    <w:rsid w:val="00E715DB"/>
    <w:rsid w:val="00E72815"/>
    <w:rsid w:val="00E7298A"/>
    <w:rsid w:val="00E72E4D"/>
    <w:rsid w:val="00E74819"/>
    <w:rsid w:val="00E756AF"/>
    <w:rsid w:val="00E7574A"/>
    <w:rsid w:val="00E763B3"/>
    <w:rsid w:val="00E76568"/>
    <w:rsid w:val="00E77948"/>
    <w:rsid w:val="00E801EA"/>
    <w:rsid w:val="00E80862"/>
    <w:rsid w:val="00E80DDB"/>
    <w:rsid w:val="00E81FD0"/>
    <w:rsid w:val="00E82C82"/>
    <w:rsid w:val="00E82E04"/>
    <w:rsid w:val="00E83A9D"/>
    <w:rsid w:val="00E83D29"/>
    <w:rsid w:val="00E851EE"/>
    <w:rsid w:val="00E8539E"/>
    <w:rsid w:val="00E85845"/>
    <w:rsid w:val="00E86BBA"/>
    <w:rsid w:val="00E877C1"/>
    <w:rsid w:val="00E87C0F"/>
    <w:rsid w:val="00E9141A"/>
    <w:rsid w:val="00E92BEA"/>
    <w:rsid w:val="00E9351B"/>
    <w:rsid w:val="00E93C6B"/>
    <w:rsid w:val="00E9496F"/>
    <w:rsid w:val="00E94D6A"/>
    <w:rsid w:val="00E94FFD"/>
    <w:rsid w:val="00E95442"/>
    <w:rsid w:val="00E96650"/>
    <w:rsid w:val="00E96AC4"/>
    <w:rsid w:val="00E9762A"/>
    <w:rsid w:val="00EA03FD"/>
    <w:rsid w:val="00EA054E"/>
    <w:rsid w:val="00EA0B4F"/>
    <w:rsid w:val="00EA0E6C"/>
    <w:rsid w:val="00EA1850"/>
    <w:rsid w:val="00EA19E2"/>
    <w:rsid w:val="00EA2157"/>
    <w:rsid w:val="00EA394F"/>
    <w:rsid w:val="00EA4B49"/>
    <w:rsid w:val="00EA4EEE"/>
    <w:rsid w:val="00EA517A"/>
    <w:rsid w:val="00EA60DB"/>
    <w:rsid w:val="00EA70CB"/>
    <w:rsid w:val="00EA7AC1"/>
    <w:rsid w:val="00EB0237"/>
    <w:rsid w:val="00EB023B"/>
    <w:rsid w:val="00EB0738"/>
    <w:rsid w:val="00EB0C40"/>
    <w:rsid w:val="00EB1415"/>
    <w:rsid w:val="00EB18D0"/>
    <w:rsid w:val="00EB318E"/>
    <w:rsid w:val="00EB385D"/>
    <w:rsid w:val="00EB5CDD"/>
    <w:rsid w:val="00EB63D9"/>
    <w:rsid w:val="00EC02C7"/>
    <w:rsid w:val="00EC089C"/>
    <w:rsid w:val="00EC1684"/>
    <w:rsid w:val="00EC1FEC"/>
    <w:rsid w:val="00EC318D"/>
    <w:rsid w:val="00EC3260"/>
    <w:rsid w:val="00EC4C0D"/>
    <w:rsid w:val="00EC592C"/>
    <w:rsid w:val="00EC61A2"/>
    <w:rsid w:val="00EC6D5A"/>
    <w:rsid w:val="00EC7106"/>
    <w:rsid w:val="00EC74A8"/>
    <w:rsid w:val="00EC7ADD"/>
    <w:rsid w:val="00ED00DC"/>
    <w:rsid w:val="00ED0BB2"/>
    <w:rsid w:val="00ED23BF"/>
    <w:rsid w:val="00ED37DF"/>
    <w:rsid w:val="00ED52F8"/>
    <w:rsid w:val="00ED5843"/>
    <w:rsid w:val="00ED649E"/>
    <w:rsid w:val="00ED66B5"/>
    <w:rsid w:val="00ED6EC3"/>
    <w:rsid w:val="00ED7BD4"/>
    <w:rsid w:val="00EE04AF"/>
    <w:rsid w:val="00EE1116"/>
    <w:rsid w:val="00EE20F6"/>
    <w:rsid w:val="00EE30B3"/>
    <w:rsid w:val="00EE3354"/>
    <w:rsid w:val="00EE3859"/>
    <w:rsid w:val="00EE4BB7"/>
    <w:rsid w:val="00EE527D"/>
    <w:rsid w:val="00EE5D90"/>
    <w:rsid w:val="00EE7B22"/>
    <w:rsid w:val="00EF0535"/>
    <w:rsid w:val="00EF05AE"/>
    <w:rsid w:val="00EF1702"/>
    <w:rsid w:val="00EF1A67"/>
    <w:rsid w:val="00EF274E"/>
    <w:rsid w:val="00EF2B87"/>
    <w:rsid w:val="00EF3B12"/>
    <w:rsid w:val="00EF4A7E"/>
    <w:rsid w:val="00EF5855"/>
    <w:rsid w:val="00EF6DDB"/>
    <w:rsid w:val="00EF72C1"/>
    <w:rsid w:val="00EF756F"/>
    <w:rsid w:val="00EF7FAC"/>
    <w:rsid w:val="00F006D3"/>
    <w:rsid w:val="00F02201"/>
    <w:rsid w:val="00F025E1"/>
    <w:rsid w:val="00F03533"/>
    <w:rsid w:val="00F0369A"/>
    <w:rsid w:val="00F063BC"/>
    <w:rsid w:val="00F06705"/>
    <w:rsid w:val="00F072B7"/>
    <w:rsid w:val="00F10E55"/>
    <w:rsid w:val="00F114CC"/>
    <w:rsid w:val="00F11A7A"/>
    <w:rsid w:val="00F11F33"/>
    <w:rsid w:val="00F120A7"/>
    <w:rsid w:val="00F12E92"/>
    <w:rsid w:val="00F1426C"/>
    <w:rsid w:val="00F14475"/>
    <w:rsid w:val="00F15189"/>
    <w:rsid w:val="00F16A98"/>
    <w:rsid w:val="00F17C2D"/>
    <w:rsid w:val="00F17DDF"/>
    <w:rsid w:val="00F211CA"/>
    <w:rsid w:val="00F216ED"/>
    <w:rsid w:val="00F21852"/>
    <w:rsid w:val="00F21B13"/>
    <w:rsid w:val="00F234AE"/>
    <w:rsid w:val="00F235BC"/>
    <w:rsid w:val="00F23A59"/>
    <w:rsid w:val="00F24C35"/>
    <w:rsid w:val="00F25C86"/>
    <w:rsid w:val="00F2617D"/>
    <w:rsid w:val="00F27550"/>
    <w:rsid w:val="00F2777D"/>
    <w:rsid w:val="00F2781F"/>
    <w:rsid w:val="00F31068"/>
    <w:rsid w:val="00F313A6"/>
    <w:rsid w:val="00F32D62"/>
    <w:rsid w:val="00F343BE"/>
    <w:rsid w:val="00F347F8"/>
    <w:rsid w:val="00F34A5E"/>
    <w:rsid w:val="00F3500B"/>
    <w:rsid w:val="00F35148"/>
    <w:rsid w:val="00F354E4"/>
    <w:rsid w:val="00F364B8"/>
    <w:rsid w:val="00F366CD"/>
    <w:rsid w:val="00F3738E"/>
    <w:rsid w:val="00F41891"/>
    <w:rsid w:val="00F4280E"/>
    <w:rsid w:val="00F43AD8"/>
    <w:rsid w:val="00F4408C"/>
    <w:rsid w:val="00F4414D"/>
    <w:rsid w:val="00F445B3"/>
    <w:rsid w:val="00F44998"/>
    <w:rsid w:val="00F45579"/>
    <w:rsid w:val="00F45644"/>
    <w:rsid w:val="00F457F8"/>
    <w:rsid w:val="00F4592A"/>
    <w:rsid w:val="00F46AC8"/>
    <w:rsid w:val="00F47EF1"/>
    <w:rsid w:val="00F50169"/>
    <w:rsid w:val="00F51953"/>
    <w:rsid w:val="00F51D71"/>
    <w:rsid w:val="00F54436"/>
    <w:rsid w:val="00F55587"/>
    <w:rsid w:val="00F556E5"/>
    <w:rsid w:val="00F56634"/>
    <w:rsid w:val="00F56719"/>
    <w:rsid w:val="00F56DAC"/>
    <w:rsid w:val="00F57584"/>
    <w:rsid w:val="00F6010F"/>
    <w:rsid w:val="00F602E1"/>
    <w:rsid w:val="00F6085C"/>
    <w:rsid w:val="00F609F2"/>
    <w:rsid w:val="00F62350"/>
    <w:rsid w:val="00F63475"/>
    <w:rsid w:val="00F6373D"/>
    <w:rsid w:val="00F63C87"/>
    <w:rsid w:val="00F63EE6"/>
    <w:rsid w:val="00F6453E"/>
    <w:rsid w:val="00F645BA"/>
    <w:rsid w:val="00F64D84"/>
    <w:rsid w:val="00F657C6"/>
    <w:rsid w:val="00F66156"/>
    <w:rsid w:val="00F66501"/>
    <w:rsid w:val="00F670C9"/>
    <w:rsid w:val="00F67C3B"/>
    <w:rsid w:val="00F732EE"/>
    <w:rsid w:val="00F73410"/>
    <w:rsid w:val="00F73C41"/>
    <w:rsid w:val="00F752AD"/>
    <w:rsid w:val="00F76E6B"/>
    <w:rsid w:val="00F7738A"/>
    <w:rsid w:val="00F77F53"/>
    <w:rsid w:val="00F80D26"/>
    <w:rsid w:val="00F81409"/>
    <w:rsid w:val="00F81AEC"/>
    <w:rsid w:val="00F81C93"/>
    <w:rsid w:val="00F81ECC"/>
    <w:rsid w:val="00F83430"/>
    <w:rsid w:val="00F83B06"/>
    <w:rsid w:val="00F84723"/>
    <w:rsid w:val="00F8678F"/>
    <w:rsid w:val="00F86953"/>
    <w:rsid w:val="00F876C6"/>
    <w:rsid w:val="00F87891"/>
    <w:rsid w:val="00F878A4"/>
    <w:rsid w:val="00F87B5E"/>
    <w:rsid w:val="00F87E9F"/>
    <w:rsid w:val="00F901DB"/>
    <w:rsid w:val="00F909E7"/>
    <w:rsid w:val="00F90E2F"/>
    <w:rsid w:val="00F91C65"/>
    <w:rsid w:val="00F93330"/>
    <w:rsid w:val="00F94116"/>
    <w:rsid w:val="00F9494B"/>
    <w:rsid w:val="00F95958"/>
    <w:rsid w:val="00F95982"/>
    <w:rsid w:val="00F96D60"/>
    <w:rsid w:val="00F96E85"/>
    <w:rsid w:val="00F96E9D"/>
    <w:rsid w:val="00FA06E9"/>
    <w:rsid w:val="00FA0D22"/>
    <w:rsid w:val="00FA11FA"/>
    <w:rsid w:val="00FA24C0"/>
    <w:rsid w:val="00FA2ADD"/>
    <w:rsid w:val="00FA30B5"/>
    <w:rsid w:val="00FA35BD"/>
    <w:rsid w:val="00FA3C28"/>
    <w:rsid w:val="00FA3F0E"/>
    <w:rsid w:val="00FA46F9"/>
    <w:rsid w:val="00FA488A"/>
    <w:rsid w:val="00FA6696"/>
    <w:rsid w:val="00FA692F"/>
    <w:rsid w:val="00FA76E5"/>
    <w:rsid w:val="00FB033D"/>
    <w:rsid w:val="00FB0507"/>
    <w:rsid w:val="00FB0BF6"/>
    <w:rsid w:val="00FB2C38"/>
    <w:rsid w:val="00FB4300"/>
    <w:rsid w:val="00FB4A67"/>
    <w:rsid w:val="00FB53CE"/>
    <w:rsid w:val="00FB5855"/>
    <w:rsid w:val="00FB6299"/>
    <w:rsid w:val="00FB79CD"/>
    <w:rsid w:val="00FB7FA7"/>
    <w:rsid w:val="00FC03CE"/>
    <w:rsid w:val="00FC0E49"/>
    <w:rsid w:val="00FC141F"/>
    <w:rsid w:val="00FC157E"/>
    <w:rsid w:val="00FC22C9"/>
    <w:rsid w:val="00FC2C63"/>
    <w:rsid w:val="00FC3820"/>
    <w:rsid w:val="00FC447F"/>
    <w:rsid w:val="00FC5000"/>
    <w:rsid w:val="00FC55F1"/>
    <w:rsid w:val="00FC5B79"/>
    <w:rsid w:val="00FC5F25"/>
    <w:rsid w:val="00FC61DC"/>
    <w:rsid w:val="00FC631C"/>
    <w:rsid w:val="00FC67B4"/>
    <w:rsid w:val="00FC6A91"/>
    <w:rsid w:val="00FC7255"/>
    <w:rsid w:val="00FC7C81"/>
    <w:rsid w:val="00FD015E"/>
    <w:rsid w:val="00FD061D"/>
    <w:rsid w:val="00FD1251"/>
    <w:rsid w:val="00FD1720"/>
    <w:rsid w:val="00FD1F3F"/>
    <w:rsid w:val="00FD20F9"/>
    <w:rsid w:val="00FD28C1"/>
    <w:rsid w:val="00FD2A53"/>
    <w:rsid w:val="00FD57DA"/>
    <w:rsid w:val="00FD65D8"/>
    <w:rsid w:val="00FD6D12"/>
    <w:rsid w:val="00FD7C6F"/>
    <w:rsid w:val="00FE0724"/>
    <w:rsid w:val="00FE1B8F"/>
    <w:rsid w:val="00FE1E37"/>
    <w:rsid w:val="00FE1EF7"/>
    <w:rsid w:val="00FE274E"/>
    <w:rsid w:val="00FE2FD6"/>
    <w:rsid w:val="00FE44C1"/>
    <w:rsid w:val="00FE4DB8"/>
    <w:rsid w:val="00FE6C9A"/>
    <w:rsid w:val="00FE7D72"/>
    <w:rsid w:val="00FE7EC2"/>
    <w:rsid w:val="00FF00C1"/>
    <w:rsid w:val="00FF09FD"/>
    <w:rsid w:val="00FF0F7A"/>
    <w:rsid w:val="00FF10CB"/>
    <w:rsid w:val="00FF1205"/>
    <w:rsid w:val="00FF1AEB"/>
    <w:rsid w:val="00FF1C80"/>
    <w:rsid w:val="00FF27A2"/>
    <w:rsid w:val="00FF3114"/>
    <w:rsid w:val="00FF49D4"/>
    <w:rsid w:val="00FF6466"/>
    <w:rsid w:val="00FF6E2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DA682"/>
  <w15:chartTrackingRefBased/>
  <w15:docId w15:val="{DD256246-0371-4664-9829-FBD3BC4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76B"/>
    <w:pPr>
      <w:jc w:val="both"/>
    </w:pPr>
    <w:rPr>
      <w:rFonts w:ascii="Arial Narrow" w:hAnsi="Arial Narrow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5AE"/>
    <w:pPr>
      <w:keepNext/>
      <w:spacing w:before="60"/>
      <w:outlineLvl w:val="0"/>
    </w:pPr>
    <w:rPr>
      <w:b/>
      <w:bCs/>
      <w:color w:val="FF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BC6"/>
    <w:pPr>
      <w:keepNext/>
      <w:spacing w:before="60" w:after="60" w:line="276" w:lineRule="auto"/>
      <w:outlineLvl w:val="1"/>
    </w:pPr>
    <w:rPr>
      <w:b/>
      <w:bCs/>
      <w:color w:val="0070C0"/>
      <w:sz w:val="18"/>
      <w:szCs w:val="18"/>
      <w:bdr w:val="single" w:sz="4" w:space="0" w:color="auto"/>
    </w:rPr>
  </w:style>
  <w:style w:type="paragraph" w:styleId="Heading3">
    <w:name w:val="heading 3"/>
    <w:aliases w:val="Section,Section Title"/>
    <w:basedOn w:val="Normal"/>
    <w:next w:val="Normal"/>
    <w:link w:val="Heading3Char"/>
    <w:autoRedefine/>
    <w:uiPriority w:val="9"/>
    <w:qFormat/>
    <w:rsid w:val="0095485F"/>
    <w:pPr>
      <w:tabs>
        <w:tab w:val="left" w:pos="720"/>
      </w:tabs>
      <w:adjustRightInd w:val="0"/>
      <w:spacing w:before="60" w:after="60"/>
      <w:outlineLvl w:val="2"/>
    </w:pPr>
    <w:rPr>
      <w:rFonts w:ascii="Arial" w:hAnsi="Arial"/>
      <w:b/>
      <w:color w:val="548DD4"/>
      <w:szCs w:val="1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2F9F"/>
    <w:pPr>
      <w:keepNext/>
      <w:spacing w:after="60"/>
      <w:outlineLvl w:val="3"/>
    </w:pPr>
    <w:rPr>
      <w:rFonts w:ascii="Times New Roman" w:hAnsi="Times New Roman"/>
      <w:b/>
      <w:bCs/>
      <w:color w:val="943634"/>
      <w:szCs w:val="1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92F"/>
    <w:pPr>
      <w:spacing w:before="60" w:after="20"/>
      <w:outlineLvl w:val="4"/>
    </w:pPr>
    <w:rPr>
      <w:rFonts w:ascii="Estrangelo Edessa" w:hAnsi="Estrangelo Edessa" w:cs="Estrangelo Edessa"/>
      <w:b/>
      <w:bCs/>
      <w:i/>
      <w:iCs/>
      <w:color w:val="31849B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EE8"/>
    <w:pPr>
      <w:keepNext/>
      <w:keepLines/>
      <w:outlineLvl w:val="5"/>
    </w:pPr>
    <w:rPr>
      <w:rFonts w:ascii="Estrangelo Edessa" w:hAnsi="Estrangelo Edessa" w:cs="Estrangelo Edessa"/>
      <w:i/>
      <w:iCs/>
      <w:color w:val="E36C0A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E07"/>
    <w:pPr>
      <w:spacing w:before="60" w:after="60"/>
      <w:outlineLvl w:val="6"/>
    </w:pPr>
    <w:rPr>
      <w:rFonts w:ascii="Calibri" w:hAnsi="Calibri"/>
      <w:b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853"/>
    <w:rPr>
      <w:rFonts w:ascii="Arial Narrow" w:hAnsi="Arial Narrow"/>
      <w:b/>
      <w:bCs/>
      <w:color w:val="FF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1853"/>
    <w:rPr>
      <w:rFonts w:ascii="Arial Narrow" w:hAnsi="Arial Narrow"/>
      <w:b/>
      <w:bCs/>
      <w:color w:val="0070C0"/>
      <w:sz w:val="18"/>
      <w:szCs w:val="18"/>
      <w:bdr w:val="single" w:sz="4" w:space="0" w:color="auto"/>
    </w:rPr>
  </w:style>
  <w:style w:type="character" w:customStyle="1" w:styleId="Heading3Char">
    <w:name w:val="Heading 3 Char"/>
    <w:aliases w:val="Section Char,Section Title Char"/>
    <w:basedOn w:val="DefaultParagraphFont"/>
    <w:link w:val="Heading3"/>
    <w:uiPriority w:val="9"/>
    <w:rsid w:val="000F1853"/>
    <w:rPr>
      <w:rFonts w:ascii="Arial" w:hAnsi="Arial"/>
      <w:b/>
      <w:color w:val="548DD4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2F9F"/>
    <w:rPr>
      <w:b/>
      <w:bCs/>
      <w:color w:val="943634"/>
      <w:sz w:val="16"/>
      <w:szCs w:val="1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5292F"/>
    <w:rPr>
      <w:rFonts w:ascii="Estrangelo Edessa" w:hAnsi="Estrangelo Edessa" w:cs="Estrangelo Edessa"/>
      <w:b/>
      <w:bCs/>
      <w:i/>
      <w:iCs/>
      <w:color w:val="31849B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B0EE8"/>
    <w:rPr>
      <w:rFonts w:ascii="Estrangelo Edessa" w:hAnsi="Estrangelo Edessa" w:cs="Estrangelo Edessa"/>
      <w:i/>
      <w:iCs/>
      <w:color w:val="E36C0A"/>
      <w:sz w:val="1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A3E07"/>
    <w:rPr>
      <w:rFonts w:ascii="Calibri" w:eastAsia="Times New Roman" w:hAnsi="Calibri" w:cs="Times New Roman"/>
      <w:b/>
      <w:sz w:val="16"/>
      <w:szCs w:val="16"/>
    </w:rPr>
  </w:style>
  <w:style w:type="paragraph" w:customStyle="1" w:styleId="Heading3Modified">
    <w:name w:val="Heading 3 Modified"/>
    <w:basedOn w:val="Heading3"/>
    <w:next w:val="Normal"/>
    <w:rsid w:val="002A4834"/>
    <w:pPr>
      <w:numPr>
        <w:ilvl w:val="2"/>
        <w:numId w:val="1"/>
      </w:numPr>
    </w:pPr>
  </w:style>
  <w:style w:type="paragraph" w:styleId="FootnoteText">
    <w:name w:val="footnote text"/>
    <w:basedOn w:val="Normal"/>
    <w:link w:val="FootnoteTextChar"/>
    <w:rsid w:val="00FE2FD6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1913"/>
    <w:rPr>
      <w:rFonts w:ascii="Arial Narrow" w:hAnsi="Arial Narrow"/>
      <w:sz w:val="14"/>
    </w:rPr>
  </w:style>
  <w:style w:type="character" w:styleId="FootnoteReference">
    <w:name w:val="footnote reference"/>
    <w:basedOn w:val="DefaultParagraphFont"/>
    <w:rsid w:val="002A48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A48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7A"/>
    <w:rPr>
      <w:rFonts w:ascii="Arial Narrow" w:hAnsi="Arial Narrow"/>
      <w:sz w:val="16"/>
      <w:szCs w:val="24"/>
    </w:rPr>
  </w:style>
  <w:style w:type="paragraph" w:customStyle="1" w:styleId="Bullets">
    <w:name w:val="Bullets"/>
    <w:basedOn w:val="Normal"/>
    <w:rsid w:val="002A4834"/>
    <w:pPr>
      <w:numPr>
        <w:numId w:val="2"/>
      </w:numPr>
      <w:spacing w:before="60" w:after="60"/>
    </w:pPr>
    <w:rPr>
      <w:rFonts w:ascii="Times New Roman" w:hAnsi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2A4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53"/>
    <w:rPr>
      <w:rFonts w:ascii="Arial Narrow" w:hAnsi="Arial Narrow"/>
      <w:sz w:val="16"/>
      <w:szCs w:val="24"/>
    </w:rPr>
  </w:style>
  <w:style w:type="paragraph" w:styleId="Caption">
    <w:name w:val="caption"/>
    <w:basedOn w:val="Normal"/>
    <w:next w:val="Normal"/>
    <w:qFormat/>
    <w:rsid w:val="002A4834"/>
    <w:rPr>
      <w:b/>
      <w:bCs/>
      <w:lang w:val="en-CA"/>
    </w:rPr>
  </w:style>
  <w:style w:type="paragraph" w:styleId="BodyText">
    <w:name w:val="Body Text"/>
    <w:basedOn w:val="Normal"/>
    <w:semiHidden/>
    <w:rsid w:val="002A4834"/>
    <w:pPr>
      <w:shd w:val="clear" w:color="auto" w:fill="D9D9D9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4D1CC6"/>
    <w:rPr>
      <w:color w:val="0000FF"/>
      <w:u w:val="single"/>
    </w:rPr>
  </w:style>
  <w:style w:type="table" w:styleId="TableGrid">
    <w:name w:val="Table Grid"/>
    <w:basedOn w:val="TableNormal"/>
    <w:uiPriority w:val="59"/>
    <w:rsid w:val="0040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2FA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228B"/>
    <w:pPr>
      <w:spacing w:before="240" w:after="120"/>
    </w:pPr>
    <w:rPr>
      <w:rFonts w:ascii="Calibri" w:hAnsi="Calibr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4D9"/>
    <w:pPr>
      <w:tabs>
        <w:tab w:val="right" w:pos="5311"/>
      </w:tabs>
      <w:ind w:left="158"/>
    </w:pPr>
    <w:rPr>
      <w:rFonts w:ascii="Calibri" w:hAnsi="Calibri"/>
      <w:i/>
      <w:iCs/>
      <w:noProof/>
      <w:szCs w:val="16"/>
    </w:rPr>
  </w:style>
  <w:style w:type="paragraph" w:styleId="NoSpacing">
    <w:name w:val="No Spacing"/>
    <w:uiPriority w:val="1"/>
    <w:qFormat/>
    <w:rsid w:val="00A2532A"/>
    <w:pPr>
      <w:ind w:left="90" w:hanging="90"/>
    </w:pPr>
    <w:rPr>
      <w:rFonts w:ascii="Arial Narrow" w:hAnsi="Arial Narrow"/>
      <w:sz w:val="16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228B"/>
    <w:pPr>
      <w:ind w:left="320"/>
    </w:pPr>
    <w:rPr>
      <w:rFonts w:ascii="Calibri" w:hAnsi="Calibr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B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5C24"/>
    <w:pPr>
      <w:spacing w:before="240" w:after="60"/>
      <w:jc w:val="center"/>
      <w:outlineLvl w:val="0"/>
    </w:pPr>
    <w:rPr>
      <w:rFonts w:ascii="Cambria" w:hAnsi="Cambria"/>
      <w:b/>
      <w:bC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5C24"/>
    <w:rPr>
      <w:rFonts w:ascii="Cambria" w:eastAsia="Times New Roman" w:hAnsi="Cambria" w:cs="Times New Roman"/>
      <w:b/>
      <w:bCs/>
      <w:color w:val="FFFFFF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28228B"/>
    <w:pPr>
      <w:ind w:left="480"/>
    </w:pPr>
    <w:rPr>
      <w:rFonts w:ascii="Calibri" w:hAnsi="Calibri"/>
      <w:szCs w:val="20"/>
    </w:rPr>
  </w:style>
  <w:style w:type="paragraph" w:customStyle="1" w:styleId="Default">
    <w:name w:val="Default"/>
    <w:rsid w:val="003C5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28228B"/>
    <w:pPr>
      <w:ind w:left="640"/>
    </w:pPr>
    <w:rPr>
      <w:rFonts w:ascii="Calibri" w:hAnsi="Calibri"/>
      <w:szCs w:val="20"/>
    </w:rPr>
  </w:style>
  <w:style w:type="paragraph" w:styleId="ListParagraph">
    <w:name w:val="List Paragraph"/>
    <w:basedOn w:val="Normal"/>
    <w:uiPriority w:val="34"/>
    <w:qFormat/>
    <w:rsid w:val="00FC7C81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LightList-Accent2">
    <w:name w:val="Light List Accent 2"/>
    <w:basedOn w:val="TableNormal"/>
    <w:uiPriority w:val="61"/>
    <w:rsid w:val="00A1770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28228B"/>
    <w:pPr>
      <w:ind w:left="8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228B"/>
    <w:pPr>
      <w:ind w:left="96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228B"/>
    <w:pPr>
      <w:ind w:left="112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228B"/>
    <w:pPr>
      <w:ind w:left="1280"/>
    </w:pPr>
    <w:rPr>
      <w:rFonts w:ascii="Calibri" w:hAnsi="Calibr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21F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9632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632B"/>
    <w:rPr>
      <w:rFonts w:ascii="Arial Narrow" w:hAnsi="Arial Narrow"/>
      <w:sz w:val="16"/>
      <w:szCs w:val="16"/>
    </w:rPr>
  </w:style>
  <w:style w:type="paragraph" w:customStyle="1" w:styleId="TableText">
    <w:name w:val="Table Text"/>
    <w:basedOn w:val="Normal"/>
    <w:link w:val="TableTextChar"/>
    <w:rsid w:val="0059632B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CA" w:eastAsia="x-none"/>
    </w:rPr>
  </w:style>
  <w:style w:type="character" w:customStyle="1" w:styleId="TableTextChar">
    <w:name w:val="Table Text Char"/>
    <w:link w:val="TableText"/>
    <w:locked/>
    <w:rsid w:val="0059632B"/>
    <w:rPr>
      <w:lang w:val="en-CA"/>
    </w:rPr>
  </w:style>
  <w:style w:type="paragraph" w:customStyle="1" w:styleId="DefaultText">
    <w:name w:val="Default Text"/>
    <w:basedOn w:val="Normal"/>
    <w:link w:val="DefaultTextChar1"/>
    <w:rsid w:val="0059632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CA" w:eastAsia="x-none"/>
    </w:rPr>
  </w:style>
  <w:style w:type="character" w:customStyle="1" w:styleId="DefaultTextChar1">
    <w:name w:val="Default Text Char1"/>
    <w:link w:val="DefaultText"/>
    <w:rsid w:val="0059632B"/>
    <w:rPr>
      <w:lang w:val="en-CA"/>
    </w:rPr>
  </w:style>
  <w:style w:type="character" w:customStyle="1" w:styleId="InitialStyle">
    <w:name w:val="InitialStyle"/>
    <w:rsid w:val="0059632B"/>
    <w:rPr>
      <w:rFonts w:ascii="Times New Roman" w:hAnsi="Times New Roman" w:cs="Times New Roman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D74EC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1">
    <w:name w:val="Light Shading Accent 1"/>
    <w:basedOn w:val="TableNormal"/>
    <w:uiPriority w:val="60"/>
    <w:rsid w:val="00926A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1">
    <w:name w:val="Medium Shading 1 Accent 1"/>
    <w:basedOn w:val="TableNormal"/>
    <w:uiPriority w:val="63"/>
    <w:rsid w:val="00926AD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E16A5D"/>
    <w:rPr>
      <w:b/>
      <w:bCs/>
      <w:i/>
      <w:iCs/>
      <w:color w:val="4F81BD"/>
    </w:rPr>
  </w:style>
  <w:style w:type="table" w:styleId="LightList-Accent1">
    <w:name w:val="Light List Accent 1"/>
    <w:basedOn w:val="TableNormal"/>
    <w:uiPriority w:val="61"/>
    <w:rsid w:val="009437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rmal11pt">
    <w:name w:val="Normal + 11pt"/>
    <w:basedOn w:val="Normal"/>
    <w:rsid w:val="00D271C8"/>
    <w:pPr>
      <w:jc w:val="left"/>
    </w:pPr>
    <w:rPr>
      <w:rFonts w:ascii="Times New Roman" w:hAnsi="Times New Roman"/>
      <w:sz w:val="24"/>
    </w:rPr>
  </w:style>
  <w:style w:type="paragraph" w:customStyle="1" w:styleId="para-normal">
    <w:name w:val="para-normal"/>
    <w:basedOn w:val="Normal"/>
    <w:rsid w:val="00D271C8"/>
    <w:pPr>
      <w:tabs>
        <w:tab w:val="left" w:pos="360"/>
      </w:tabs>
      <w:spacing w:before="120" w:after="120"/>
      <w:jc w:val="left"/>
    </w:pPr>
    <w:rPr>
      <w:rFonts w:ascii="Times New Roman" w:hAnsi="Times New Roman"/>
      <w:sz w:val="22"/>
      <w:szCs w:val="20"/>
      <w:lang w:val="en-CA"/>
    </w:rPr>
  </w:style>
  <w:style w:type="table" w:styleId="LightShading-Accent2">
    <w:name w:val="Light Shading Accent 2"/>
    <w:basedOn w:val="TableNormal"/>
    <w:uiPriority w:val="60"/>
    <w:rsid w:val="008E60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unhideWhenUsed/>
    <w:rsid w:val="00687CE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MediumShading2-Accent5">
    <w:name w:val="Medium Shading 2 Accent 5"/>
    <w:basedOn w:val="TableNormal"/>
    <w:uiPriority w:val="64"/>
    <w:rsid w:val="00A11E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11E8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rsid w:val="00A717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717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D0CE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14F9A"/>
    <w:rPr>
      <w:b/>
      <w:bCs/>
    </w:rPr>
  </w:style>
  <w:style w:type="table" w:styleId="MediumGrid3-Accent2">
    <w:name w:val="Medium Grid 3 Accent 2"/>
    <w:basedOn w:val="TableNormal"/>
    <w:uiPriority w:val="69"/>
    <w:rsid w:val="00316F5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1">
    <w:name w:val="Light Grid Accent 1"/>
    <w:basedOn w:val="TableNormal"/>
    <w:uiPriority w:val="62"/>
    <w:rsid w:val="000713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6">
    <w:name w:val="Colorful Grid Accent 6"/>
    <w:basedOn w:val="TableNormal"/>
    <w:uiPriority w:val="73"/>
    <w:rsid w:val="008E1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Bullet">
    <w:name w:val="NormalBullet"/>
    <w:basedOn w:val="Normal"/>
    <w:link w:val="NormalBulletChar"/>
    <w:rsid w:val="00F63EE6"/>
    <w:pPr>
      <w:numPr>
        <w:numId w:val="19"/>
      </w:numPr>
      <w:tabs>
        <w:tab w:val="left" w:pos="720"/>
        <w:tab w:val="left" w:pos="1440"/>
      </w:tabs>
      <w:spacing w:before="20" w:after="120"/>
      <w:jc w:val="left"/>
    </w:pPr>
    <w:rPr>
      <w:rFonts w:ascii="Arial" w:hAnsi="Arial"/>
      <w:sz w:val="24"/>
      <w:szCs w:val="20"/>
    </w:rPr>
  </w:style>
  <w:style w:type="character" w:customStyle="1" w:styleId="NormalBulletChar">
    <w:name w:val="NormalBullet Char"/>
    <w:basedOn w:val="DefaultParagraphFont"/>
    <w:link w:val="NormalBullet"/>
    <w:rsid w:val="00F63EE6"/>
    <w:rPr>
      <w:rFonts w:ascii="Arial" w:hAnsi="Arial"/>
      <w:sz w:val="24"/>
    </w:rPr>
  </w:style>
  <w:style w:type="table" w:styleId="ColorfulGrid-Accent5">
    <w:name w:val="Colorful Grid Accent 5"/>
    <w:basedOn w:val="TableNormal"/>
    <w:uiPriority w:val="73"/>
    <w:rsid w:val="001A46B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5">
    <w:name w:val="Medium List 1 Accent 5"/>
    <w:basedOn w:val="TableNormal"/>
    <w:uiPriority w:val="65"/>
    <w:rsid w:val="002C0FB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3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9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70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9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4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67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9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8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13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69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40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52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4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78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1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8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5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9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28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4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20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2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6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26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4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0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8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7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918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6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5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654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201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288">
          <w:marLeft w:val="162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806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66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1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377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28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2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88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1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17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3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20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3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17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3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8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91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10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662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1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66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5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168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584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47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07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785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9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370">
          <w:marLeft w:val="126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2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94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6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3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3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832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71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82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5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686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55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379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164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84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932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498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8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930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0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1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72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9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61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8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597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39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26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59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674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35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901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6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5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90">
          <w:marLeft w:val="3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5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1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9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2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7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4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66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56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309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420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4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7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56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52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136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66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89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393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12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580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60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8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327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228">
          <w:marLeft w:val="90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35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4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478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081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611">
          <w:marLeft w:val="126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2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1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88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6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725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9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7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25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57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68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531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06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7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08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6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7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337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29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8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87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6D5C-5BC6-4DAE-8CD7-DE16EE7D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32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types:</vt:lpstr>
    </vt:vector>
  </TitlesOfParts>
  <Company/>
  <LinksUpToDate>false</LinksUpToDate>
  <CharactersWithSpaces>4654</CharactersWithSpaces>
  <SharedDoc>false</SharedDoc>
  <HLinks>
    <vt:vector size="6924" baseType="variant">
      <vt:variant>
        <vt:i4>3932194</vt:i4>
      </vt:variant>
      <vt:variant>
        <vt:i4>5808</vt:i4>
      </vt:variant>
      <vt:variant>
        <vt:i4>0</vt:i4>
      </vt:variant>
      <vt:variant>
        <vt:i4>5</vt:i4>
      </vt:variant>
      <vt:variant>
        <vt:lpwstr>http://www.scotiabank.com/</vt:lpwstr>
      </vt:variant>
      <vt:variant>
        <vt:lpwstr/>
      </vt:variant>
      <vt:variant>
        <vt:i4>1441835</vt:i4>
      </vt:variant>
      <vt:variant>
        <vt:i4>5805</vt:i4>
      </vt:variant>
      <vt:variant>
        <vt:i4>0</vt:i4>
      </vt:variant>
      <vt:variant>
        <vt:i4>5</vt:i4>
      </vt:variant>
      <vt:variant>
        <vt:lpwstr/>
      </vt:variant>
      <vt:variant>
        <vt:lpwstr>_STEP</vt:lpwstr>
      </vt:variant>
      <vt:variant>
        <vt:i4>6881375</vt:i4>
      </vt:variant>
      <vt:variant>
        <vt:i4>5802</vt:i4>
      </vt:variant>
      <vt:variant>
        <vt:i4>0</vt:i4>
      </vt:variant>
      <vt:variant>
        <vt:i4>5</vt:i4>
      </vt:variant>
      <vt:variant>
        <vt:lpwstr/>
      </vt:variant>
      <vt:variant>
        <vt:lpwstr>_IS</vt:lpwstr>
      </vt:variant>
      <vt:variant>
        <vt:i4>4784194</vt:i4>
      </vt:variant>
      <vt:variant>
        <vt:i4>5793</vt:i4>
      </vt:variant>
      <vt:variant>
        <vt:i4>0</vt:i4>
      </vt:variant>
      <vt:variant>
        <vt:i4>5</vt:i4>
      </vt:variant>
      <vt:variant>
        <vt:lpwstr/>
      </vt:variant>
      <vt:variant>
        <vt:lpwstr>_User_story</vt:lpwstr>
      </vt:variant>
      <vt:variant>
        <vt:i4>7536714</vt:i4>
      </vt:variant>
      <vt:variant>
        <vt:i4>5790</vt:i4>
      </vt:variant>
      <vt:variant>
        <vt:i4>0</vt:i4>
      </vt:variant>
      <vt:variant>
        <vt:i4>5</vt:i4>
      </vt:variant>
      <vt:variant>
        <vt:lpwstr/>
      </vt:variant>
      <vt:variant>
        <vt:lpwstr>_User_Story_versus</vt:lpwstr>
      </vt:variant>
      <vt:variant>
        <vt:i4>2687030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917537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_Risk_Map_and</vt:lpwstr>
      </vt:variant>
      <vt:variant>
        <vt:i4>3932187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_Risk_Scenario_Structure</vt:lpwstr>
      </vt:variant>
      <vt:variant>
        <vt:i4>2752570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1835014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_12_KRI</vt:lpwstr>
      </vt:variant>
      <vt:variant>
        <vt:i4>537854041</vt:i4>
      </vt:variant>
      <vt:variant>
        <vt:i4>5757</vt:i4>
      </vt:variant>
      <vt:variant>
        <vt:i4>0</vt:i4>
      </vt:variant>
      <vt:variant>
        <vt:i4>5</vt:i4>
      </vt:variant>
      <vt:variant>
        <vt:lpwstr/>
      </vt:variant>
      <vt:variant>
        <vt:lpwstr>_COBIT_–_IT</vt:lpwstr>
      </vt:variant>
      <vt:variant>
        <vt:i4>4325463</vt:i4>
      </vt:variant>
      <vt:variant>
        <vt:i4>5754</vt:i4>
      </vt:variant>
      <vt:variant>
        <vt:i4>0</vt:i4>
      </vt:variant>
      <vt:variant>
        <vt:i4>5</vt:i4>
      </vt:variant>
      <vt:variant>
        <vt:lpwstr/>
      </vt:variant>
      <vt:variant>
        <vt:lpwstr>_CIBC_PLANVIEW</vt:lpwstr>
      </vt:variant>
      <vt:variant>
        <vt:i4>7995512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_CIBC_Enterprise_Delivery_1</vt:lpwstr>
      </vt:variant>
      <vt:variant>
        <vt:i4>2687031</vt:i4>
      </vt:variant>
      <vt:variant>
        <vt:i4>5745</vt:i4>
      </vt:variant>
      <vt:variant>
        <vt:i4>0</vt:i4>
      </vt:variant>
      <vt:variant>
        <vt:i4>5</vt:i4>
      </vt:variant>
      <vt:variant>
        <vt:lpwstr>http://peltiertech.com/Excel/Charts/NonNative.html</vt:lpwstr>
      </vt:variant>
      <vt:variant>
        <vt:lpwstr/>
      </vt:variant>
      <vt:variant>
        <vt:i4>2031648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4980750</vt:i4>
      </vt:variant>
      <vt:variant>
        <vt:i4>5739</vt:i4>
      </vt:variant>
      <vt:variant>
        <vt:i4>0</vt:i4>
      </vt:variant>
      <vt:variant>
        <vt:i4>5</vt:i4>
      </vt:variant>
      <vt:variant>
        <vt:lpwstr/>
      </vt:variant>
      <vt:variant>
        <vt:lpwstr>_TOGAF_9</vt:lpwstr>
      </vt:variant>
      <vt:variant>
        <vt:i4>2293762</vt:i4>
      </vt:variant>
      <vt:variant>
        <vt:i4>5736</vt:i4>
      </vt:variant>
      <vt:variant>
        <vt:i4>0</vt:i4>
      </vt:variant>
      <vt:variant>
        <vt:i4>5</vt:i4>
      </vt:variant>
      <vt:variant>
        <vt:lpwstr/>
      </vt:variant>
      <vt:variant>
        <vt:lpwstr>_Lean_Management_and</vt:lpwstr>
      </vt:variant>
      <vt:variant>
        <vt:i4>7143508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_AGILE</vt:lpwstr>
      </vt:variant>
      <vt:variant>
        <vt:i4>773331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_FMEA_Failure_Modes</vt:lpwstr>
      </vt:variant>
      <vt:variant>
        <vt:i4>3342372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_FMEA_Diagram</vt:lpwstr>
      </vt:variant>
      <vt:variant>
        <vt:i4>7340125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_EDF_Mandatory_Test</vt:lpwstr>
      </vt:variant>
      <vt:variant>
        <vt:i4>4784165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_HOOPP_Upgrade_(jan11-dec11)</vt:lpwstr>
      </vt:variant>
      <vt:variant>
        <vt:i4>4063270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_Traceability_Matrix</vt:lpwstr>
      </vt:variant>
      <vt:variant>
        <vt:i4>8061053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_UML_Documentation</vt:lpwstr>
      </vt:variant>
      <vt:variant>
        <vt:i4>5767245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_System_Integration</vt:lpwstr>
      </vt:variant>
      <vt:variant>
        <vt:i4>7274571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_Data_Integration_Architecture</vt:lpwstr>
      </vt:variant>
      <vt:variant>
        <vt:i4>7733348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_AGILE_Tool</vt:lpwstr>
      </vt:variant>
      <vt:variant>
        <vt:i4>4456520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_Planning_Poker</vt:lpwstr>
      </vt:variant>
      <vt:variant>
        <vt:i4>3932214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_Wideband_Delphi</vt:lpwstr>
      </vt:variant>
      <vt:variant>
        <vt:i4>5111926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_USE_CASE_Template</vt:lpwstr>
      </vt:variant>
      <vt:variant>
        <vt:i4>4325463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_CIBC_PLANVIEW</vt:lpwstr>
      </vt:variant>
      <vt:variant>
        <vt:i4>6684747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_Earned_Value_1</vt:lpwstr>
      </vt:variant>
      <vt:variant>
        <vt:i4>5963792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_My_project_estimation_1</vt:lpwstr>
      </vt:variant>
      <vt:variant>
        <vt:i4>3473435</vt:i4>
      </vt:variant>
      <vt:variant>
        <vt:i4>5658</vt:i4>
      </vt:variant>
      <vt:variant>
        <vt:i4>0</vt:i4>
      </vt:variant>
      <vt:variant>
        <vt:i4>5</vt:i4>
      </vt:variant>
      <vt:variant>
        <vt:lpwstr/>
      </vt:variant>
      <vt:variant>
        <vt:lpwstr>_Microsoft_DYNAMICS_SURESTEP</vt:lpwstr>
      </vt:variant>
      <vt:variant>
        <vt:i4>6226040</vt:i4>
      </vt:variant>
      <vt:variant>
        <vt:i4>5655</vt:i4>
      </vt:variant>
      <vt:variant>
        <vt:i4>0</vt:i4>
      </vt:variant>
      <vt:variant>
        <vt:i4>5</vt:i4>
      </vt:variant>
      <vt:variant>
        <vt:lpwstr/>
      </vt:variant>
      <vt:variant>
        <vt:lpwstr>_CIBC_PLANVIEW_PPM</vt:lpwstr>
      </vt:variant>
      <vt:variant>
        <vt:i4>4128834</vt:i4>
      </vt:variant>
      <vt:variant>
        <vt:i4>5652</vt:i4>
      </vt:variant>
      <vt:variant>
        <vt:i4>0</vt:i4>
      </vt:variant>
      <vt:variant>
        <vt:i4>5</vt:i4>
      </vt:variant>
      <vt:variant>
        <vt:lpwstr/>
      </vt:variant>
      <vt:variant>
        <vt:lpwstr>_D4_SDLC_with</vt:lpwstr>
      </vt:variant>
      <vt:variant>
        <vt:i4>7733343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_Deming_and_Testing</vt:lpwstr>
      </vt:variant>
      <vt:variant>
        <vt:i4>262157</vt:i4>
      </vt:variant>
      <vt:variant>
        <vt:i4>5646</vt:i4>
      </vt:variant>
      <vt:variant>
        <vt:i4>0</vt:i4>
      </vt:variant>
      <vt:variant>
        <vt:i4>5</vt:i4>
      </vt:variant>
      <vt:variant>
        <vt:lpwstr/>
      </vt:variant>
      <vt:variant>
        <vt:lpwstr>_Application_system_testing_1</vt:lpwstr>
      </vt:variant>
      <vt:variant>
        <vt:i4>917561</vt:i4>
      </vt:variant>
      <vt:variant>
        <vt:i4>5643</vt:i4>
      </vt:variant>
      <vt:variant>
        <vt:i4>0</vt:i4>
      </vt:variant>
      <vt:variant>
        <vt:i4>5</vt:i4>
      </vt:variant>
      <vt:variant>
        <vt:lpwstr/>
      </vt:variant>
      <vt:variant>
        <vt:lpwstr>_Project_Portfolio_Management</vt:lpwstr>
      </vt:variant>
      <vt:variant>
        <vt:i4>7274573</vt:i4>
      </vt:variant>
      <vt:variant>
        <vt:i4>5640</vt:i4>
      </vt:variant>
      <vt:variant>
        <vt:i4>0</vt:i4>
      </vt:variant>
      <vt:variant>
        <vt:i4>5</vt:i4>
      </vt:variant>
      <vt:variant>
        <vt:lpwstr/>
      </vt:variant>
      <vt:variant>
        <vt:lpwstr>_RSI_alignment_with</vt:lpwstr>
      </vt:variant>
      <vt:variant>
        <vt:i4>7340125</vt:i4>
      </vt:variant>
      <vt:variant>
        <vt:i4>5637</vt:i4>
      </vt:variant>
      <vt:variant>
        <vt:i4>0</vt:i4>
      </vt:variant>
      <vt:variant>
        <vt:i4>5</vt:i4>
      </vt:variant>
      <vt:variant>
        <vt:lpwstr/>
      </vt:variant>
      <vt:variant>
        <vt:lpwstr>_EDF_Mandatory_Test</vt:lpwstr>
      </vt:variant>
      <vt:variant>
        <vt:i4>2687030</vt:i4>
      </vt:variant>
      <vt:variant>
        <vt:i4>5634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6946895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_My_project_estimation</vt:lpwstr>
      </vt:variant>
      <vt:variant>
        <vt:i4>7667832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_AGILE_charting</vt:lpwstr>
      </vt:variant>
      <vt:variant>
        <vt:i4>7143511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_Budgeting</vt:lpwstr>
      </vt:variant>
      <vt:variant>
        <vt:i4>1114164</vt:i4>
      </vt:variant>
      <vt:variant>
        <vt:i4>5622</vt:i4>
      </vt:variant>
      <vt:variant>
        <vt:i4>0</vt:i4>
      </vt:variant>
      <vt:variant>
        <vt:i4>5</vt:i4>
      </vt:variant>
      <vt:variant>
        <vt:lpwstr/>
      </vt:variant>
      <vt:variant>
        <vt:lpwstr>_Planning</vt:lpwstr>
      </vt:variant>
      <vt:variant>
        <vt:i4>1572886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_Monte_Carlo</vt:lpwstr>
      </vt:variant>
      <vt:variant>
        <vt:i4>2949124</vt:i4>
      </vt:variant>
      <vt:variant>
        <vt:i4>5616</vt:i4>
      </vt:variant>
      <vt:variant>
        <vt:i4>0</vt:i4>
      </vt:variant>
      <vt:variant>
        <vt:i4>5</vt:i4>
      </vt:variant>
      <vt:variant>
        <vt:lpwstr/>
      </vt:variant>
      <vt:variant>
        <vt:lpwstr>_Estimating_Effort_in</vt:lpwstr>
      </vt:variant>
      <vt:variant>
        <vt:i4>3342371</vt:i4>
      </vt:variant>
      <vt:variant>
        <vt:i4>5613</vt:i4>
      </vt:variant>
      <vt:variant>
        <vt:i4>0</vt:i4>
      </vt:variant>
      <vt:variant>
        <vt:i4>5</vt:i4>
      </vt:variant>
      <vt:variant>
        <vt:lpwstr/>
      </vt:variant>
      <vt:variant>
        <vt:lpwstr>_Parametric_estimates</vt:lpwstr>
      </vt:variant>
      <vt:variant>
        <vt:i4>4849787</vt:i4>
      </vt:variant>
      <vt:variant>
        <vt:i4>5610</vt:i4>
      </vt:variant>
      <vt:variant>
        <vt:i4>0</vt:i4>
      </vt:variant>
      <vt:variant>
        <vt:i4>5</vt:i4>
      </vt:variant>
      <vt:variant>
        <vt:lpwstr/>
      </vt:variant>
      <vt:variant>
        <vt:lpwstr>_Percentages_of_effort</vt:lpwstr>
      </vt:variant>
      <vt:variant>
        <vt:i4>3538997</vt:i4>
      </vt:variant>
      <vt:variant>
        <vt:i4>5607</vt:i4>
      </vt:variant>
      <vt:variant>
        <vt:i4>0</vt:i4>
      </vt:variant>
      <vt:variant>
        <vt:i4>5</vt:i4>
      </vt:variant>
      <vt:variant>
        <vt:lpwstr>http://cisr.mit.edu/research/research-overview/classic-topics/it-portfolio-management/</vt:lpwstr>
      </vt:variant>
      <vt:variant>
        <vt:lpwstr/>
      </vt:variant>
      <vt:variant>
        <vt:i4>589836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_Program_Management_Process</vt:lpwstr>
      </vt:variant>
      <vt:variant>
        <vt:i4>8323093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_IT_Governance_&amp;</vt:lpwstr>
      </vt:variant>
      <vt:variant>
        <vt:i4>393255</vt:i4>
      </vt:variant>
      <vt:variant>
        <vt:i4>5598</vt:i4>
      </vt:variant>
      <vt:variant>
        <vt:i4>0</vt:i4>
      </vt:variant>
      <vt:variant>
        <vt:i4>5</vt:i4>
      </vt:variant>
      <vt:variant>
        <vt:lpwstr/>
      </vt:variant>
      <vt:variant>
        <vt:lpwstr>_Vendor_Selection_Toolkit</vt:lpwstr>
      </vt:variant>
      <vt:variant>
        <vt:i4>7536669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_Contract_Baseline_8</vt:lpwstr>
      </vt:variant>
      <vt:variant>
        <vt:i4>1179677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_NET_Architecture</vt:lpwstr>
      </vt:variant>
      <vt:variant>
        <vt:i4>386671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_TOGAF_(Open_Group</vt:lpwstr>
      </vt:variant>
      <vt:variant>
        <vt:i4>8061053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_UML_Documentation</vt:lpwstr>
      </vt:variant>
      <vt:variant>
        <vt:i4>5374058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_Risk_Heat_Map</vt:lpwstr>
      </vt:variant>
      <vt:variant>
        <vt:i4>2555939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_Probability_and_Impact_1</vt:lpwstr>
      </vt:variant>
      <vt:variant>
        <vt:i4>2555939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_Probability_and_Impact_1</vt:lpwstr>
      </vt:variant>
      <vt:variant>
        <vt:i4>5832770</vt:i4>
      </vt:variant>
      <vt:variant>
        <vt:i4>5574</vt:i4>
      </vt:variant>
      <vt:variant>
        <vt:i4>0</vt:i4>
      </vt:variant>
      <vt:variant>
        <vt:i4>5</vt:i4>
      </vt:variant>
      <vt:variant>
        <vt:lpwstr/>
      </vt:variant>
      <vt:variant>
        <vt:lpwstr>_Risk_Breakdown_Structure_1</vt:lpwstr>
      </vt:variant>
      <vt:variant>
        <vt:i4>3932280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_Root_Cause_Analysis_1</vt:lpwstr>
      </vt:variant>
      <vt:variant>
        <vt:i4>1704021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_Fault_Tree_Analysis_1</vt:lpwstr>
      </vt:variant>
      <vt:variant>
        <vt:i4>2818108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_Constraint_Analysis</vt:lpwstr>
      </vt:variant>
      <vt:variant>
        <vt:i4>4784212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_Cause_and_Effect_1</vt:lpwstr>
      </vt:variant>
      <vt:variant>
        <vt:i4>1704035</vt:i4>
      </vt:variant>
      <vt:variant>
        <vt:i4>5559</vt:i4>
      </vt:variant>
      <vt:variant>
        <vt:i4>0</vt:i4>
      </vt:variant>
      <vt:variant>
        <vt:i4>5</vt:i4>
      </vt:variant>
      <vt:variant>
        <vt:lpwstr/>
      </vt:variant>
      <vt:variant>
        <vt:lpwstr>_Constraint_Analysis_1</vt:lpwstr>
      </vt:variant>
      <vt:variant>
        <vt:i4>124524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_DMAIC_Tools_Map</vt:lpwstr>
      </vt:variant>
      <vt:variant>
        <vt:i4>694684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_Managerial_Tools,_Techniques</vt:lpwstr>
      </vt:variant>
      <vt:variant>
        <vt:i4>602943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4784194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_User_story</vt:lpwstr>
      </vt:variant>
      <vt:variant>
        <vt:i4>7798856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_SIMCORP_Dimension_Modules</vt:lpwstr>
      </vt:variant>
      <vt:variant>
        <vt:i4>8323193</vt:i4>
      </vt:variant>
      <vt:variant>
        <vt:i4>5541</vt:i4>
      </vt:variant>
      <vt:variant>
        <vt:i4>0</vt:i4>
      </vt:variant>
      <vt:variant>
        <vt:i4>5</vt:i4>
      </vt:variant>
      <vt:variant>
        <vt:lpwstr/>
      </vt:variant>
      <vt:variant>
        <vt:lpwstr>_Emotional_Intelligence</vt:lpwstr>
      </vt:variant>
      <vt:variant>
        <vt:i4>262202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_Coaching</vt:lpwstr>
      </vt:variant>
      <vt:variant>
        <vt:i4>7274565</vt:i4>
      </vt:variant>
      <vt:variant>
        <vt:i4>5535</vt:i4>
      </vt:variant>
      <vt:variant>
        <vt:i4>0</vt:i4>
      </vt:variant>
      <vt:variant>
        <vt:i4>5</vt:i4>
      </vt:variant>
      <vt:variant>
        <vt:lpwstr/>
      </vt:variant>
      <vt:variant>
        <vt:lpwstr>_Principles_for_leading</vt:lpwstr>
      </vt:variant>
      <vt:variant>
        <vt:i4>4063280</vt:i4>
      </vt:variant>
      <vt:variant>
        <vt:i4>5532</vt:i4>
      </vt:variant>
      <vt:variant>
        <vt:i4>0</vt:i4>
      </vt:variant>
      <vt:variant>
        <vt:i4>5</vt:i4>
      </vt:variant>
      <vt:variant>
        <vt:lpwstr/>
      </vt:variant>
      <vt:variant>
        <vt:lpwstr>_Team_Management</vt:lpwstr>
      </vt:variant>
      <vt:variant>
        <vt:i4>1048651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_Lean/Six_Sigma</vt:lpwstr>
      </vt:variant>
      <vt:variant>
        <vt:i4>76678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_COBIT</vt:lpwstr>
      </vt:variant>
      <vt:variant>
        <vt:i4>6029435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6946883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_Service_Management,_ITIL,</vt:lpwstr>
      </vt:variant>
      <vt:variant>
        <vt:i4>4194427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_SCD_Data_warehouse</vt:lpwstr>
      </vt:variant>
      <vt:variant>
        <vt:i4>5242935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_SIMCORP_Dimension_1</vt:lpwstr>
      </vt:variant>
      <vt:variant>
        <vt:i4>6357096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1572886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_Monte_Carlo</vt:lpwstr>
      </vt:variant>
      <vt:variant>
        <vt:i4>6291580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_WESTPAC_Definition</vt:lpwstr>
      </vt:variant>
      <vt:variant>
        <vt:i4>6291580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_WESTPAC_Definition</vt:lpwstr>
      </vt:variant>
      <vt:variant>
        <vt:i4>3801182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_RAROC_Risk-Adjusted_Return</vt:lpwstr>
      </vt:variant>
      <vt:variant>
        <vt:i4>2424933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_Credit_Valuation_Adjustment_1</vt:lpwstr>
      </vt:variant>
      <vt:variant>
        <vt:i4>5242935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_SIMCORP_Dimension_1</vt:lpwstr>
      </vt:variant>
      <vt:variant>
        <vt:i4>334235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_HOOPP_Fair_Value</vt:lpwstr>
      </vt:variant>
      <vt:variant>
        <vt:i4>4391039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_HOOPP_Back_Office</vt:lpwstr>
      </vt:variant>
      <vt:variant>
        <vt:i4>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_On_SCD_Fixed</vt:lpwstr>
      </vt:variant>
      <vt:variant>
        <vt:i4>7143490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_On_SCD_EQUITY</vt:lpwstr>
      </vt:variant>
      <vt:variant>
        <vt:i4>6750211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_On_workflow_Equity,</vt:lpwstr>
      </vt:variant>
      <vt:variant>
        <vt:i4>6226034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_On_Securities_Lending</vt:lpwstr>
      </vt:variant>
      <vt:variant>
        <vt:i4>727458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_On_HOOPP_Treasury</vt:lpwstr>
      </vt:variant>
      <vt:variant>
        <vt:i4>7798848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_HOOPP</vt:lpwstr>
      </vt:variant>
      <vt:variant>
        <vt:i4>7471136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4980817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_Straight-through_Processing_STP_1</vt:lpwstr>
      </vt:variant>
      <vt:variant>
        <vt:i4>4391026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_Service_Continuity_Management</vt:lpwstr>
      </vt:variant>
      <vt:variant>
        <vt:i4>6553670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_Basel_Capital_Adequacy</vt:lpwstr>
      </vt:variant>
      <vt:variant>
        <vt:i4>4325474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_Credit_Risk_feeds</vt:lpwstr>
      </vt:variant>
      <vt:variant>
        <vt:i4>5701742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_Potential_Future_Exposure</vt:lpwstr>
      </vt:variant>
      <vt:variant>
        <vt:i4>740566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_Monte_Carlo_Simulation</vt:lpwstr>
      </vt:variant>
      <vt:variant>
        <vt:i4>4587637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_Interest_Rate_Risk</vt:lpwstr>
      </vt:variant>
      <vt:variant>
        <vt:i4>3801147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_Economic_capital</vt:lpwstr>
      </vt:variant>
      <vt:variant>
        <vt:i4>5505065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_DV01</vt:lpwstr>
      </vt:variant>
      <vt:variant>
        <vt:i4>8520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_Duration</vt:lpwstr>
      </vt:variant>
      <vt:variant>
        <vt:i4>1310778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_Credit_Valuation_Adjustment</vt:lpwstr>
      </vt:variant>
      <vt:variant>
        <vt:i4>2424851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_Credit_Risk_Adjudication</vt:lpwstr>
      </vt:variant>
      <vt:variant>
        <vt:i4>2424853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_Credit_VaR_(CVaR)</vt:lpwstr>
      </vt:variant>
      <vt:variant>
        <vt:i4>6946906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_Collateral</vt:lpwstr>
      </vt:variant>
      <vt:variant>
        <vt:i4>7077925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_BLACK-SCHOLES_formula</vt:lpwstr>
      </vt:variant>
      <vt:variant>
        <vt:i4>3801147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_Economic_capital</vt:lpwstr>
      </vt:variant>
      <vt:variant>
        <vt:i4>2490469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_Credit_Valuation_Adjustment_2</vt:lpwstr>
      </vt:variant>
      <vt:variant>
        <vt:i4>2424851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Credit_Risk_Adjudication</vt:lpwstr>
      </vt:variant>
      <vt:variant>
        <vt:i4>6946906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Collateral</vt:lpwstr>
      </vt:variant>
      <vt:variant>
        <vt:i4>2293766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_Market_Risk_type</vt:lpwstr>
      </vt:variant>
      <vt:variant>
        <vt:i4>3604510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_Market_Risk_Data</vt:lpwstr>
      </vt:variant>
      <vt:variant>
        <vt:i4>1310774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_CIBC_Analytics_–</vt:lpwstr>
      </vt:variant>
      <vt:variant>
        <vt:i4>5177455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_MTO_Road_User</vt:lpwstr>
      </vt:variant>
      <vt:variant>
        <vt:i4>4784217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1310793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_Activity-Based_Costing</vt:lpwstr>
      </vt:variant>
      <vt:variant>
        <vt:i4>3735611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_CIBC_Mellon</vt:lpwstr>
      </vt:variant>
      <vt:variant>
        <vt:i4>4784217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1310793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_Activity-Based_Costing</vt:lpwstr>
      </vt:variant>
      <vt:variant>
        <vt:i4>7471108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_Manulife_OTTI_(Other</vt:lpwstr>
      </vt:variant>
      <vt:variant>
        <vt:i4>2752554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_CIBC_Control</vt:lpwstr>
      </vt:variant>
      <vt:variant>
        <vt:i4>1114163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_Plan</vt:lpwstr>
      </vt:variant>
      <vt:variant>
        <vt:i4>2490427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_Work_streams</vt:lpwstr>
      </vt:variant>
      <vt:variant>
        <vt:i4>5701701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_Business_Case</vt:lpwstr>
      </vt:variant>
      <vt:variant>
        <vt:i4>3670049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_Enhanced_VaR</vt:lpwstr>
      </vt:variant>
      <vt:variant>
        <vt:i4>2687023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_Stressed_VaR</vt:lpwstr>
      </vt:variant>
      <vt:variant>
        <vt:i4>65540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_IRC</vt:lpwstr>
      </vt:variant>
      <vt:variant>
        <vt:i4>2162734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_OSFI_Initiatives</vt:lpwstr>
      </vt:variant>
      <vt:variant>
        <vt:i4>917559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_RSI_Phase_A</vt:lpwstr>
      </vt:variant>
      <vt:variant>
        <vt:i4>1310783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_Future_State_Technology</vt:lpwstr>
      </vt:variant>
      <vt:variant>
        <vt:i4>2424833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_CIBC_Enterprise_Delivery</vt:lpwstr>
      </vt:variant>
      <vt:variant>
        <vt:i4>6553676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_Voyager_(Market_Risk)</vt:lpwstr>
      </vt:variant>
      <vt:variant>
        <vt:i4>262179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_TRACS_(Credit_Risk)</vt:lpwstr>
      </vt:variant>
      <vt:variant>
        <vt:i4>2228235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_CIBC_legacy_Risk</vt:lpwstr>
      </vt:variant>
      <vt:variant>
        <vt:i4>6555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_Operational_Risk</vt:lpwstr>
      </vt:variant>
      <vt:variant>
        <vt:i4>2228238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_On_Risk_Data</vt:lpwstr>
      </vt:variant>
      <vt:variant>
        <vt:i4>3276860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_Credit_Risk</vt:lpwstr>
      </vt:variant>
      <vt:variant>
        <vt:i4>6488138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_Analytics</vt:lpwstr>
      </vt:variant>
      <vt:variant>
        <vt:i4>2555936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_Market_Risk</vt:lpwstr>
      </vt:variant>
      <vt:variant>
        <vt:i4>7340117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_Software_Development_Life</vt:lpwstr>
      </vt:variant>
      <vt:variant>
        <vt:i4>5963882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_Application_system_testing</vt:lpwstr>
      </vt:variant>
      <vt:variant>
        <vt:i4>2359302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_QA_Responsibilities_per</vt:lpwstr>
      </vt:variant>
      <vt:variant>
        <vt:i4>4391039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_HOOPP_Back_Office</vt:lpwstr>
      </vt:variant>
      <vt:variant>
        <vt:i4>3342358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_HOOPP_Fair_Value</vt:lpwstr>
      </vt:variant>
      <vt:variant>
        <vt:i4>6225931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_AGILE_2</vt:lpwstr>
      </vt:variant>
      <vt:variant>
        <vt:i4>6357096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5570667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_Program_versus_Project</vt:lpwstr>
      </vt:variant>
      <vt:variant>
        <vt:i4>7012471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_SCOTIA_family_of_1</vt:lpwstr>
      </vt:variant>
      <vt:variant>
        <vt:i4>3407889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_SCOTIA_family_of</vt:lpwstr>
      </vt:variant>
      <vt:variant>
        <vt:i4>4391008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_On_Credit_Card</vt:lpwstr>
      </vt:variant>
      <vt:variant>
        <vt:i4>4915303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_SCOTIA_Retail_Glossary</vt:lpwstr>
      </vt:variant>
      <vt:variant>
        <vt:i4>6226028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_SCOTIA_Direct_Loan</vt:lpwstr>
      </vt:variant>
      <vt:variant>
        <vt:i4>792985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_On_Retail_Loan,</vt:lpwstr>
      </vt:variant>
      <vt:variant>
        <vt:i4>3276818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_On_Collection_System</vt:lpwstr>
      </vt:variant>
      <vt:variant>
        <vt:i4>550512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_Scotia_Mortgage_Protection</vt:lpwstr>
      </vt:variant>
      <vt:variant>
        <vt:i4>2031663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_SPL</vt:lpwstr>
      </vt:variant>
      <vt:variant>
        <vt:i4>2031648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439101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_SCOTIA_Non_Face-to-Face</vt:lpwstr>
      </vt:variant>
      <vt:variant>
        <vt:i4>2031648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1376315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_On_IBM_ALGORITHMICS</vt:lpwstr>
      </vt:variant>
      <vt:variant>
        <vt:i4>6422610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_FINTECH_Payment_Sector</vt:lpwstr>
      </vt:variant>
      <vt:variant>
        <vt:i4>49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_FINTECH_Specialty_Credit</vt:lpwstr>
      </vt:variant>
      <vt:variant>
        <vt:i4>7667728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_24._Project_Management</vt:lpwstr>
      </vt:variant>
      <vt:variant>
        <vt:i4>524327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_Architecture</vt:lpwstr>
      </vt:variant>
      <vt:variant>
        <vt:i4>1441911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_Budget_Planning_&amp;</vt:lpwstr>
      </vt:variant>
      <vt:variant>
        <vt:i4>49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_FINTECH_Specialty_Credit</vt:lpwstr>
      </vt:variant>
      <vt:variant>
        <vt:i4>6422610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_FINTECH_Payment_Sector</vt:lpwstr>
      </vt:variant>
      <vt:variant>
        <vt:i4>812659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_Trade_Workflow</vt:lpwstr>
      </vt:variant>
      <vt:variant>
        <vt:i4>3014678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_SCD_Data_Format</vt:lpwstr>
      </vt:variant>
      <vt:variant>
        <vt:i4>6946906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_Collateral</vt:lpwstr>
      </vt:variant>
      <vt:variant>
        <vt:i4>3211276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_Equity_Basket_Option</vt:lpwstr>
      </vt:variant>
      <vt:variant>
        <vt:i4>3932204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_Equity_Swap</vt:lpwstr>
      </vt:variant>
      <vt:variant>
        <vt:i4>7274561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_Treasury_Functions_and</vt:lpwstr>
      </vt:variant>
      <vt:variant>
        <vt:i4>6225937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_SWIFT_1</vt:lpwstr>
      </vt:variant>
      <vt:variant>
        <vt:i4>7209038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_SWIFT</vt:lpwstr>
      </vt:variant>
      <vt:variant>
        <vt:i4>484977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_On_Treasury_system</vt:lpwstr>
      </vt:variant>
      <vt:variant>
        <vt:i4>1179690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_SCOTIA_Collections_(jan14-feb14)</vt:lpwstr>
      </vt:variant>
      <vt:variant>
        <vt:i4>8061009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_AIDC_Financial_Management</vt:lpwstr>
      </vt:variant>
      <vt:variant>
        <vt:i4>6226034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_On_Securities_Lending</vt:lpwstr>
      </vt:variant>
      <vt:variant>
        <vt:i4>7274582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_On_HOOPP_Treasury</vt:lpwstr>
      </vt:variant>
      <vt:variant>
        <vt:i4>4063236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_On_Collateral_Management</vt:lpwstr>
      </vt:variant>
      <vt:variant>
        <vt:i4>1376356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_CIBC_Processes_(FCU)</vt:lpwstr>
      </vt:variant>
      <vt:variant>
        <vt:i4>917628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_Cash_Processing,_AR,</vt:lpwstr>
      </vt:variant>
      <vt:variant>
        <vt:i4>196650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_Asset_Mix_Report</vt:lpwstr>
      </vt:variant>
      <vt:variant>
        <vt:i4>3342367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_From_Retail_Loan</vt:lpwstr>
      </vt:variant>
      <vt:variant>
        <vt:i4>3211277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_Microsoft_Dynamics_SURE</vt:lpwstr>
      </vt:variant>
      <vt:variant>
        <vt:i4>3211277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_Microsoft_Dynamics_SURE</vt:lpwstr>
      </vt:variant>
      <vt:variant>
        <vt:i4>7602248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_ORACLE_ERP_Implementation</vt:lpwstr>
      </vt:variant>
      <vt:variant>
        <vt:i4>6226040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_CIBC_PLANVIEW_PPM</vt:lpwstr>
      </vt:variant>
      <vt:variant>
        <vt:i4>2359381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_CA-CLARITY</vt:lpwstr>
      </vt:variant>
      <vt:variant>
        <vt:i4>478421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_MS_Project</vt:lpwstr>
      </vt:variant>
      <vt:variant>
        <vt:i4>3211320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_Optimizing_Time</vt:lpwstr>
      </vt:variant>
      <vt:variant>
        <vt:i4>8323137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_Does_the_schedule</vt:lpwstr>
      </vt:variant>
      <vt:variant>
        <vt:i4>327684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_Optimizing_Workloads</vt:lpwstr>
      </vt:variant>
      <vt:variant>
        <vt:i4>7602255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_Deadlines_and_Constraints</vt:lpwstr>
      </vt:variant>
      <vt:variant>
        <vt:i4>1638460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_Dependencies</vt:lpwstr>
      </vt:variant>
      <vt:variant>
        <vt:i4>209724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_Microsoft's_SharePoint_2010</vt:lpwstr>
      </vt:variant>
      <vt:variant>
        <vt:i4>1703963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_Share_point</vt:lpwstr>
      </vt:variant>
      <vt:variant>
        <vt:i4>131160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_Solver_Add-In</vt:lpwstr>
      </vt:variant>
      <vt:variant>
        <vt:i4>5701706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_Goal_Seek</vt:lpwstr>
      </vt:variant>
      <vt:variant>
        <vt:i4>2359339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_Scenario_Manager</vt:lpwstr>
      </vt:variant>
      <vt:variant>
        <vt:i4>2752555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_Advanced_Charts</vt:lpwstr>
      </vt:variant>
      <vt:variant>
        <vt:i4>2162746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_Data_Validation</vt:lpwstr>
      </vt:variant>
      <vt:variant>
        <vt:i4>6881367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_Ratio</vt:lpwstr>
      </vt:variant>
      <vt:variant>
        <vt:i4>8257631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_Interactive_Benchmark_Analysis</vt:lpwstr>
      </vt:variant>
      <vt:variant>
        <vt:i4>8061053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_UML_Documentation</vt:lpwstr>
      </vt:variant>
      <vt:variant>
        <vt:i4>8061014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_Change_and_OPM</vt:lpwstr>
      </vt:variant>
      <vt:variant>
        <vt:i4>538050647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_Kotter’s_Heart_of</vt:lpwstr>
      </vt:variant>
      <vt:variant>
        <vt:i4>4456557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_Change_Management_Life</vt:lpwstr>
      </vt:variant>
      <vt:variant>
        <vt:i4>3407896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_Effective_change_process</vt:lpwstr>
      </vt:variant>
      <vt:variant>
        <vt:i4>707797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_Change_Model_Systemic:</vt:lpwstr>
      </vt:variant>
      <vt:variant>
        <vt:i4>2687030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301468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_Change_management_specialist</vt:lpwstr>
      </vt:variant>
      <vt:variant>
        <vt:i4>511189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_Change_Management</vt:lpwstr>
      </vt:variant>
      <vt:variant>
        <vt:i4>5308516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_AIA_Hong_Kong</vt:lpwstr>
      </vt:variant>
      <vt:variant>
        <vt:i4>2752554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_CIBC_Control</vt:lpwstr>
      </vt:variant>
      <vt:variant>
        <vt:i4>373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_CIBC_Mellon</vt:lpwstr>
      </vt:variant>
      <vt:variant>
        <vt:i4>6357096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49807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_TOGAF_9</vt:lpwstr>
      </vt:variant>
      <vt:variant>
        <vt:i4>1048651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_Lean/Six_Sigma</vt:lpwstr>
      </vt:variant>
      <vt:variant>
        <vt:i4>1638460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_Dependencies</vt:lpwstr>
      </vt:variant>
      <vt:variant>
        <vt:i4>8192013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_Issues_&amp;_Risk</vt:lpwstr>
      </vt:variant>
      <vt:variant>
        <vt:i4>5832811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_On_Work_Breakdown</vt:lpwstr>
      </vt:variant>
      <vt:variant>
        <vt:i4>655364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_Project_charter</vt:lpwstr>
      </vt:variant>
      <vt:variant>
        <vt:i4>8257601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_Project_Portfolio_Optimization</vt:lpwstr>
      </vt:variant>
      <vt:variant>
        <vt:i4>29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_Portfolio_Management</vt:lpwstr>
      </vt:variant>
      <vt:variant>
        <vt:i4>5898362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_Program_Management_Process</vt:lpwstr>
      </vt:variant>
      <vt:variant>
        <vt:i4>268703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_Benefits_Realization</vt:lpwstr>
      </vt:variant>
      <vt:variant>
        <vt:i4>281807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_Variance_Analysis_Report</vt:lpwstr>
      </vt:variant>
      <vt:variant>
        <vt:i4>393273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_Variance</vt:lpwstr>
      </vt:variant>
      <vt:variant>
        <vt:i4>3735598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_Earned_Value</vt:lpwstr>
      </vt:variant>
      <vt:variant>
        <vt:i4>8192080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_MS_Project_Earned</vt:lpwstr>
      </vt:variant>
      <vt:variant>
        <vt:i4>3866663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_Earned_Schedule</vt:lpwstr>
      </vt:variant>
      <vt:variant>
        <vt:i4>3735598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_Earned_Value</vt:lpwstr>
      </vt:variant>
      <vt:variant>
        <vt:i4>3866663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_Earned_Schedule</vt:lpwstr>
      </vt:variant>
      <vt:variant>
        <vt:i4>2949127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_Characteristics_of_Credible</vt:lpwstr>
      </vt:variant>
      <vt:variant>
        <vt:i4>6357086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_Activities_and_Scheduling</vt:lpwstr>
      </vt:variant>
      <vt:variant>
        <vt:i4>4259938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_Recourse_planning_and</vt:lpwstr>
      </vt:variant>
      <vt:variant>
        <vt:i4>7536669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_Contract_Baseline_8</vt:lpwstr>
      </vt:variant>
      <vt:variant>
        <vt:i4>7995410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_Risk_Analysis_&amp;</vt:lpwstr>
      </vt:variant>
      <vt:variant>
        <vt:i4>275252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_IT_Risk_Scenario</vt:lpwstr>
      </vt:variant>
      <vt:variant>
        <vt:i4>589827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_CRISC_5_Practice</vt:lpwstr>
      </vt:variant>
      <vt:variant>
        <vt:i4>183501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_12_KRI</vt:lpwstr>
      </vt:variant>
      <vt:variant>
        <vt:i4>3604493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_IT_Risk_Register</vt:lpwstr>
      </vt:variant>
      <vt:variant>
        <vt:i4>7471202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_Check_list</vt:lpwstr>
      </vt:variant>
      <vt:variant>
        <vt:i4>5439557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_Decision_Tree</vt:lpwstr>
      </vt:variant>
      <vt:variant>
        <vt:i4>852007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_Root_Cause_Analysis</vt:lpwstr>
      </vt:variant>
      <vt:variant>
        <vt:i4>786440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_Probability_and_Impact</vt:lpwstr>
      </vt:variant>
      <vt:variant>
        <vt:i4>393255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_Risk_Breakdown_Structure</vt:lpwstr>
      </vt:variant>
      <vt:variant>
        <vt:i4>7012459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_Influence_Diagram</vt:lpwstr>
      </vt:variant>
      <vt:variant>
        <vt:i4>1441801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_Force_Field</vt:lpwstr>
      </vt:variant>
      <vt:variant>
        <vt:i4>268703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_FMEA_Failure_Modes_1</vt:lpwstr>
      </vt:variant>
      <vt:variant>
        <vt:i4>1441824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_Cause_and_Effect</vt:lpwstr>
      </vt:variant>
      <vt:variant>
        <vt:i4>2818108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_Constraint_Analysis</vt:lpwstr>
      </vt:variant>
      <vt:variant>
        <vt:i4>2752570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4128796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_Requirements_Management_Life</vt:lpwstr>
      </vt:variant>
      <vt:variant>
        <vt:i4>1179692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_Earned_Value_Management</vt:lpwstr>
      </vt:variant>
      <vt:variant>
        <vt:i4>4980854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_DARPA_data_management</vt:lpwstr>
      </vt:variant>
      <vt:variant>
        <vt:i4>6291527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_Sample_Operating_Model</vt:lpwstr>
      </vt:variant>
      <vt:variant>
        <vt:i4>6094960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_Data_Feed_Schedule</vt:lpwstr>
      </vt:variant>
      <vt:variant>
        <vt:i4>4391027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_Risk_Data_Facility</vt:lpwstr>
      </vt:variant>
      <vt:variant>
        <vt:i4>458787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_System_Integration_1</vt:lpwstr>
      </vt:variant>
      <vt:variant>
        <vt:i4>5767245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_System_Integration</vt:lpwstr>
      </vt:variant>
      <vt:variant>
        <vt:i4>7274571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_Data_Integration_Architecture</vt:lpwstr>
      </vt:variant>
      <vt:variant>
        <vt:i4>1507442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_CIBC_5_Asset</vt:lpwstr>
      </vt:variant>
      <vt:variant>
        <vt:i4>4849771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_CIBC_Risk_systems</vt:lpwstr>
      </vt:variant>
      <vt:variant>
        <vt:i4>4849771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_CIBC_Risk_systems</vt:lpwstr>
      </vt:variant>
      <vt:variant>
        <vt:i4>6684745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_Data_Warehousing_&amp;</vt:lpwstr>
      </vt:variant>
      <vt:variant>
        <vt:i4>3735570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_Risk_Data_Management</vt:lpwstr>
      </vt:variant>
      <vt:variant>
        <vt:i4>2752570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3407882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_Types_of_Resistance</vt:lpwstr>
      </vt:variant>
      <vt:variant>
        <vt:i4>602943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6422559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_Engagement/Communication_Plan_Struc</vt:lpwstr>
      </vt:variant>
      <vt:variant>
        <vt:i4>511192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_Communication_Management_Plan</vt:lpwstr>
      </vt:variant>
      <vt:variant>
        <vt:i4>714350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_AGILE</vt:lpwstr>
      </vt:variant>
      <vt:variant>
        <vt:i4>6750317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_Quality_Management</vt:lpwstr>
      </vt:variant>
      <vt:variant>
        <vt:i4>7274609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_Project_governance</vt:lpwstr>
      </vt:variant>
      <vt:variant>
        <vt:i4>4063249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_Experiences_with_OPS</vt:lpwstr>
      </vt:variant>
      <vt:variant>
        <vt:i4>8061051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_My_techniques_to_4</vt:lpwstr>
      </vt:variant>
      <vt:variant>
        <vt:i4>4325491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_Development_of_Quality</vt:lpwstr>
      </vt:variant>
      <vt:variant>
        <vt:i4>8061051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_My_techniques_to_3</vt:lpwstr>
      </vt:variant>
      <vt:variant>
        <vt:i4>8061051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_My_techniques_to_2</vt:lpwstr>
      </vt:variant>
      <vt:variant>
        <vt:i4>8061051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_My_techniques_to_1</vt:lpwstr>
      </vt:variant>
      <vt:variant>
        <vt:i4>2359316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_My_techniques_to</vt:lpwstr>
      </vt:variant>
      <vt:variant>
        <vt:i4>6946895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_My_project_estimation</vt:lpwstr>
      </vt:variant>
      <vt:variant>
        <vt:i4>30802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_My_skills_in</vt:lpwstr>
      </vt:variant>
      <vt:variant>
        <vt:i4>6488151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_COBIT_Domains_and</vt:lpwstr>
      </vt:variant>
      <vt:variant>
        <vt:i4>327705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_COBIT_Components</vt:lpwstr>
      </vt:variant>
      <vt:variant>
        <vt:i4>5374009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_COBIT_4_domains</vt:lpwstr>
      </vt:variant>
      <vt:variant>
        <vt:i4>5570673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_Resource_Management_Infrastructure</vt:lpwstr>
      </vt:variant>
      <vt:variant>
        <vt:i4>3080215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_Lifecycle_of_Service</vt:lpwstr>
      </vt:variant>
      <vt:variant>
        <vt:i4>1572921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_ITIL_Strategic_questions</vt:lpwstr>
      </vt:variant>
      <vt:variant>
        <vt:i4>3211310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_ITIL_Infrastructure</vt:lpwstr>
      </vt:variant>
      <vt:variant>
        <vt:i4>6291526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_ITIL_Service_Delivery</vt:lpwstr>
      </vt:variant>
      <vt:variant>
        <vt:i4>327784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_SLR_(requirements),_SLA,</vt:lpwstr>
      </vt:variant>
      <vt:variant>
        <vt:i4>5374009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_COBIT_4_domains</vt:lpwstr>
      </vt:variant>
      <vt:variant>
        <vt:i4>393255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_Vendor_Selection_Toolkit</vt:lpwstr>
      </vt:variant>
      <vt:variant>
        <vt:i4>353900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_AIG/AIA_(sep96-apr00)</vt:lpwstr>
      </vt:variant>
      <vt:variant>
        <vt:i4>393276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_(CIBC_Mellon_(ERP,</vt:lpwstr>
      </vt:variant>
      <vt:variant>
        <vt:i4>124523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_(CIBC_Control_(jan08-nov08),</vt:lpwstr>
      </vt:variant>
      <vt:variant>
        <vt:i4>1310765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_CIBC_RSI_Budget</vt:lpwstr>
      </vt:variant>
      <vt:variant>
        <vt:i4>655463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_Data_Management_1</vt:lpwstr>
      </vt:variant>
      <vt:variant>
        <vt:i4>2818106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_Risk_Topics</vt:lpwstr>
      </vt:variant>
      <vt:variant>
        <vt:i4>2949159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_CIBC_RSI</vt:lpwstr>
      </vt:variant>
      <vt:variant>
        <vt:i4>6226024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_CVA_Data_requirements</vt:lpwstr>
      </vt:variant>
      <vt:variant>
        <vt:i4>5242957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_On_SUNGARD</vt:lpwstr>
      </vt:variant>
      <vt:variant>
        <vt:i4>5963887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_On_Risk_IT</vt:lpwstr>
      </vt:variant>
      <vt:variant>
        <vt:i4>242483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_RISK_CASE_STUDY</vt:lpwstr>
      </vt:variant>
      <vt:variant>
        <vt:i4>7929883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_8_Groups_of</vt:lpwstr>
      </vt:variant>
      <vt:variant>
        <vt:i4>7733320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_20_Groups_of</vt:lpwstr>
      </vt:variant>
      <vt:variant>
        <vt:i4>1572908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_20_Conceptual_Data</vt:lpwstr>
      </vt:variant>
      <vt:variant>
        <vt:i4>5570684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_20_Key_Risk</vt:lpwstr>
      </vt:variant>
      <vt:variant>
        <vt:i4>6881298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_Risk_Data_7</vt:lpwstr>
      </vt:variant>
      <vt:variant>
        <vt:i4>2162778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_BCBS_239_Requirements</vt:lpwstr>
      </vt:variant>
      <vt:variant>
        <vt:i4>6094911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_Conceptual_High-Level_Architecture</vt:lpwstr>
      </vt:variant>
      <vt:variant>
        <vt:i4>2031648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_SCOTIA_Email_and</vt:lpwstr>
      </vt:variant>
      <vt:variant>
        <vt:i4>3604497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_NFF_Future_State</vt:lpwstr>
      </vt:variant>
      <vt:variant>
        <vt:i4>262171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_On_Risk_IT_1</vt:lpwstr>
      </vt:variant>
      <vt:variant>
        <vt:i4>4718683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_LIFE_Architecture</vt:lpwstr>
      </vt:variant>
      <vt:variant>
        <vt:i4>4915232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_Service_architecture,_Enterprise</vt:lpwstr>
      </vt:variant>
      <vt:variant>
        <vt:i4>3473416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_Data_Architecture_Management</vt:lpwstr>
      </vt:variant>
      <vt:variant>
        <vt:i4>661919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_Mobile-enabled_architecture</vt:lpwstr>
      </vt:variant>
      <vt:variant>
        <vt:i4>1179677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_NET_Architecture</vt:lpwstr>
      </vt:variant>
      <vt:variant>
        <vt:i4>6815810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_Zachman_Framework_for</vt:lpwstr>
      </vt:variant>
      <vt:variant>
        <vt:i4>3866716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_TOGAF_(Open_Group</vt:lpwstr>
      </vt:variant>
      <vt:variant>
        <vt:i4>1245237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_Analysis_Tools_&amp;</vt:lpwstr>
      </vt:variant>
      <vt:variant>
        <vt:i4>3997715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_Portfolio_Management_Process</vt:lpwstr>
      </vt:variant>
      <vt:variant>
        <vt:i4>3473414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_Portfolio_Management_principles</vt:lpwstr>
      </vt:variant>
      <vt:variant>
        <vt:i4>7536715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_Project_selection_criteria</vt:lpwstr>
      </vt:variant>
      <vt:variant>
        <vt:i4>7208967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_Program_Lifecycle_(5)</vt:lpwstr>
      </vt:variant>
      <vt:variant>
        <vt:i4>5898362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_Program_Management_Process</vt:lpwstr>
      </vt:variant>
      <vt:variant>
        <vt:i4>7667806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_Service_Transition_(ST)</vt:lpwstr>
      </vt:variant>
      <vt:variant>
        <vt:i4>8192124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_Service_Design</vt:lpwstr>
      </vt:variant>
      <vt:variant>
        <vt:i4>4325478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_14_Integration_Best</vt:lpwstr>
      </vt:variant>
      <vt:variant>
        <vt:i4>6750318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_RUP_Rational_Unified_1</vt:lpwstr>
      </vt:variant>
      <vt:variant>
        <vt:i4>4784229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_Project_Survival_Test</vt:lpwstr>
      </vt:variant>
      <vt:variant>
        <vt:i4>799551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_CIBC_Enterprise_Delivery_1</vt:lpwstr>
      </vt:variant>
      <vt:variant>
        <vt:i4>5963792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_My_project_estimation_1</vt:lpwstr>
      </vt:variant>
      <vt:variant>
        <vt:i4>7340144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_Change_Management_at_2</vt:lpwstr>
      </vt:variant>
      <vt:variant>
        <vt:i4>7340144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_Change_Management_at_1</vt:lpwstr>
      </vt:variant>
      <vt:variant>
        <vt:i4>3080196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_Change_Management_at</vt:lpwstr>
      </vt:variant>
      <vt:variant>
        <vt:i4>6881350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_Organizational_Project_Management</vt:lpwstr>
      </vt:variant>
      <vt:variant>
        <vt:i4>2555908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_Change_Management_in</vt:lpwstr>
      </vt:variant>
      <vt:variant>
        <vt:i4>458791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_Fighting_Resistances_to</vt:lpwstr>
      </vt:variant>
      <vt:variant>
        <vt:i4>5111899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_Change_Management</vt:lpwstr>
      </vt:variant>
      <vt:variant>
        <vt:i4>6553604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_14._How_do</vt:lpwstr>
      </vt:variant>
      <vt:variant>
        <vt:i4>1376369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_Governance_&amp;_Management</vt:lpwstr>
      </vt:variant>
      <vt:variant>
        <vt:i4>62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_Various_types_of</vt:lpwstr>
      </vt:variant>
      <vt:variant>
        <vt:i4>2752570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_Risk_Management</vt:lpwstr>
      </vt:variant>
      <vt:variant>
        <vt:i4>5505070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_22._Auditing_Projects</vt:lpwstr>
      </vt:variant>
      <vt:variant>
        <vt:i4>8257584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_MTO_Road_User_1</vt:lpwstr>
      </vt:variant>
      <vt:variant>
        <vt:i4>4784217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47842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4980796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_(MANULIFE_Derivatives_Accounting</vt:lpwstr>
      </vt:variant>
      <vt:variant>
        <vt:i4>131076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_CIBC_RSI_Budget</vt:lpwstr>
      </vt:variant>
      <vt:variant>
        <vt:i4>4784165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_HOOPP_Upgrade_(jan11-dec11)</vt:lpwstr>
      </vt:variant>
      <vt:variant>
        <vt:i4>7471136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917610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_AGNICO-EAGLE_C3_(may13-oct13)</vt:lpwstr>
      </vt:variant>
      <vt:variant>
        <vt:i4>1507433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_AGNICO-EAGLE_JD_Edward</vt:lpwstr>
      </vt:variant>
      <vt:variant>
        <vt:i4>7012471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_SCOTIA_Family_of_2</vt:lpwstr>
      </vt:variant>
      <vt:variant>
        <vt:i4>5177462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_SCOTIA_Retail_Loan</vt:lpwstr>
      </vt:variant>
      <vt:variant>
        <vt:i4>1179690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_SCOTIA_Collections_(jan14-feb14)</vt:lpwstr>
      </vt:variant>
      <vt:variant>
        <vt:i4>1835063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_SCOTIA_NFF_(oct13-apr14)</vt:lpwstr>
      </vt:variant>
      <vt:variant>
        <vt:i4>1048681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_PROJECT_ENGAGEMENT_(Apr14</vt:lpwstr>
      </vt:variant>
      <vt:variant>
        <vt:i4>5374072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_IT_BEST_PRACTICES</vt:lpwstr>
      </vt:variant>
      <vt:variant>
        <vt:i4>5505031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_PROJECT_Contact_Names_2</vt:lpwstr>
      </vt:variant>
      <vt:variant>
        <vt:i4>720904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_Microsoft_Access</vt:lpwstr>
      </vt:variant>
      <vt:variant>
        <vt:i4>1048595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_Microsoft_Excel</vt:lpwstr>
      </vt:variant>
      <vt:variant>
        <vt:i4>786445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_Microsoft_Sharepoint</vt:lpwstr>
      </vt:variant>
      <vt:variant>
        <vt:i4>4784214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_MS_Project</vt:lpwstr>
      </vt:variant>
      <vt:variant>
        <vt:i4>2359316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_My_techniques_to</vt:lpwstr>
      </vt:variant>
      <vt:variant>
        <vt:i4>7274609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_Project_governance</vt:lpwstr>
      </vt:variant>
      <vt:variant>
        <vt:i4>7143444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_Vendor_Management_1</vt:lpwstr>
      </vt:variant>
      <vt:variant>
        <vt:i4>3211274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_1._How_do</vt:lpwstr>
      </vt:variant>
      <vt:variant>
        <vt:i4>6357096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_SIMCORP_Dimension</vt:lpwstr>
      </vt:variant>
      <vt:variant>
        <vt:i4>7340117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_Software_Development_Life</vt:lpwstr>
      </vt:variant>
      <vt:variant>
        <vt:i4>6750318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_RUP_Rational_Unified_2</vt:lpwstr>
      </vt:variant>
      <vt:variant>
        <vt:i4>6225931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_AGILE_2</vt:lpwstr>
      </vt:variant>
      <vt:variant>
        <vt:i4>6684747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_Earned_Value_1</vt:lpwstr>
      </vt:variant>
      <vt:variant>
        <vt:i4>1310793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_Activity-Based_Costing</vt:lpwstr>
      </vt:variant>
      <vt:variant>
        <vt:i4>7209085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_MIS_Dashboards</vt:lpwstr>
      </vt:variant>
      <vt:variant>
        <vt:i4>5505130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_Project_estimation_techniques</vt:lpwstr>
      </vt:variant>
      <vt:variant>
        <vt:i4>7536648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_CIBC_PLANVIEW_1</vt:lpwstr>
      </vt:variant>
      <vt:variant>
        <vt:i4>5636181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_CA_Clarity</vt:lpwstr>
      </vt:variant>
      <vt:variant>
        <vt:i4>3670016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_Program_Management_1</vt:lpwstr>
      </vt:variant>
      <vt:variant>
        <vt:i4>6226025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_Portfolio_Management_1</vt:lpwstr>
      </vt:variant>
      <vt:variant>
        <vt:i4>5374072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_IT_BEST_PRACTICES</vt:lpwstr>
      </vt:variant>
      <vt:variant>
        <vt:i4>7471136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4259963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_SIERRA_Rescue_missions</vt:lpwstr>
      </vt:variant>
      <vt:variant>
        <vt:i4>393276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_(CIBC_Mellon_(ERP,</vt:lpwstr>
      </vt:variant>
      <vt:variant>
        <vt:i4>60294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_Project_Management_Office</vt:lpwstr>
      </vt:variant>
      <vt:variant>
        <vt:i4>7471136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_HOOPP_Back_office_1</vt:lpwstr>
      </vt:variant>
      <vt:variant>
        <vt:i4>6029435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_IT_Governance_and</vt:lpwstr>
      </vt:variant>
      <vt:variant>
        <vt:i4>537854041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_COBIT_–_IT</vt:lpwstr>
      </vt:variant>
      <vt:variant>
        <vt:i4>5177455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_MTO_Road_User</vt:lpwstr>
      </vt:variant>
      <vt:variant>
        <vt:i4>7143512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_CIBC_CAD_Chief</vt:lpwstr>
      </vt:variant>
      <vt:variant>
        <vt:i4>1245233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_SDLC_and_Payment</vt:lpwstr>
      </vt:variant>
      <vt:variant>
        <vt:i4>3080225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_On_Treasury</vt:lpwstr>
      </vt:variant>
      <vt:variant>
        <vt:i4>4784217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_Wealth_Management</vt:lpwstr>
      </vt:variant>
      <vt:variant>
        <vt:i4>517746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_SCOTIA_Retail_Loan</vt:lpwstr>
      </vt:variant>
      <vt:variant>
        <vt:i4>7012471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_SCOTIA_Family_of_2</vt:lpwstr>
      </vt:variant>
      <vt:variant>
        <vt:i4>458787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_System_Integration_1</vt:lpwstr>
      </vt:variant>
      <vt:variant>
        <vt:i4>1048594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_Project_Benefits</vt:lpwstr>
      </vt:variant>
      <vt:variant>
        <vt:i4>1441911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_Budget_Planning_&amp;</vt:lpwstr>
      </vt:variant>
      <vt:variant>
        <vt:i4>1966132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417469157</vt:lpwstr>
      </vt:variant>
      <vt:variant>
        <vt:i4>1966132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417469156</vt:lpwstr>
      </vt:variant>
      <vt:variant>
        <vt:i4>196613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417469155</vt:lpwstr>
      </vt:variant>
      <vt:variant>
        <vt:i4>1966132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417469154</vt:lpwstr>
      </vt:variant>
      <vt:variant>
        <vt:i4>1966132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417469153</vt:lpwstr>
      </vt:variant>
      <vt:variant>
        <vt:i4>1966132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417469152</vt:lpwstr>
      </vt:variant>
      <vt:variant>
        <vt:i4>1966132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417469151</vt:lpwstr>
      </vt:variant>
      <vt:variant>
        <vt:i4>1966132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417469150</vt:lpwstr>
      </vt:variant>
      <vt:variant>
        <vt:i4>2031668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417469149</vt:lpwstr>
      </vt:variant>
      <vt:variant>
        <vt:i4>2031668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417469148</vt:lpwstr>
      </vt:variant>
      <vt:variant>
        <vt:i4>2031668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417469147</vt:lpwstr>
      </vt:variant>
      <vt:variant>
        <vt:i4>2031668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417469146</vt:lpwstr>
      </vt:variant>
      <vt:variant>
        <vt:i4>2031668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417469145</vt:lpwstr>
      </vt:variant>
      <vt:variant>
        <vt:i4>2031668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417469144</vt:lpwstr>
      </vt:variant>
      <vt:variant>
        <vt:i4>2031668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417469143</vt:lpwstr>
      </vt:variant>
      <vt:variant>
        <vt:i4>2031668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417469142</vt:lpwstr>
      </vt:variant>
      <vt:variant>
        <vt:i4>2031668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417469141</vt:lpwstr>
      </vt:variant>
      <vt:variant>
        <vt:i4>2031668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417469140</vt:lpwstr>
      </vt:variant>
      <vt:variant>
        <vt:i4>1572916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417469139</vt:lpwstr>
      </vt:variant>
      <vt:variant>
        <vt:i4>1572916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417469138</vt:lpwstr>
      </vt:variant>
      <vt:variant>
        <vt:i4>1572916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417469137</vt:lpwstr>
      </vt:variant>
      <vt:variant>
        <vt:i4>1572916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417469136</vt:lpwstr>
      </vt:variant>
      <vt:variant>
        <vt:i4>1572916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417469135</vt:lpwstr>
      </vt:variant>
      <vt:variant>
        <vt:i4>1572916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417469134</vt:lpwstr>
      </vt:variant>
      <vt:variant>
        <vt:i4>1572916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417469133</vt:lpwstr>
      </vt:variant>
      <vt:variant>
        <vt:i4>157291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417469132</vt:lpwstr>
      </vt:variant>
      <vt:variant>
        <vt:i4>1572916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417469131</vt:lpwstr>
      </vt:variant>
      <vt:variant>
        <vt:i4>1572916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417469130</vt:lpwstr>
      </vt:variant>
      <vt:variant>
        <vt:i4>1638452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417469129</vt:lpwstr>
      </vt:variant>
      <vt:variant>
        <vt:i4>1638452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417469128</vt:lpwstr>
      </vt:variant>
      <vt:variant>
        <vt:i4>1638452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417469127</vt:lpwstr>
      </vt:variant>
      <vt:variant>
        <vt:i4>1638452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417469126</vt:lpwstr>
      </vt:variant>
      <vt:variant>
        <vt:i4>1638452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417469125</vt:lpwstr>
      </vt:variant>
      <vt:variant>
        <vt:i4>1638452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417469124</vt:lpwstr>
      </vt:variant>
      <vt:variant>
        <vt:i4>1638452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417469123</vt:lpwstr>
      </vt:variant>
      <vt:variant>
        <vt:i4>1638452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417469122</vt:lpwstr>
      </vt:variant>
      <vt:variant>
        <vt:i4>1638452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417469121</vt:lpwstr>
      </vt:variant>
      <vt:variant>
        <vt:i4>1638452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417469120</vt:lpwstr>
      </vt:variant>
      <vt:variant>
        <vt:i4>1703988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417469119</vt:lpwstr>
      </vt:variant>
      <vt:variant>
        <vt:i4>1703988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417469118</vt:lpwstr>
      </vt:variant>
      <vt:variant>
        <vt:i4>1703988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417469117</vt:lpwstr>
      </vt:variant>
      <vt:variant>
        <vt:i4>1703988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417469116</vt:lpwstr>
      </vt:variant>
      <vt:variant>
        <vt:i4>1703988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417469115</vt:lpwstr>
      </vt:variant>
      <vt:variant>
        <vt:i4>1703988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417469114</vt:lpwstr>
      </vt:variant>
      <vt:variant>
        <vt:i4>1703988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417469113</vt:lpwstr>
      </vt:variant>
      <vt:variant>
        <vt:i4>1703988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417469112</vt:lpwstr>
      </vt:variant>
      <vt:variant>
        <vt:i4>1703988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417469111</vt:lpwstr>
      </vt:variant>
      <vt:variant>
        <vt:i4>1703988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417469110</vt:lpwstr>
      </vt:variant>
      <vt:variant>
        <vt:i4>1769524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417469109</vt:lpwstr>
      </vt:variant>
      <vt:variant>
        <vt:i4>1769524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417469108</vt:lpwstr>
      </vt:variant>
      <vt:variant>
        <vt:i4>1769524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417469107</vt:lpwstr>
      </vt:variant>
      <vt:variant>
        <vt:i4>1769524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417469106</vt:lpwstr>
      </vt:variant>
      <vt:variant>
        <vt:i4>1769524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417469105</vt:lpwstr>
      </vt:variant>
      <vt:variant>
        <vt:i4>1769524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417469104</vt:lpwstr>
      </vt:variant>
      <vt:variant>
        <vt:i4>1769524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417469103</vt:lpwstr>
      </vt:variant>
      <vt:variant>
        <vt:i4>1769524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417469102</vt:lpwstr>
      </vt:variant>
      <vt:variant>
        <vt:i4>1769524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417469101</vt:lpwstr>
      </vt:variant>
      <vt:variant>
        <vt:i4>1769524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417469100</vt:lpwstr>
      </vt:variant>
      <vt:variant>
        <vt:i4>1179701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417469099</vt:lpwstr>
      </vt:variant>
      <vt:variant>
        <vt:i4>1179701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417469098</vt:lpwstr>
      </vt:variant>
      <vt:variant>
        <vt:i4>1179701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417469097</vt:lpwstr>
      </vt:variant>
      <vt:variant>
        <vt:i4>1179701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417469096</vt:lpwstr>
      </vt:variant>
      <vt:variant>
        <vt:i4>1179701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417469095</vt:lpwstr>
      </vt:variant>
      <vt:variant>
        <vt:i4>1179701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417469094</vt:lpwstr>
      </vt:variant>
      <vt:variant>
        <vt:i4>1179701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417469093</vt:lpwstr>
      </vt:variant>
      <vt:variant>
        <vt:i4>1179701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417469092</vt:lpwstr>
      </vt:variant>
      <vt:variant>
        <vt:i4>1179701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417469091</vt:lpwstr>
      </vt:variant>
      <vt:variant>
        <vt:i4>1179701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417469090</vt:lpwstr>
      </vt:variant>
      <vt:variant>
        <vt:i4>1245237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417469089</vt:lpwstr>
      </vt:variant>
      <vt:variant>
        <vt:i4>1245237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417469088</vt:lpwstr>
      </vt:variant>
      <vt:variant>
        <vt:i4>1245237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417469087</vt:lpwstr>
      </vt:variant>
      <vt:variant>
        <vt:i4>1245237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417469086</vt:lpwstr>
      </vt:variant>
      <vt:variant>
        <vt:i4>1245237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417469085</vt:lpwstr>
      </vt:variant>
      <vt:variant>
        <vt:i4>1245237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417469084</vt:lpwstr>
      </vt:variant>
      <vt:variant>
        <vt:i4>1245237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417469083</vt:lpwstr>
      </vt:variant>
      <vt:variant>
        <vt:i4>1245237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417469082</vt:lpwstr>
      </vt:variant>
      <vt:variant>
        <vt:i4>1245237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417469081</vt:lpwstr>
      </vt:variant>
      <vt:variant>
        <vt:i4>1245237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417469080</vt:lpwstr>
      </vt:variant>
      <vt:variant>
        <vt:i4>1835061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417469079</vt:lpwstr>
      </vt:variant>
      <vt:variant>
        <vt:i4>1835061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417469078</vt:lpwstr>
      </vt:variant>
      <vt:variant>
        <vt:i4>1835061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417469077</vt:lpwstr>
      </vt:variant>
      <vt:variant>
        <vt:i4>1835061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417469076</vt:lpwstr>
      </vt:variant>
      <vt:variant>
        <vt:i4>1835061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417469075</vt:lpwstr>
      </vt:variant>
      <vt:variant>
        <vt:i4>1835061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417469074</vt:lpwstr>
      </vt:variant>
      <vt:variant>
        <vt:i4>1835061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417469073</vt:lpwstr>
      </vt:variant>
      <vt:variant>
        <vt:i4>1835061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417469072</vt:lpwstr>
      </vt:variant>
      <vt:variant>
        <vt:i4>1835061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417469071</vt:lpwstr>
      </vt:variant>
      <vt:variant>
        <vt:i4>1835061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417469070</vt:lpwstr>
      </vt:variant>
      <vt:variant>
        <vt:i4>1900597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417469069</vt:lpwstr>
      </vt:variant>
      <vt:variant>
        <vt:i4>1900597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417469068</vt:lpwstr>
      </vt:variant>
      <vt:variant>
        <vt:i4>1900597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417469067</vt:lpwstr>
      </vt:variant>
      <vt:variant>
        <vt:i4>1900597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417469066</vt:lpwstr>
      </vt:variant>
      <vt:variant>
        <vt:i4>190059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417469065</vt:lpwstr>
      </vt:variant>
      <vt:variant>
        <vt:i4>1900597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417469064</vt:lpwstr>
      </vt:variant>
      <vt:variant>
        <vt:i4>1900597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417469063</vt:lpwstr>
      </vt:variant>
      <vt:variant>
        <vt:i4>1900597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417469062</vt:lpwstr>
      </vt:variant>
      <vt:variant>
        <vt:i4>1900597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417469061</vt:lpwstr>
      </vt:variant>
      <vt:variant>
        <vt:i4>1900597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417469060</vt:lpwstr>
      </vt:variant>
      <vt:variant>
        <vt:i4>1966133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417469059</vt:lpwstr>
      </vt:variant>
      <vt:variant>
        <vt:i4>1966133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417469058</vt:lpwstr>
      </vt:variant>
      <vt:variant>
        <vt:i4>1966133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417469057</vt:lpwstr>
      </vt:variant>
      <vt:variant>
        <vt:i4>1966133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417469056</vt:lpwstr>
      </vt:variant>
      <vt:variant>
        <vt:i4>1966133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417469055</vt:lpwstr>
      </vt:variant>
      <vt:variant>
        <vt:i4>1966133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417469054</vt:lpwstr>
      </vt:variant>
      <vt:variant>
        <vt:i4>1966133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417469053</vt:lpwstr>
      </vt:variant>
      <vt:variant>
        <vt:i4>1966133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417469052</vt:lpwstr>
      </vt:variant>
      <vt:variant>
        <vt:i4>1966133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417469051</vt:lpwstr>
      </vt:variant>
      <vt:variant>
        <vt:i4>1966133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417469050</vt:lpwstr>
      </vt:variant>
      <vt:variant>
        <vt:i4>2031669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417469049</vt:lpwstr>
      </vt:variant>
      <vt:variant>
        <vt:i4>2031669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417469048</vt:lpwstr>
      </vt:variant>
      <vt:variant>
        <vt:i4>2031669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417469047</vt:lpwstr>
      </vt:variant>
      <vt:variant>
        <vt:i4>2031669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417469046</vt:lpwstr>
      </vt:variant>
      <vt:variant>
        <vt:i4>2031669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417469045</vt:lpwstr>
      </vt:variant>
      <vt:variant>
        <vt:i4>2031669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417469044</vt:lpwstr>
      </vt:variant>
      <vt:variant>
        <vt:i4>2031669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417469043</vt:lpwstr>
      </vt:variant>
      <vt:variant>
        <vt:i4>2031669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417469042</vt:lpwstr>
      </vt:variant>
      <vt:variant>
        <vt:i4>2031669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417469041</vt:lpwstr>
      </vt:variant>
      <vt:variant>
        <vt:i4>2031669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417469040</vt:lpwstr>
      </vt:variant>
      <vt:variant>
        <vt:i4>1572917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417469039</vt:lpwstr>
      </vt:variant>
      <vt:variant>
        <vt:i4>1572917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417469038</vt:lpwstr>
      </vt:variant>
      <vt:variant>
        <vt:i4>1572917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417469037</vt:lpwstr>
      </vt:variant>
      <vt:variant>
        <vt:i4>1572917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417469036</vt:lpwstr>
      </vt:variant>
      <vt:variant>
        <vt:i4>1572917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417469035</vt:lpwstr>
      </vt:variant>
      <vt:variant>
        <vt:i4>1572917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417469034</vt:lpwstr>
      </vt:variant>
      <vt:variant>
        <vt:i4>1572917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417469033</vt:lpwstr>
      </vt:variant>
      <vt:variant>
        <vt:i4>1572917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417469032</vt:lpwstr>
      </vt:variant>
      <vt:variant>
        <vt:i4>1572917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417469031</vt:lpwstr>
      </vt:variant>
      <vt:variant>
        <vt:i4>1572917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417469030</vt:lpwstr>
      </vt:variant>
      <vt:variant>
        <vt:i4>1638453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417469029</vt:lpwstr>
      </vt:variant>
      <vt:variant>
        <vt:i4>1638453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417469028</vt:lpwstr>
      </vt:variant>
      <vt:variant>
        <vt:i4>1638453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417469027</vt:lpwstr>
      </vt:variant>
      <vt:variant>
        <vt:i4>1638453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417469026</vt:lpwstr>
      </vt:variant>
      <vt:variant>
        <vt:i4>1638453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417469025</vt:lpwstr>
      </vt:variant>
      <vt:variant>
        <vt:i4>1638453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417469024</vt:lpwstr>
      </vt:variant>
      <vt:variant>
        <vt:i4>1638453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417469023</vt:lpwstr>
      </vt:variant>
      <vt:variant>
        <vt:i4>1638453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417469022</vt:lpwstr>
      </vt:variant>
      <vt:variant>
        <vt:i4>1638453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417469021</vt:lpwstr>
      </vt:variant>
      <vt:variant>
        <vt:i4>1638453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417469020</vt:lpwstr>
      </vt:variant>
      <vt:variant>
        <vt:i4>1703989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417469019</vt:lpwstr>
      </vt:variant>
      <vt:variant>
        <vt:i4>1703989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417469018</vt:lpwstr>
      </vt:variant>
      <vt:variant>
        <vt:i4>170398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417469017</vt:lpwstr>
      </vt:variant>
      <vt:variant>
        <vt:i4>1703989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417469016</vt:lpwstr>
      </vt:variant>
      <vt:variant>
        <vt:i4>1703989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417469015</vt:lpwstr>
      </vt:variant>
      <vt:variant>
        <vt:i4>1703989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417469014</vt:lpwstr>
      </vt:variant>
      <vt:variant>
        <vt:i4>1703989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417469013</vt:lpwstr>
      </vt:variant>
      <vt:variant>
        <vt:i4>1703989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417469012</vt:lpwstr>
      </vt:variant>
      <vt:variant>
        <vt:i4>1703989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417469011</vt:lpwstr>
      </vt:variant>
      <vt:variant>
        <vt:i4>1703989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417469010</vt:lpwstr>
      </vt:variant>
      <vt:variant>
        <vt:i4>1769525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417469009</vt:lpwstr>
      </vt:variant>
      <vt:variant>
        <vt:i4>1769525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417469008</vt:lpwstr>
      </vt:variant>
      <vt:variant>
        <vt:i4>1769525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417469007</vt:lpwstr>
      </vt:variant>
      <vt:variant>
        <vt:i4>1769525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417469006</vt:lpwstr>
      </vt:variant>
      <vt:variant>
        <vt:i4>1769525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417469005</vt:lpwstr>
      </vt:variant>
      <vt:variant>
        <vt:i4>1769525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417469004</vt:lpwstr>
      </vt:variant>
      <vt:variant>
        <vt:i4>1769525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417469003</vt:lpwstr>
      </vt:variant>
      <vt:variant>
        <vt:i4>176952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417469002</vt:lpwstr>
      </vt:variant>
      <vt:variant>
        <vt:i4>1769525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417469001</vt:lpwstr>
      </vt:variant>
      <vt:variant>
        <vt:i4>1769525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417469000</vt:lpwstr>
      </vt:variant>
      <vt:variant>
        <vt:i4>1245244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417468999</vt:lpwstr>
      </vt:variant>
      <vt:variant>
        <vt:i4>1245244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417468998</vt:lpwstr>
      </vt:variant>
      <vt:variant>
        <vt:i4>1245244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417468997</vt:lpwstr>
      </vt:variant>
      <vt:variant>
        <vt:i4>1245244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417468996</vt:lpwstr>
      </vt:variant>
      <vt:variant>
        <vt:i4>1245244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417468995</vt:lpwstr>
      </vt:variant>
      <vt:variant>
        <vt:i4>1245244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417468994</vt:lpwstr>
      </vt:variant>
      <vt:variant>
        <vt:i4>1245244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417468993</vt:lpwstr>
      </vt:variant>
      <vt:variant>
        <vt:i4>1245244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417468992</vt:lpwstr>
      </vt:variant>
      <vt:variant>
        <vt:i4>1245244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417468991</vt:lpwstr>
      </vt:variant>
      <vt:variant>
        <vt:i4>1245244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417468990</vt:lpwstr>
      </vt:variant>
      <vt:variant>
        <vt:i4>117970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417468989</vt:lpwstr>
      </vt:variant>
      <vt:variant>
        <vt:i4>117970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417468988</vt:lpwstr>
      </vt:variant>
      <vt:variant>
        <vt:i4>1179708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417468987</vt:lpwstr>
      </vt:variant>
      <vt:variant>
        <vt:i4>1179708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417468986</vt:lpwstr>
      </vt:variant>
      <vt:variant>
        <vt:i4>1179708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417468985</vt:lpwstr>
      </vt:variant>
      <vt:variant>
        <vt:i4>1179708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417468984</vt:lpwstr>
      </vt:variant>
      <vt:variant>
        <vt:i4>1179708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417468983</vt:lpwstr>
      </vt:variant>
      <vt:variant>
        <vt:i4>1179708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417468982</vt:lpwstr>
      </vt:variant>
      <vt:variant>
        <vt:i4>1179708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417468981</vt:lpwstr>
      </vt:variant>
      <vt:variant>
        <vt:i4>1179708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417468980</vt:lpwstr>
      </vt:variant>
      <vt:variant>
        <vt:i4>1900604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417468979</vt:lpwstr>
      </vt:variant>
      <vt:variant>
        <vt:i4>1900604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417468978</vt:lpwstr>
      </vt:variant>
      <vt:variant>
        <vt:i4>1900604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417468977</vt:lpwstr>
      </vt:variant>
      <vt:variant>
        <vt:i4>1900604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417468976</vt:lpwstr>
      </vt:variant>
      <vt:variant>
        <vt:i4>190060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417468975</vt:lpwstr>
      </vt:variant>
      <vt:variant>
        <vt:i4>1900604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417468974</vt:lpwstr>
      </vt:variant>
      <vt:variant>
        <vt:i4>190060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417468973</vt:lpwstr>
      </vt:variant>
      <vt:variant>
        <vt:i4>190060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417468972</vt:lpwstr>
      </vt:variant>
      <vt:variant>
        <vt:i4>190060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417468971</vt:lpwstr>
      </vt:variant>
      <vt:variant>
        <vt:i4>1900604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417468970</vt:lpwstr>
      </vt:variant>
      <vt:variant>
        <vt:i4>1835068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417468969</vt:lpwstr>
      </vt:variant>
      <vt:variant>
        <vt:i4>1835068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417468968</vt:lpwstr>
      </vt:variant>
      <vt:variant>
        <vt:i4>1835068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417468967</vt:lpwstr>
      </vt:variant>
      <vt:variant>
        <vt:i4>1835068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417468966</vt:lpwstr>
      </vt:variant>
      <vt:variant>
        <vt:i4>1835068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417468965</vt:lpwstr>
      </vt:variant>
      <vt:variant>
        <vt:i4>1835068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417468964</vt:lpwstr>
      </vt:variant>
      <vt:variant>
        <vt:i4>1835068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417468963</vt:lpwstr>
      </vt:variant>
      <vt:variant>
        <vt:i4>1835068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417468962</vt:lpwstr>
      </vt:variant>
      <vt:variant>
        <vt:i4>1835068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417468961</vt:lpwstr>
      </vt:variant>
      <vt:variant>
        <vt:i4>1835068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417468960</vt:lpwstr>
      </vt:variant>
      <vt:variant>
        <vt:i4>2031676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417468959</vt:lpwstr>
      </vt:variant>
      <vt:variant>
        <vt:i4>2031676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417468958</vt:lpwstr>
      </vt:variant>
      <vt:variant>
        <vt:i4>2031676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417468957</vt:lpwstr>
      </vt:variant>
      <vt:variant>
        <vt:i4>2031676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417468956</vt:lpwstr>
      </vt:variant>
      <vt:variant>
        <vt:i4>2031676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417468955</vt:lpwstr>
      </vt:variant>
      <vt:variant>
        <vt:i4>203167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417468954</vt:lpwstr>
      </vt:variant>
      <vt:variant>
        <vt:i4>203167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417468953</vt:lpwstr>
      </vt:variant>
      <vt:variant>
        <vt:i4>203167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417468952</vt:lpwstr>
      </vt:variant>
      <vt:variant>
        <vt:i4>203167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417468951</vt:lpwstr>
      </vt:variant>
      <vt:variant>
        <vt:i4>203167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417468950</vt:lpwstr>
      </vt:variant>
      <vt:variant>
        <vt:i4>1966140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417468949</vt:lpwstr>
      </vt:variant>
      <vt:variant>
        <vt:i4>1966140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417468948</vt:lpwstr>
      </vt:variant>
      <vt:variant>
        <vt:i4>1966140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417468947</vt:lpwstr>
      </vt:variant>
      <vt:variant>
        <vt:i4>196614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417468946</vt:lpwstr>
      </vt:variant>
      <vt:variant>
        <vt:i4>196614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417468945</vt:lpwstr>
      </vt:variant>
      <vt:variant>
        <vt:i4>196614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417468944</vt:lpwstr>
      </vt:variant>
      <vt:variant>
        <vt:i4>196614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417468943</vt:lpwstr>
      </vt:variant>
      <vt:variant>
        <vt:i4>196614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417468942</vt:lpwstr>
      </vt:variant>
      <vt:variant>
        <vt:i4>196614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417468941</vt:lpwstr>
      </vt:variant>
      <vt:variant>
        <vt:i4>196614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417468940</vt:lpwstr>
      </vt:variant>
      <vt:variant>
        <vt:i4>163846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417468939</vt:lpwstr>
      </vt:variant>
      <vt:variant>
        <vt:i4>163846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417468938</vt:lpwstr>
      </vt:variant>
      <vt:variant>
        <vt:i4>1638460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417468937</vt:lpwstr>
      </vt:variant>
      <vt:variant>
        <vt:i4>1638460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417468936</vt:lpwstr>
      </vt:variant>
      <vt:variant>
        <vt:i4>1638460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417468935</vt:lpwstr>
      </vt:variant>
      <vt:variant>
        <vt:i4>1638460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417468934</vt:lpwstr>
      </vt:variant>
      <vt:variant>
        <vt:i4>1638460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417468933</vt:lpwstr>
      </vt:variant>
      <vt:variant>
        <vt:i4>1638460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417468932</vt:lpwstr>
      </vt:variant>
      <vt:variant>
        <vt:i4>1638460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417468931</vt:lpwstr>
      </vt:variant>
      <vt:variant>
        <vt:i4>1638460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417468930</vt:lpwstr>
      </vt:variant>
      <vt:variant>
        <vt:i4>1572924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417468929</vt:lpwstr>
      </vt:variant>
      <vt:variant>
        <vt:i4>1572924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417468928</vt:lpwstr>
      </vt:variant>
      <vt:variant>
        <vt:i4>157292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417468927</vt:lpwstr>
      </vt:variant>
      <vt:variant>
        <vt:i4>1572924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417468926</vt:lpwstr>
      </vt:variant>
      <vt:variant>
        <vt:i4>1572924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417468925</vt:lpwstr>
      </vt:variant>
      <vt:variant>
        <vt:i4>1572924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417468924</vt:lpwstr>
      </vt:variant>
      <vt:variant>
        <vt:i4>1572924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417468923</vt:lpwstr>
      </vt:variant>
      <vt:variant>
        <vt:i4>1572924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417468922</vt:lpwstr>
      </vt:variant>
      <vt:variant>
        <vt:i4>1572924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417468921</vt:lpwstr>
      </vt:variant>
      <vt:variant>
        <vt:i4>1572924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417468920</vt:lpwstr>
      </vt:variant>
      <vt:variant>
        <vt:i4>1769532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417468919</vt:lpwstr>
      </vt:variant>
      <vt:variant>
        <vt:i4>1769532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417468918</vt:lpwstr>
      </vt:variant>
      <vt:variant>
        <vt:i4>1769532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417468917</vt:lpwstr>
      </vt:variant>
      <vt:variant>
        <vt:i4>1769532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417468916</vt:lpwstr>
      </vt:variant>
      <vt:variant>
        <vt:i4>1769532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417468915</vt:lpwstr>
      </vt:variant>
      <vt:variant>
        <vt:i4>1769532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417468914</vt:lpwstr>
      </vt:variant>
      <vt:variant>
        <vt:i4>1769532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417468913</vt:lpwstr>
      </vt:variant>
      <vt:variant>
        <vt:i4>1769532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417468912</vt:lpwstr>
      </vt:variant>
      <vt:variant>
        <vt:i4>1769532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417468911</vt:lpwstr>
      </vt:variant>
      <vt:variant>
        <vt:i4>1769532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417468910</vt:lpwstr>
      </vt:variant>
      <vt:variant>
        <vt:i4>1703996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417468909</vt:lpwstr>
      </vt:variant>
      <vt:variant>
        <vt:i4>1703996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417468908</vt:lpwstr>
      </vt:variant>
      <vt:variant>
        <vt:i4>1703996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417468907</vt:lpwstr>
      </vt:variant>
      <vt:variant>
        <vt:i4>1703996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417468906</vt:lpwstr>
      </vt:variant>
      <vt:variant>
        <vt:i4>1703996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417468905</vt:lpwstr>
      </vt:variant>
      <vt:variant>
        <vt:i4>1703996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417468904</vt:lpwstr>
      </vt:variant>
      <vt:variant>
        <vt:i4>1703996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417468903</vt:lpwstr>
      </vt:variant>
      <vt:variant>
        <vt:i4>1703996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417468902</vt:lpwstr>
      </vt:variant>
      <vt:variant>
        <vt:i4>1703996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417468901</vt:lpwstr>
      </vt:variant>
      <vt:variant>
        <vt:i4>1703996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417468900</vt:lpwstr>
      </vt:variant>
      <vt:variant>
        <vt:i4>1245245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417468899</vt:lpwstr>
      </vt:variant>
      <vt:variant>
        <vt:i4>1245245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417468898</vt:lpwstr>
      </vt:variant>
      <vt:variant>
        <vt:i4>1245245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417468897</vt:lpwstr>
      </vt:variant>
      <vt:variant>
        <vt:i4>1245245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417468896</vt:lpwstr>
      </vt:variant>
      <vt:variant>
        <vt:i4>1245245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417468895</vt:lpwstr>
      </vt:variant>
      <vt:variant>
        <vt:i4>1245245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417468894</vt:lpwstr>
      </vt:variant>
      <vt:variant>
        <vt:i4>1245245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417468893</vt:lpwstr>
      </vt:variant>
      <vt:variant>
        <vt:i4>1245245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417468892</vt:lpwstr>
      </vt:variant>
      <vt:variant>
        <vt:i4>1245245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417468891</vt:lpwstr>
      </vt:variant>
      <vt:variant>
        <vt:i4>1245245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417468890</vt:lpwstr>
      </vt:variant>
      <vt:variant>
        <vt:i4>1179709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417468889</vt:lpwstr>
      </vt:variant>
      <vt:variant>
        <vt:i4>1179709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417468888</vt:lpwstr>
      </vt:variant>
      <vt:variant>
        <vt:i4>1179709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417468887</vt:lpwstr>
      </vt:variant>
      <vt:variant>
        <vt:i4>117970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417468886</vt:lpwstr>
      </vt:variant>
      <vt:variant>
        <vt:i4>1179709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417468885</vt:lpwstr>
      </vt:variant>
      <vt:variant>
        <vt:i4>117970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417468884</vt:lpwstr>
      </vt:variant>
      <vt:variant>
        <vt:i4>1179709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417468883</vt:lpwstr>
      </vt:variant>
      <vt:variant>
        <vt:i4>1179709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417468882</vt:lpwstr>
      </vt:variant>
      <vt:variant>
        <vt:i4>1179709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417468881</vt:lpwstr>
      </vt:variant>
      <vt:variant>
        <vt:i4>1179709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417468880</vt:lpwstr>
      </vt:variant>
      <vt:variant>
        <vt:i4>1900605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417468879</vt:lpwstr>
      </vt:variant>
      <vt:variant>
        <vt:i4>1900605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417468878</vt:lpwstr>
      </vt:variant>
      <vt:variant>
        <vt:i4>1900605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17468877</vt:lpwstr>
      </vt:variant>
      <vt:variant>
        <vt:i4>1900605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417468876</vt:lpwstr>
      </vt:variant>
      <vt:variant>
        <vt:i4>1900605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417468875</vt:lpwstr>
      </vt:variant>
      <vt:variant>
        <vt:i4>1900605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417468874</vt:lpwstr>
      </vt:variant>
      <vt:variant>
        <vt:i4>1900605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417468873</vt:lpwstr>
      </vt:variant>
      <vt:variant>
        <vt:i4>1900605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417468872</vt:lpwstr>
      </vt:variant>
      <vt:variant>
        <vt:i4>190060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417468871</vt:lpwstr>
      </vt:variant>
      <vt:variant>
        <vt:i4>1900605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417468870</vt:lpwstr>
      </vt:variant>
      <vt:variant>
        <vt:i4>183506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417468869</vt:lpwstr>
      </vt:variant>
      <vt:variant>
        <vt:i4>183506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417468868</vt:lpwstr>
      </vt:variant>
      <vt:variant>
        <vt:i4>183506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417468867</vt:lpwstr>
      </vt:variant>
      <vt:variant>
        <vt:i4>183506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17468866</vt:lpwstr>
      </vt:variant>
      <vt:variant>
        <vt:i4>183506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417468865</vt:lpwstr>
      </vt:variant>
      <vt:variant>
        <vt:i4>183506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417468864</vt:lpwstr>
      </vt:variant>
      <vt:variant>
        <vt:i4>18350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417468863</vt:lpwstr>
      </vt:variant>
      <vt:variant>
        <vt:i4>183506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417468862</vt:lpwstr>
      </vt:variant>
      <vt:variant>
        <vt:i4>1835069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417468861</vt:lpwstr>
      </vt:variant>
      <vt:variant>
        <vt:i4>1835069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417468860</vt:lpwstr>
      </vt:variant>
      <vt:variant>
        <vt:i4>2031677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417468859</vt:lpwstr>
      </vt:variant>
      <vt:variant>
        <vt:i4>203167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417468858</vt:lpwstr>
      </vt:variant>
      <vt:variant>
        <vt:i4>203167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417468857</vt:lpwstr>
      </vt:variant>
      <vt:variant>
        <vt:i4>203167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417468856</vt:lpwstr>
      </vt:variant>
      <vt:variant>
        <vt:i4>203167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417468855</vt:lpwstr>
      </vt:variant>
      <vt:variant>
        <vt:i4>203167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417468854</vt:lpwstr>
      </vt:variant>
      <vt:variant>
        <vt:i4>2031677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417468853</vt:lpwstr>
      </vt:variant>
      <vt:variant>
        <vt:i4>203167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417468852</vt:lpwstr>
      </vt:variant>
      <vt:variant>
        <vt:i4>203167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417468851</vt:lpwstr>
      </vt:variant>
      <vt:variant>
        <vt:i4>203167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17468850</vt:lpwstr>
      </vt:variant>
      <vt:variant>
        <vt:i4>196614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417468849</vt:lpwstr>
      </vt:variant>
      <vt:variant>
        <vt:i4>196614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417468848</vt:lpwstr>
      </vt:variant>
      <vt:variant>
        <vt:i4>196614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417468847</vt:lpwstr>
      </vt:variant>
      <vt:variant>
        <vt:i4>196614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417468846</vt:lpwstr>
      </vt:variant>
      <vt:variant>
        <vt:i4>196614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417468845</vt:lpwstr>
      </vt:variant>
      <vt:variant>
        <vt:i4>1966141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417468844</vt:lpwstr>
      </vt:variant>
      <vt:variant>
        <vt:i4>196614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17468843</vt:lpwstr>
      </vt:variant>
      <vt:variant>
        <vt:i4>196614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17468842</vt:lpwstr>
      </vt:variant>
      <vt:variant>
        <vt:i4>196614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17468841</vt:lpwstr>
      </vt:variant>
      <vt:variant>
        <vt:i4>196614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17468840</vt:lpwstr>
      </vt:variant>
      <vt:variant>
        <vt:i4>163846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17468839</vt:lpwstr>
      </vt:variant>
      <vt:variant>
        <vt:i4>163846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417468838</vt:lpwstr>
      </vt:variant>
      <vt:variant>
        <vt:i4>163846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417468837</vt:lpwstr>
      </vt:variant>
      <vt:variant>
        <vt:i4>163846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17468836</vt:lpwstr>
      </vt:variant>
      <vt:variant>
        <vt:i4>1638461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417468835</vt:lpwstr>
      </vt:variant>
      <vt:variant>
        <vt:i4>1638461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417468834</vt:lpwstr>
      </vt:variant>
      <vt:variant>
        <vt:i4>1638461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17468833</vt:lpwstr>
      </vt:variant>
      <vt:variant>
        <vt:i4>1638461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17468832</vt:lpwstr>
      </vt:variant>
      <vt:variant>
        <vt:i4>1638461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17468831</vt:lpwstr>
      </vt:variant>
      <vt:variant>
        <vt:i4>1638461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17468830</vt:lpwstr>
      </vt:variant>
      <vt:variant>
        <vt:i4>1572925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17468829</vt:lpwstr>
      </vt:variant>
      <vt:variant>
        <vt:i4>1572925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17468828</vt:lpwstr>
      </vt:variant>
      <vt:variant>
        <vt:i4>1572925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17468827</vt:lpwstr>
      </vt:variant>
      <vt:variant>
        <vt:i4>1572925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417468826</vt:lpwstr>
      </vt:variant>
      <vt:variant>
        <vt:i4>1572925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417468825</vt:lpwstr>
      </vt:variant>
      <vt:variant>
        <vt:i4>1572925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417468824</vt:lpwstr>
      </vt:variant>
      <vt:variant>
        <vt:i4>1572925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417468823</vt:lpwstr>
      </vt:variant>
      <vt:variant>
        <vt:i4>1572925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417468822</vt:lpwstr>
      </vt:variant>
      <vt:variant>
        <vt:i4>1572925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417468821</vt:lpwstr>
      </vt:variant>
      <vt:variant>
        <vt:i4>1572925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17468820</vt:lpwstr>
      </vt:variant>
      <vt:variant>
        <vt:i4>1769533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17468819</vt:lpwstr>
      </vt:variant>
      <vt:variant>
        <vt:i4>1769533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17468818</vt:lpwstr>
      </vt:variant>
      <vt:variant>
        <vt:i4>1769533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17468817</vt:lpwstr>
      </vt:variant>
      <vt:variant>
        <vt:i4>176953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17468816</vt:lpwstr>
      </vt:variant>
      <vt:variant>
        <vt:i4>1769533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17468815</vt:lpwstr>
      </vt:variant>
      <vt:variant>
        <vt:i4>176953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417468814</vt:lpwstr>
      </vt:variant>
      <vt:variant>
        <vt:i4>176953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17468813</vt:lpwstr>
      </vt:variant>
      <vt:variant>
        <vt:i4>176953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417468812</vt:lpwstr>
      </vt:variant>
      <vt:variant>
        <vt:i4>176953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417468811</vt:lpwstr>
      </vt:variant>
      <vt:variant>
        <vt:i4>176953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17468810</vt:lpwstr>
      </vt:variant>
      <vt:variant>
        <vt:i4>1703997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17468809</vt:lpwstr>
      </vt:variant>
      <vt:variant>
        <vt:i4>1703997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17468808</vt:lpwstr>
      </vt:variant>
      <vt:variant>
        <vt:i4>1703997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17468807</vt:lpwstr>
      </vt:variant>
      <vt:variant>
        <vt:i4>1703997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17468806</vt:lpwstr>
      </vt:variant>
      <vt:variant>
        <vt:i4>1703997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17468805</vt:lpwstr>
      </vt:variant>
      <vt:variant>
        <vt:i4>1703997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17468804</vt:lpwstr>
      </vt:variant>
      <vt:variant>
        <vt:i4>1703997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17468803</vt:lpwstr>
      </vt:variant>
      <vt:variant>
        <vt:i4>1703997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17468802</vt:lpwstr>
      </vt:variant>
      <vt:variant>
        <vt:i4>170399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17468801</vt:lpwstr>
      </vt:variant>
      <vt:variant>
        <vt:i4>170399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17468800</vt:lpwstr>
      </vt:variant>
      <vt:variant>
        <vt:i4>1245234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17468799</vt:lpwstr>
      </vt:variant>
      <vt:variant>
        <vt:i4>1245234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17468798</vt:lpwstr>
      </vt:variant>
      <vt:variant>
        <vt:i4>1245234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17468797</vt:lpwstr>
      </vt:variant>
      <vt:variant>
        <vt:i4>1245234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17468796</vt:lpwstr>
      </vt:variant>
      <vt:variant>
        <vt:i4>1245234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17468795</vt:lpwstr>
      </vt:variant>
      <vt:variant>
        <vt:i4>1245234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17468794</vt:lpwstr>
      </vt:variant>
      <vt:variant>
        <vt:i4>124523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17468793</vt:lpwstr>
      </vt:variant>
      <vt:variant>
        <vt:i4>1245234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17468792</vt:lpwstr>
      </vt:variant>
      <vt:variant>
        <vt:i4>1245234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17468791</vt:lpwstr>
      </vt:variant>
      <vt:variant>
        <vt:i4>1245234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17468790</vt:lpwstr>
      </vt:variant>
      <vt:variant>
        <vt:i4>1179698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17468789</vt:lpwstr>
      </vt:variant>
      <vt:variant>
        <vt:i4>1179698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17468788</vt:lpwstr>
      </vt:variant>
      <vt:variant>
        <vt:i4>1179698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17468787</vt:lpwstr>
      </vt:variant>
      <vt:variant>
        <vt:i4>1179698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17468786</vt:lpwstr>
      </vt:variant>
      <vt:variant>
        <vt:i4>1179698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17468785</vt:lpwstr>
      </vt:variant>
      <vt:variant>
        <vt:i4>1179698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17468784</vt:lpwstr>
      </vt:variant>
      <vt:variant>
        <vt:i4>117969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17468783</vt:lpwstr>
      </vt:variant>
      <vt:variant>
        <vt:i4>1179698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17468782</vt:lpwstr>
      </vt:variant>
      <vt:variant>
        <vt:i4>1179698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17468781</vt:lpwstr>
      </vt:variant>
      <vt:variant>
        <vt:i4>1179698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17468780</vt:lpwstr>
      </vt:variant>
      <vt:variant>
        <vt:i4>190059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17468779</vt:lpwstr>
      </vt:variant>
      <vt:variant>
        <vt:i4>1900594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17468778</vt:lpwstr>
      </vt:variant>
      <vt:variant>
        <vt:i4>190059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17468777</vt:lpwstr>
      </vt:variant>
      <vt:variant>
        <vt:i4>190059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17468776</vt:lpwstr>
      </vt:variant>
      <vt:variant>
        <vt:i4>190059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17468775</vt:lpwstr>
      </vt:variant>
      <vt:variant>
        <vt:i4>1900594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17468774</vt:lpwstr>
      </vt:variant>
      <vt:variant>
        <vt:i4>1900594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17468773</vt:lpwstr>
      </vt:variant>
      <vt:variant>
        <vt:i4>1900594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17468772</vt:lpwstr>
      </vt:variant>
      <vt:variant>
        <vt:i4>1900594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17468771</vt:lpwstr>
      </vt:variant>
      <vt:variant>
        <vt:i4>190059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17468770</vt:lpwstr>
      </vt:variant>
      <vt:variant>
        <vt:i4>1835058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17468769</vt:lpwstr>
      </vt:variant>
      <vt:variant>
        <vt:i4>1835058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17468768</vt:lpwstr>
      </vt:variant>
      <vt:variant>
        <vt:i4>183505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17468767</vt:lpwstr>
      </vt:variant>
      <vt:variant>
        <vt:i4>1835058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17468766</vt:lpwstr>
      </vt:variant>
      <vt:variant>
        <vt:i4>1835058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17468765</vt:lpwstr>
      </vt:variant>
      <vt:variant>
        <vt:i4>183505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17468764</vt:lpwstr>
      </vt:variant>
      <vt:variant>
        <vt:i4>183505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17468763</vt:lpwstr>
      </vt:variant>
      <vt:variant>
        <vt:i4>183505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17468762</vt:lpwstr>
      </vt:variant>
      <vt:variant>
        <vt:i4>183505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17468761</vt:lpwstr>
      </vt:variant>
      <vt:variant>
        <vt:i4>183505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17468760</vt:lpwstr>
      </vt:variant>
      <vt:variant>
        <vt:i4>2031666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17468759</vt:lpwstr>
      </vt:variant>
      <vt:variant>
        <vt:i4>2031666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17468758</vt:lpwstr>
      </vt:variant>
      <vt:variant>
        <vt:i4>2031666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17468757</vt:lpwstr>
      </vt:variant>
      <vt:variant>
        <vt:i4>2031666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17468756</vt:lpwstr>
      </vt:variant>
      <vt:variant>
        <vt:i4>203166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17468755</vt:lpwstr>
      </vt:variant>
      <vt:variant>
        <vt:i4>2031666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17468754</vt:lpwstr>
      </vt:variant>
      <vt:variant>
        <vt:i4>2031666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17468753</vt:lpwstr>
      </vt:variant>
      <vt:variant>
        <vt:i4>2031666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17468752</vt:lpwstr>
      </vt:variant>
      <vt:variant>
        <vt:i4>2031666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17468751</vt:lpwstr>
      </vt:variant>
      <vt:variant>
        <vt:i4>2031666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17468750</vt:lpwstr>
      </vt:variant>
      <vt:variant>
        <vt:i4>196613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17468749</vt:lpwstr>
      </vt:variant>
      <vt:variant>
        <vt:i4>196613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17468748</vt:lpwstr>
      </vt:variant>
      <vt:variant>
        <vt:i4>196613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17468747</vt:lpwstr>
      </vt:variant>
      <vt:variant>
        <vt:i4>1966130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17468746</vt:lpwstr>
      </vt:variant>
      <vt:variant>
        <vt:i4>196613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17468745</vt:lpwstr>
      </vt:variant>
      <vt:variant>
        <vt:i4>196613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17468744</vt:lpwstr>
      </vt:variant>
      <vt:variant>
        <vt:i4>1966130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17468743</vt:lpwstr>
      </vt:variant>
      <vt:variant>
        <vt:i4>196613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17468742</vt:lpwstr>
      </vt:variant>
      <vt:variant>
        <vt:i4>1966130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17468741</vt:lpwstr>
      </vt:variant>
      <vt:variant>
        <vt:i4>1966130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17468740</vt:lpwstr>
      </vt:variant>
      <vt:variant>
        <vt:i4>163845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17468739</vt:lpwstr>
      </vt:variant>
      <vt:variant>
        <vt:i4>1638450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17468738</vt:lpwstr>
      </vt:variant>
      <vt:variant>
        <vt:i4>1638450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17468737</vt:lpwstr>
      </vt:variant>
      <vt:variant>
        <vt:i4>163845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17468736</vt:lpwstr>
      </vt:variant>
      <vt:variant>
        <vt:i4>163845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17468735</vt:lpwstr>
      </vt:variant>
      <vt:variant>
        <vt:i4>163845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17468734</vt:lpwstr>
      </vt:variant>
      <vt:variant>
        <vt:i4>163845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17468733</vt:lpwstr>
      </vt:variant>
      <vt:variant>
        <vt:i4>163845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17468732</vt:lpwstr>
      </vt:variant>
      <vt:variant>
        <vt:i4>163845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17468731</vt:lpwstr>
      </vt:variant>
      <vt:variant>
        <vt:i4>163845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17468730</vt:lpwstr>
      </vt:variant>
      <vt:variant>
        <vt:i4>1572914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17468729</vt:lpwstr>
      </vt:variant>
      <vt:variant>
        <vt:i4>1572914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17468728</vt:lpwstr>
      </vt:variant>
      <vt:variant>
        <vt:i4>1572914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17468727</vt:lpwstr>
      </vt:variant>
      <vt:variant>
        <vt:i4>1572914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17468726</vt:lpwstr>
      </vt:variant>
      <vt:variant>
        <vt:i4>1572914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17468725</vt:lpwstr>
      </vt:variant>
      <vt:variant>
        <vt:i4>157291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17468724</vt:lpwstr>
      </vt:variant>
      <vt:variant>
        <vt:i4>157291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17468723</vt:lpwstr>
      </vt:variant>
      <vt:variant>
        <vt:i4>157291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17468722</vt:lpwstr>
      </vt:variant>
      <vt:variant>
        <vt:i4>157291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17468721</vt:lpwstr>
      </vt:variant>
      <vt:variant>
        <vt:i4>157291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17468720</vt:lpwstr>
      </vt:variant>
      <vt:variant>
        <vt:i4>176952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17468719</vt:lpwstr>
      </vt:variant>
      <vt:variant>
        <vt:i4>176952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17468718</vt:lpwstr>
      </vt:variant>
      <vt:variant>
        <vt:i4>176952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17468717</vt:lpwstr>
      </vt:variant>
      <vt:variant>
        <vt:i4>176952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17468716</vt:lpwstr>
      </vt:variant>
      <vt:variant>
        <vt:i4>176952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17468715</vt:lpwstr>
      </vt:variant>
      <vt:variant>
        <vt:i4>176952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17468714</vt:lpwstr>
      </vt:variant>
      <vt:variant>
        <vt:i4>176952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17468713</vt:lpwstr>
      </vt:variant>
      <vt:variant>
        <vt:i4>176952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17468712</vt:lpwstr>
      </vt:variant>
      <vt:variant>
        <vt:i4>176952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17468711</vt:lpwstr>
      </vt:variant>
      <vt:variant>
        <vt:i4>176952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17468710</vt:lpwstr>
      </vt:variant>
      <vt:variant>
        <vt:i4>170398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17468709</vt:lpwstr>
      </vt:variant>
      <vt:variant>
        <vt:i4>170398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17468708</vt:lpwstr>
      </vt:variant>
      <vt:variant>
        <vt:i4>170398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17468707</vt:lpwstr>
      </vt:variant>
      <vt:variant>
        <vt:i4>170398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17468706</vt:lpwstr>
      </vt:variant>
      <vt:variant>
        <vt:i4>170398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17468705</vt:lpwstr>
      </vt:variant>
      <vt:variant>
        <vt:i4>170398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17468704</vt:lpwstr>
      </vt:variant>
      <vt:variant>
        <vt:i4>170398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17468703</vt:lpwstr>
      </vt:variant>
      <vt:variant>
        <vt:i4>170398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17468702</vt:lpwstr>
      </vt:variant>
      <vt:variant>
        <vt:i4>170398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7468701</vt:lpwstr>
      </vt:variant>
      <vt:variant>
        <vt:i4>170398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17468700</vt:lpwstr>
      </vt:variant>
      <vt:variant>
        <vt:i4>124523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17468699</vt:lpwstr>
      </vt:variant>
      <vt:variant>
        <vt:i4>124523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17468698</vt:lpwstr>
      </vt:variant>
      <vt:variant>
        <vt:i4>124523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17468697</vt:lpwstr>
      </vt:variant>
      <vt:variant>
        <vt:i4>124523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17468696</vt:lpwstr>
      </vt:variant>
      <vt:variant>
        <vt:i4>124523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17468695</vt:lpwstr>
      </vt:variant>
      <vt:variant>
        <vt:i4>124523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17468694</vt:lpwstr>
      </vt:variant>
      <vt:variant>
        <vt:i4>124523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17468693</vt:lpwstr>
      </vt:variant>
      <vt:variant>
        <vt:i4>124523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17468692</vt:lpwstr>
      </vt:variant>
      <vt:variant>
        <vt:i4>124523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17468691</vt:lpwstr>
      </vt:variant>
      <vt:variant>
        <vt:i4>124523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17468690</vt:lpwstr>
      </vt:variant>
      <vt:variant>
        <vt:i4>117969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17468689</vt:lpwstr>
      </vt:variant>
      <vt:variant>
        <vt:i4>117969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17468688</vt:lpwstr>
      </vt:variant>
      <vt:variant>
        <vt:i4>117969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17468687</vt:lpwstr>
      </vt:variant>
      <vt:variant>
        <vt:i4>117969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17468686</vt:lpwstr>
      </vt:variant>
      <vt:variant>
        <vt:i4>117969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17468685</vt:lpwstr>
      </vt:variant>
      <vt:variant>
        <vt:i4>117969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17468684</vt:lpwstr>
      </vt:variant>
      <vt:variant>
        <vt:i4>117969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17468683</vt:lpwstr>
      </vt:variant>
      <vt:variant>
        <vt:i4>117969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17468682</vt:lpwstr>
      </vt:variant>
      <vt:variant>
        <vt:i4>117969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17468681</vt:lpwstr>
      </vt:variant>
      <vt:variant>
        <vt:i4>117969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17468680</vt:lpwstr>
      </vt:variant>
      <vt:variant>
        <vt:i4>190059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17468679</vt:lpwstr>
      </vt:variant>
      <vt:variant>
        <vt:i4>190059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17468678</vt:lpwstr>
      </vt:variant>
      <vt:variant>
        <vt:i4>190059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17468677</vt:lpwstr>
      </vt:variant>
      <vt:variant>
        <vt:i4>190059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17468676</vt:lpwstr>
      </vt:variant>
      <vt:variant>
        <vt:i4>190059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17468675</vt:lpwstr>
      </vt:variant>
      <vt:variant>
        <vt:i4>190059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17468674</vt:lpwstr>
      </vt:variant>
      <vt:variant>
        <vt:i4>190059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17468673</vt:lpwstr>
      </vt:variant>
      <vt:variant>
        <vt:i4>19005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17468672</vt:lpwstr>
      </vt:variant>
      <vt:variant>
        <vt:i4>190059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17468671</vt:lpwstr>
      </vt:variant>
      <vt:variant>
        <vt:i4>190059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17468670</vt:lpwstr>
      </vt:variant>
      <vt:variant>
        <vt:i4>183505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17468669</vt:lpwstr>
      </vt:variant>
      <vt:variant>
        <vt:i4>183505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17468668</vt:lpwstr>
      </vt:variant>
      <vt:variant>
        <vt:i4>18350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17468667</vt:lpwstr>
      </vt:variant>
      <vt:variant>
        <vt:i4>183505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17468666</vt:lpwstr>
      </vt:variant>
      <vt:variant>
        <vt:i4>183505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17468665</vt:lpwstr>
      </vt:variant>
      <vt:variant>
        <vt:i4>183505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17468664</vt:lpwstr>
      </vt:variant>
      <vt:variant>
        <vt:i4>183505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17468663</vt:lpwstr>
      </vt:variant>
      <vt:variant>
        <vt:i4>183505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17468662</vt:lpwstr>
      </vt:variant>
      <vt:variant>
        <vt:i4>183505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17468661</vt:lpwstr>
      </vt:variant>
      <vt:variant>
        <vt:i4>183505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17468660</vt:lpwstr>
      </vt:variant>
      <vt:variant>
        <vt:i4>203166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17468659</vt:lpwstr>
      </vt:variant>
      <vt:variant>
        <vt:i4>203166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17468658</vt:lpwstr>
      </vt:variant>
      <vt:variant>
        <vt:i4>203166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17468657</vt:lpwstr>
      </vt:variant>
      <vt:variant>
        <vt:i4>203166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17468656</vt:lpwstr>
      </vt:variant>
      <vt:variant>
        <vt:i4>203166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17468655</vt:lpwstr>
      </vt:variant>
      <vt:variant>
        <vt:i4>203166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7468654</vt:lpwstr>
      </vt:variant>
      <vt:variant>
        <vt:i4>203166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7468653</vt:lpwstr>
      </vt:variant>
      <vt:variant>
        <vt:i4>203166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7468652</vt:lpwstr>
      </vt:variant>
      <vt:variant>
        <vt:i4>203166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7468651</vt:lpwstr>
      </vt:variant>
      <vt:variant>
        <vt:i4>203166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7468650</vt:lpwstr>
      </vt:variant>
      <vt:variant>
        <vt:i4>196613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7468649</vt:lpwstr>
      </vt:variant>
      <vt:variant>
        <vt:i4>196613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7468648</vt:lpwstr>
      </vt:variant>
      <vt:variant>
        <vt:i4>196613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7468647</vt:lpwstr>
      </vt:variant>
      <vt:variant>
        <vt:i4>196613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7468646</vt:lpwstr>
      </vt:variant>
      <vt:variant>
        <vt:i4>196613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7468645</vt:lpwstr>
      </vt:variant>
      <vt:variant>
        <vt:i4>196613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7468644</vt:lpwstr>
      </vt:variant>
      <vt:variant>
        <vt:i4>196613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7468643</vt:lpwstr>
      </vt:variant>
      <vt:variant>
        <vt:i4>196613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7468642</vt:lpwstr>
      </vt:variant>
      <vt:variant>
        <vt:i4>196613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7468641</vt:lpwstr>
      </vt:variant>
      <vt:variant>
        <vt:i4>196613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7468640</vt:lpwstr>
      </vt:variant>
      <vt:variant>
        <vt:i4>163845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7468639</vt:lpwstr>
      </vt:variant>
      <vt:variant>
        <vt:i4>163845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7468638</vt:lpwstr>
      </vt:variant>
      <vt:variant>
        <vt:i4>163845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7468637</vt:lpwstr>
      </vt:variant>
      <vt:variant>
        <vt:i4>163845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7468636</vt:lpwstr>
      </vt:variant>
      <vt:variant>
        <vt:i4>163845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7468635</vt:lpwstr>
      </vt:variant>
      <vt:variant>
        <vt:i4>163845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7468634</vt:lpwstr>
      </vt:variant>
      <vt:variant>
        <vt:i4>163845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7468633</vt:lpwstr>
      </vt:variant>
      <vt:variant>
        <vt:i4>163845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7468632</vt:lpwstr>
      </vt:variant>
      <vt:variant>
        <vt:i4>163845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7468631</vt:lpwstr>
      </vt:variant>
      <vt:variant>
        <vt:i4>163845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7468630</vt:lpwstr>
      </vt:variant>
      <vt:variant>
        <vt:i4>157291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7468629</vt:lpwstr>
      </vt:variant>
      <vt:variant>
        <vt:i4>157291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7468628</vt:lpwstr>
      </vt:variant>
      <vt:variant>
        <vt:i4>157291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7468627</vt:lpwstr>
      </vt:variant>
      <vt:variant>
        <vt:i4>157291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7468626</vt:lpwstr>
      </vt:variant>
      <vt:variant>
        <vt:i4>157291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7468625</vt:lpwstr>
      </vt:variant>
      <vt:variant>
        <vt:i4>157291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7468624</vt:lpwstr>
      </vt:variant>
      <vt:variant>
        <vt:i4>157291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7468623</vt:lpwstr>
      </vt:variant>
      <vt:variant>
        <vt:i4>157291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7468622</vt:lpwstr>
      </vt:variant>
      <vt:variant>
        <vt:i4>157291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7468621</vt:lpwstr>
      </vt:variant>
      <vt:variant>
        <vt:i4>157291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7468620</vt:lpwstr>
      </vt:variant>
      <vt:variant>
        <vt:i4>176952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7468619</vt:lpwstr>
      </vt:variant>
      <vt:variant>
        <vt:i4>176952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7468618</vt:lpwstr>
      </vt:variant>
      <vt:variant>
        <vt:i4>176952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7468617</vt:lpwstr>
      </vt:variant>
      <vt:variant>
        <vt:i4>176952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7468616</vt:lpwstr>
      </vt:variant>
      <vt:variant>
        <vt:i4>176952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7468615</vt:lpwstr>
      </vt:variant>
      <vt:variant>
        <vt:i4>176952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7468614</vt:lpwstr>
      </vt:variant>
      <vt:variant>
        <vt:i4>176952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7468613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7468612</vt:lpwstr>
      </vt:variant>
      <vt:variant>
        <vt:i4>176952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7468611</vt:lpwstr>
      </vt:variant>
      <vt:variant>
        <vt:i4>176952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7468610</vt:lpwstr>
      </vt:variant>
      <vt:variant>
        <vt:i4>170398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7468609</vt:lpwstr>
      </vt:variant>
      <vt:variant>
        <vt:i4>170398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7468608</vt:lpwstr>
      </vt:variant>
      <vt:variant>
        <vt:i4>170398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7468607</vt:lpwstr>
      </vt:variant>
      <vt:variant>
        <vt:i4>170398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7468606</vt:lpwstr>
      </vt:variant>
      <vt:variant>
        <vt:i4>170398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7468605</vt:lpwstr>
      </vt:variant>
      <vt:variant>
        <vt:i4>170398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7468604</vt:lpwstr>
      </vt:variant>
      <vt:variant>
        <vt:i4>170398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7468603</vt:lpwstr>
      </vt:variant>
      <vt:variant>
        <vt:i4>170398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7468602</vt:lpwstr>
      </vt:variant>
      <vt:variant>
        <vt:i4>170398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7468601</vt:lpwstr>
      </vt:variant>
      <vt:variant>
        <vt:i4>170398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7468600</vt:lpwstr>
      </vt:variant>
      <vt:variant>
        <vt:i4>124523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7468599</vt:lpwstr>
      </vt:variant>
      <vt:variant>
        <vt:i4>124523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7468598</vt:lpwstr>
      </vt:variant>
      <vt:variant>
        <vt:i4>124523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7468597</vt:lpwstr>
      </vt:variant>
      <vt:variant>
        <vt:i4>124523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7468596</vt:lpwstr>
      </vt:variant>
      <vt:variant>
        <vt:i4>124523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7468595</vt:lpwstr>
      </vt:variant>
      <vt:variant>
        <vt:i4>124523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7468594</vt:lpwstr>
      </vt:variant>
      <vt:variant>
        <vt:i4>124523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7468593</vt:lpwstr>
      </vt:variant>
      <vt:variant>
        <vt:i4>124523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7468592</vt:lpwstr>
      </vt:variant>
      <vt:variant>
        <vt:i4>124523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7468591</vt:lpwstr>
      </vt:variant>
      <vt:variant>
        <vt:i4>124523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7468590</vt:lpwstr>
      </vt:variant>
      <vt:variant>
        <vt:i4>117969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7468589</vt:lpwstr>
      </vt:variant>
      <vt:variant>
        <vt:i4>117969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7468588</vt:lpwstr>
      </vt:variant>
      <vt:variant>
        <vt:i4>117969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7468587</vt:lpwstr>
      </vt:variant>
      <vt:variant>
        <vt:i4>117969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7468586</vt:lpwstr>
      </vt:variant>
      <vt:variant>
        <vt:i4>117969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7468585</vt:lpwstr>
      </vt:variant>
      <vt:variant>
        <vt:i4>117969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7468584</vt:lpwstr>
      </vt:variant>
      <vt:variant>
        <vt:i4>11796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7468583</vt:lpwstr>
      </vt:variant>
      <vt:variant>
        <vt:i4>117969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7468582</vt:lpwstr>
      </vt:variant>
      <vt:variant>
        <vt:i4>117969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7468581</vt:lpwstr>
      </vt:variant>
      <vt:variant>
        <vt:i4>117969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7468580</vt:lpwstr>
      </vt:variant>
      <vt:variant>
        <vt:i4>190059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7468579</vt:lpwstr>
      </vt:variant>
      <vt:variant>
        <vt:i4>190059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7468578</vt:lpwstr>
      </vt:variant>
      <vt:variant>
        <vt:i4>190059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7468577</vt:lpwstr>
      </vt:variant>
      <vt:variant>
        <vt:i4>190059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7468576</vt:lpwstr>
      </vt:variant>
      <vt:variant>
        <vt:i4>190059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7468575</vt:lpwstr>
      </vt:variant>
      <vt:variant>
        <vt:i4>190059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7468574</vt:lpwstr>
      </vt:variant>
      <vt:variant>
        <vt:i4>190059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7468573</vt:lpwstr>
      </vt:variant>
      <vt:variant>
        <vt:i4>190059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7468572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7468571</vt:lpwstr>
      </vt:variant>
      <vt:variant>
        <vt:i4>190059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7468570</vt:lpwstr>
      </vt:variant>
      <vt:variant>
        <vt:i4>18350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7468569</vt:lpwstr>
      </vt:variant>
      <vt:variant>
        <vt:i4>183505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7468568</vt:lpwstr>
      </vt:variant>
      <vt:variant>
        <vt:i4>183505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7468567</vt:lpwstr>
      </vt:variant>
      <vt:variant>
        <vt:i4>183505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7468566</vt:lpwstr>
      </vt:variant>
      <vt:variant>
        <vt:i4>183505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7468565</vt:lpwstr>
      </vt:variant>
      <vt:variant>
        <vt:i4>183505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7468564</vt:lpwstr>
      </vt:variant>
      <vt:variant>
        <vt:i4>183505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7468563</vt:lpwstr>
      </vt:variant>
      <vt:variant>
        <vt:i4>183505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7468562</vt:lpwstr>
      </vt:variant>
      <vt:variant>
        <vt:i4>183505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7468561</vt:lpwstr>
      </vt:variant>
      <vt:variant>
        <vt:i4>183505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7468560</vt:lpwstr>
      </vt:variant>
      <vt:variant>
        <vt:i4>20316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7468559</vt:lpwstr>
      </vt:variant>
      <vt:variant>
        <vt:i4>203166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7468558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7468557</vt:lpwstr>
      </vt:variant>
      <vt:variant>
        <vt:i4>203166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7468556</vt:lpwstr>
      </vt:variant>
      <vt:variant>
        <vt:i4>20316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7468555</vt:lpwstr>
      </vt:variant>
      <vt:variant>
        <vt:i4>203166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7468554</vt:lpwstr>
      </vt:variant>
      <vt:variant>
        <vt:i4>203166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7468553</vt:lpwstr>
      </vt:variant>
      <vt:variant>
        <vt:i4>203166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7468552</vt:lpwstr>
      </vt:variant>
      <vt:variant>
        <vt:i4>20316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7468551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7468550</vt:lpwstr>
      </vt:variant>
      <vt:variant>
        <vt:i4>19661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7468549</vt:lpwstr>
      </vt:variant>
      <vt:variant>
        <vt:i4>196612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7468548</vt:lpwstr>
      </vt:variant>
      <vt:variant>
        <vt:i4>196612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7468547</vt:lpwstr>
      </vt:variant>
      <vt:variant>
        <vt:i4>196612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7468546</vt:lpwstr>
      </vt:variant>
      <vt:variant>
        <vt:i4>19661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7468545</vt:lpwstr>
      </vt:variant>
      <vt:variant>
        <vt:i4>19661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7468544</vt:lpwstr>
      </vt:variant>
      <vt:variant>
        <vt:i4>196612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7468543</vt:lpwstr>
      </vt:variant>
      <vt:variant>
        <vt:i4>196612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7468542</vt:lpwstr>
      </vt:variant>
      <vt:variant>
        <vt:i4>196612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7468541</vt:lpwstr>
      </vt:variant>
      <vt:variant>
        <vt:i4>196612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7468540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7468539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7468538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7468537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7468536</vt:lpwstr>
      </vt:variant>
      <vt:variant>
        <vt:i4>16384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7468535</vt:lpwstr>
      </vt:variant>
      <vt:variant>
        <vt:i4>16384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7468534</vt:lpwstr>
      </vt:variant>
      <vt:variant>
        <vt:i4>163844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7468533</vt:lpwstr>
      </vt:variant>
      <vt:variant>
        <vt:i4>16384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7468532</vt:lpwstr>
      </vt:variant>
      <vt:variant>
        <vt:i4>16384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7468531</vt:lpwstr>
      </vt:variant>
      <vt:variant>
        <vt:i4>163844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7468530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7468529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7468528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7468527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7468526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7468525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7468524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7468523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7468522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7468521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7468520</vt:lpwstr>
      </vt:variant>
      <vt:variant>
        <vt:i4>17695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7468519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7468518</vt:lpwstr>
      </vt:variant>
      <vt:variant>
        <vt:i4>17695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7468517</vt:lpwstr>
      </vt:variant>
      <vt:variant>
        <vt:i4>17695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7468516</vt:lpwstr>
      </vt:variant>
      <vt:variant>
        <vt:i4>17695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7468515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7468514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7468513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7468512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7468511</vt:lpwstr>
      </vt:variant>
      <vt:variant>
        <vt:i4>17695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7468510</vt:lpwstr>
      </vt:variant>
      <vt:variant>
        <vt:i4>17039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7468509</vt:lpwstr>
      </vt:variant>
      <vt:variant>
        <vt:i4>170398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7468508</vt:lpwstr>
      </vt:variant>
      <vt:variant>
        <vt:i4>170398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7468507</vt:lpwstr>
      </vt:variant>
      <vt:variant>
        <vt:i4>17039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7468506</vt:lpwstr>
      </vt:variant>
      <vt:variant>
        <vt:i4>170398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7468505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7468504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7468503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7468502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7468501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7468500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7468499</vt:lpwstr>
      </vt:variant>
      <vt:variant>
        <vt:i4>12452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7468498</vt:lpwstr>
      </vt:variant>
      <vt:variant>
        <vt:i4>12452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7468497</vt:lpwstr>
      </vt:variant>
      <vt:variant>
        <vt:i4>12452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7468496</vt:lpwstr>
      </vt:variant>
      <vt:variant>
        <vt:i4>12452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7468495</vt:lpwstr>
      </vt:variant>
      <vt:variant>
        <vt:i4>12452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7468494</vt:lpwstr>
      </vt:variant>
      <vt:variant>
        <vt:i4>12452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7468493</vt:lpwstr>
      </vt:variant>
      <vt:variant>
        <vt:i4>12452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7468492</vt:lpwstr>
      </vt:variant>
      <vt:variant>
        <vt:i4>12452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7468491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7468490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7468489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7468488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7468487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7468486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7468485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7468484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7468483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7468482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7468481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7468480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7468479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7468478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7468477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7468476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7468475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746847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7468473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7468472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7468471</vt:lpwstr>
      </vt:variant>
      <vt:variant>
        <vt:i4>19005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7468470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7468469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7468468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7468467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7468466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7468465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7468464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7468463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7468462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7468461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7468460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7468459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7468458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7468457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7468456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7468455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468454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7468453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7468452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7468451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7468450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468449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468448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468447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468446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468445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468444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468443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468442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468441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46844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46843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46843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46843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46843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46843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46843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46843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46843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46843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46843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46842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46842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46842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46842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46842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46842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46842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46842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46842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46842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6841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6841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6841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6841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684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types:</dc:title>
  <dc:subject/>
  <dc:creator>Vinh Nguyen</dc:creator>
  <cp:keywords/>
  <dc:description/>
  <cp:lastModifiedBy>Nguyen, Hoangvinh</cp:lastModifiedBy>
  <cp:revision>9</cp:revision>
  <cp:lastPrinted>2019-07-28T15:52:00Z</cp:lastPrinted>
  <dcterms:created xsi:type="dcterms:W3CDTF">2019-07-28T14:23:00Z</dcterms:created>
  <dcterms:modified xsi:type="dcterms:W3CDTF">2019-07-30T15:49:00Z</dcterms:modified>
</cp:coreProperties>
</file>